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1 00:00 UTC [XJQW] | Fragile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 regime_state: rangebound - beliefs_count: 0 - top_risk_flag: data_sparsity - generated_at: 2026-04-01 00:00 UTC - sentiment_word: Fragile - late_breaking_alerts_count: 0 - kill_switch_markets_count: 0</w:t>
      </w:r>
      <w:r/>
    </w:p>
    <w:p>
      <w:r/>
      <w:r>
        <w:t>Signal Table | market | belief_id | claim | prob | dir | vel | horizon | kill_switch | fragility | |---:|---|---|---:|---|---:|---|---:|---:| (No beliefs present)</w:t>
      </w:r>
      <w:r/>
    </w:p>
    <w:p>
      <w:r/>
      <w:r>
        <w:t>Data Dump (Machine Use) { "workflow_6B_CIS_output": { "snapshot_id": "6B_CIS_natural_gas_2026-04-01T00:00:00Z", "timestamp_utc": "2026-04-01T00:00:00Z", "primary_asset_focus": { "name": "Natural gas futures", "market_code": "natural_gas" }, "headline_sentiment_word": "Fragile", "headline_conviction_score_0_100": 20, "headline_fragility_score_0_100": 85, "headline_authority_confirmation_score_0_100": 0, "commodity_registry": [ "crude_oil", "gold", "natural_gas", "copper", "silver", "wheat", "corn", "uranium", "lithium", "coffee" ], "target_market_code": "natural_gas", "target_resolution_source": "explicit", "scope_mode": "single_market", "analyzed_markets": [ "natural_gas" ], "regime_state": "rangebound", "beliefs": [], "market_state_table": [ { "market": "natural_gas", "directional_state": "neutral_mixed", "momentum_state": "stable", "reversal_risk": "medium", "state_change": "unchanged", "directional_mass_score_0_100": 0, "conviction_score_0_100": 20,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stale_24_72h": 0, "stale_over_72h": 0 } } ], "risk_flags": [ { "flag": "data_sparsity", "severity": "high", "market": "natural_gas", "detail": "No workflow5B trend/risk inputs provided; directional signal suppressed per client request when evidence is degraded/below threshold." }, { "flag": "input_gate_degraded", "severity": "high", "market": "natural_gas", "detail": "Required downstream evidence pack (workflow5B_output) missing; produced neutral fallback state." } ], "candidate_actions": [ { "market": "natural_gas", "action": "stay_flat", "confidence": "high", "trigger_condition": "Until &gt;=3 independent fresh evidence items are present for direction (client min_evidence_threshold) and directional mass becomes non-zero." }, { "market": "natural_gas", "action": "volatility_watch", "confidence": "medium", "trigger_condition": "If first fresh signals arrive with mixed direction or contradiction spike, treat as unstable/whipsaw risk." } ], "paper_trade_signal_pack": { "bullish_markets": [], "bearish_markets": [], "neutral_mixed_markets": [ "natural_gas" ], "high_reversal_risk_markets": [] }, "signal_timeseries": { "resolution": "1h", "lookback_hours": 24, "bucket_timezone": "UTC", "buckets": [ { "bucket_start_utc": "2026-03-31T00:00:00Z", "bucket_end_utc": "2026-03-31T0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1:00:00Z", "bucket_end_utc": "2026-03-31T0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2:00:00Z", "bucket_end_utc": "2026-03-31T0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3:00:00Z", "bucket_end_utc": "2026-03-31T04: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4:00:00Z", "bucket_end_utc": "2026-03-31T05: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5:00:00Z", "bucket_end_utc": "2026-03-31T06: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6:00:00Z", "bucket_end_utc": "2026-03-31T07: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7:00:00Z", "bucket_end_utc": "2026-03-31T08: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8:00:00Z", "bucket_end_utc": "2026-03-31T09: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09:00:00Z", "bucket_end_utc": "2026-03-31T1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0:00:00Z", "bucket_end_utc": "2026-03-31T1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1:00:00Z", "bucket_end_utc": "2026-03-31T1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2:00:00Z", "bucket_end_utc": "2026-03-31T1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3:00:00Z", "bucket_end_utc": "2026-03-31T14: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4:00:00Z", "bucket_end_utc": "2026-03-31T15: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5:00:00Z", "bucket_end_utc": "2026-03-31T16: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6:00:00Z", "bucket_end_utc": "2026-03-31T17: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7:00:00Z", "bucket_end_utc": "2026-03-31T18: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8:00:00Z", "bucket_end_utc": "2026-03-31T19: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19:00:00Z", "bucket_end_utc": "2026-03-31T2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20:00:00Z", "bucket_end_utc": "2026-03-31T21: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21:00:00Z", "bucket_end_utc": "2026-03-31T22: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22:00:00Z", "bucket_end_utc": "2026-03-31T23: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bucket_start_utc": "2026-03-31T23:00:00Z", "bucket_end_utc": "2026-04-01T00:00:00Z", "directional_score_signed": 0, "bullish_pressure_score": 0, "bearish_pressure_score": 0, "net_sentiment_score": 0, "velocity_score": 0, "acceleration_score": 0, "contradiction_ratio": 0.0, "fresh_evidence_count": 0, "stale_evidence_count": 0, "conviction_score_0_100": 2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5B_output (trends/vip_outliers/risk_anomalies/aggregate_metrics) not provided in input payload.", "Client hint respected: suppress_direction_if_degraded=true with min_evidence_threshold=3 and require_directional_conviction=true; produced neutral_mixed fallback.", "state_change set to 'unchanged' due to unknown_prior (no trend_state_memory / prior market_state_table available)."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news/articles/2026-03-19/after-qatar-lng-plant-outage-more-buyers-turn-to-us-suppliers</w:t>
        </w:r>
      </w:hyperlink>
      <w:r>
        <w:t xml:space="preserve"> - * An attack on Qatar’s LNG complex caused disruptions to global supplies.</w:t>
      </w:r>
      <w:r/>
    </w:p>
    <w:p>
      <w:pPr>
        <w:pStyle w:val="ListNumber"/>
        <w:spacing w:line="240" w:lineRule="auto"/>
        <w:ind w:left="720"/>
      </w:pPr>
      <w:r/>
      <w:hyperlink r:id="rId10">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3. </w:t>
      </w:r>
      <w:hyperlink r:id="rId11">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4. </w:t>
      </w:r>
      <w:hyperlink r:id="rId12">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5. </w:t>
      </w:r>
      <w:hyperlink r:id="rId13">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w:t>
      </w:r>
      <w:r/>
    </w:p>
    <w:p>
      <w:pPr>
        <w:pStyle w:val="ListNumber"/>
        <w:spacing w:line="240" w:lineRule="auto"/>
        <w:ind w:left="720"/>
      </w:pPr>
      <w:r/>
      <w:hyperlink r:id="rId13">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w:t>
      </w:r>
      <w:r/>
    </w:p>
    <w:p>
      <w:pPr>
        <w:pStyle w:val="ListNumber"/>
        <w:spacing w:line="240" w:lineRule="auto"/>
        <w:ind w:left="720"/>
      </w:pPr>
      <w:r/>
      <w:hyperlink r:id="rId14">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8. </w:t>
      </w:r>
      <w:hyperlink r:id="rId15">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9. </w:t>
      </w:r>
      <w:hyperlink r:id="rId16">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10. </w:t>
      </w:r>
      <w:hyperlink r:id="rId17">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11. </w:t>
      </w:r>
      <w:hyperlink r:id="rId18">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12. </w:t>
      </w:r>
      <w:hyperlink r:id="rId19">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13. </w:t>
      </w:r>
      <w:hyperlink r:id="rId20">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14. </w:t>
      </w:r>
      <w:hyperlink r:id="rId21">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15. </w:t>
      </w:r>
      <w:hyperlink r:id="rId22">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16. </w:t>
      </w:r>
      <w:hyperlink r:id="rId23">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17. </w:t>
      </w:r>
      <w:hyperlink r:id="rId24">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18. </w:t>
      </w:r>
      <w:hyperlink r:id="rId25">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19. </w:t>
      </w:r>
      <w:hyperlink r:id="rId26">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20. </w:t>
      </w:r>
      <w:hyperlink r:id="rId27">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21. </w:t>
      </w:r>
      <w:hyperlink r:id="rId28">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w:t>
      </w:r>
      <w:r/>
    </w:p>
    <w:p>
      <w:pPr>
        <w:pStyle w:val="ListNumber"/>
        <w:spacing w:line="240" w:lineRule="auto"/>
        <w:ind w:left="720"/>
      </w:pPr>
      <w:r/>
      <w:hyperlink r:id="rId29">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 The conflict has disrupted regional energy supplies and increased geopolitical risks.</w:t>
      </w:r>
      <w:r/>
    </w:p>
    <w:p>
      <w:pPr>
        <w:pStyle w:val="ListNumber"/>
        <w:spacing w:line="240" w:lineRule="auto"/>
        <w:ind w:left="720"/>
      </w:pPr>
      <w:r/>
      <w:hyperlink r:id="rId27">
        <w:r>
          <w:rPr>
            <w:color w:val="0000EE"/>
            <w:u w:val="single"/>
          </w:rPr>
          <w:t>https://www.ilfattoquotidiano.it/2026/03/19/qatar-fornitura-gnl-italia-stop-danni-impianti-guerra-iran-news/8329638/</w:t>
        </w:r>
      </w:hyperlink>
      <w: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24. </w:t>
      </w:r>
      <w:hyperlink r:id="rId30">
        <w:r>
          <w:rPr>
            <w:color w:val="0000EE"/>
            <w:u w:val="single"/>
          </w:rPr>
          <w:t>https://dailycaller.com/2026/03/31/trump-address-nation-iran-wednesday-night/</w:t>
        </w:r>
      </w:hyperlink>
      <w: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w:t>
      </w:r>
      <w:r/>
    </w:p>
    <w:p>
      <w:pPr>
        <w:pStyle w:val="ListNumber"/>
        <w:spacing w:line="240" w:lineRule="auto"/>
        <w:ind w:left="720"/>
      </w:pPr>
      <w:r/>
      <w:hyperlink r:id="rId31">
        <w:r>
          <w:rPr>
            <w:color w:val="0000EE"/>
            <w:u w:val="single"/>
          </w:rPr>
          <w:t>https://www.express.co.uk/news/world/2184250/haifa-refinery-israel-struck-iran</w:t>
        </w:r>
      </w:hyperlink>
      <w:r>
        <w:t xml:space="preserve"> - * A refinery in Haifa, Israel, was struck following an Iranian missile attack.</w:t>
      </w:r>
      <w:r>
        <w:rPr>
          <w:i/>
        </w:rPr>
        <w:t xml:space="preserve"> The Israeli military stated impacts were caused by falling fragments from intercepted missiles.</w:t>
      </w:r>
      <w:r>
        <w:t xml:space="preserve"> No significant damage or fatalities were reported at the refinery.</w:t>
      </w:r>
      <w:r>
        <w:rPr>
          <w:i/>
        </w:rPr>
        <w:t xml:space="preserve"> The attack is part of Iran's retaliation for US-Israeli strikes on military and nuclear sites.</w:t>
      </w:r>
      <w:r>
        <w:t xml:space="preserve"> The incident has influenced oil and gas markets amid ongoing regional conflicts.* The conflict has involved multiple Middle Eastern countries targeting energy infrastructure.</w:t>
      </w:r>
      <w:r/>
    </w:p>
    <w:p>
      <w:pPr>
        <w:pStyle w:val="ListNumber"/>
        <w:spacing w:line="240" w:lineRule="auto"/>
        <w:ind w:left="720"/>
      </w:pPr>
      <w:r/>
      <w:hyperlink r:id="rId32">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27. </w:t>
      </w:r>
      <w:hyperlink r:id="rId33">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28. </w:t>
      </w:r>
      <w:hyperlink r:id="rId28">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29. </w:t>
      </w:r>
      <w:hyperlink r:id="rId34">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30. </w:t>
      </w:r>
      <w:hyperlink r:id="rId35">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31. </w:t>
      </w:r>
      <w:hyperlink r:id="rId36">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32. </w:t>
      </w:r>
      <w:hyperlink r:id="rId37">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w:t>
      </w:r>
      <w:r/>
    </w:p>
    <w:p>
      <w:pPr>
        <w:pStyle w:val="ListNumber"/>
        <w:spacing w:line="240" w:lineRule="auto"/>
        <w:ind w:left="720"/>
      </w:pPr>
      <w:r/>
      <w:hyperlink r:id="rId38">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The damage to Qatar's LNG infrastructure could take 3 to 5 years to repair, prolonging market instability.* * The ongoing conflict increases the risk of a global surge in wholesale gas prices, affecting households and economic stability.</w:t>
      </w:r>
      <w:r/>
    </w:p>
    <w:p>
      <w:pPr>
        <w:pStyle w:val="ListNumber"/>
        <w:spacing w:line="240" w:lineRule="auto"/>
        <w:ind w:left="720"/>
      </w:pPr>
      <w:r/>
      <w:hyperlink r:id="rId39">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35. </w:t>
      </w:r>
      <w:hyperlink r:id="rId40">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36. </w:t>
      </w:r>
      <w:hyperlink r:id="rId41">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37. </w:t>
      </w:r>
      <w:hyperlink r:id="rId42">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w:t>
      </w:r>
      <w:r/>
    </w:p>
    <w:p>
      <w:pPr>
        <w:pStyle w:val="ListNumber"/>
        <w:spacing w:line="240" w:lineRule="auto"/>
        <w:ind w:left="720"/>
      </w:pPr>
      <w:r/>
      <w:hyperlink r:id="rId43">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w:t>
      </w:r>
      <w:r/>
    </w:p>
    <w:p>
      <w:pPr>
        <w:pStyle w:val="ListNumber"/>
        <w:spacing w:line="240" w:lineRule="auto"/>
        <w:ind w:left="720"/>
      </w:pPr>
      <w:r/>
      <w:hyperlink r:id="rId43">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40. </w:t>
      </w:r>
      <w:hyperlink r:id="rId43">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41. </w:t>
      </w:r>
      <w:hyperlink r:id="rId44">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w:t>
      </w:r>
      <w:r/>
    </w:p>
    <w:p>
      <w:pPr>
        <w:pStyle w:val="ListNumber"/>
        <w:spacing w:line="240" w:lineRule="auto"/>
        <w:ind w:left="720"/>
      </w:pPr>
      <w:r/>
      <w:hyperlink r:id="rId45">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w:t>
      </w:r>
      <w:r/>
    </w:p>
    <w:p>
      <w:pPr>
        <w:pStyle w:val="ListNumber"/>
        <w:spacing w:line="240" w:lineRule="auto"/>
        <w:ind w:left="720"/>
      </w:pPr>
      <w:r/>
      <w:hyperlink r:id="rId46">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44. </w:t>
      </w:r>
      <w:hyperlink r:id="rId47">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45. </w:t>
      </w:r>
      <w:hyperlink r:id="rId48">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46. </w:t>
      </w:r>
      <w:hyperlink r:id="rId49">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47. </w:t>
      </w:r>
      <w:hyperlink r:id="rId50">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48. </w:t>
      </w:r>
      <w:hyperlink r:id="rId51">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49. </w:t>
      </w:r>
      <w:hyperlink r:id="rId52">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50. </w:t>
      </w:r>
      <w:hyperlink r:id="rId53">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r/>
    </w:p>
    <w:p>
      <w:r/>
      <w:r>
        <w:t xml:space="preserve">The system shows no signs of returning to normal; instead, it is adapting through constrained, selective, and increasingly risky operations. 51. </w:t>
      </w:r>
      <w:hyperlink r:id="rId54">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52. </w:t>
      </w:r>
      <w:hyperlink r:id="rId55">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53. </w:t>
      </w:r>
      <w:hyperlink r:id="rId56">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54. </w:t>
      </w:r>
      <w:hyperlink r:id="rId57">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55. </w:t>
      </w:r>
      <w:hyperlink r:id="rId57">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56. </w:t>
      </w:r>
      <w:hyperlink r:id="rId58">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57. </w:t>
      </w:r>
      <w:hyperlink r:id="rId59">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58. </w:t>
      </w:r>
      <w:hyperlink r:id="rId60">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59. </w:t>
      </w:r>
      <w:hyperlink r:id="rId59">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60. </w:t>
      </w:r>
      <w:hyperlink r:id="rId61">
        <w:r>
          <w:rPr>
            <w:color w:val="0000EE"/>
            <w:u w:val="single"/>
          </w:rPr>
          <w:t>https://24.hu/fn/gazdasag/2026/03/31/gazstop-foldgaz-ukrajna-lng/</w:t>
        </w:r>
      </w:hyperlink>
      <w:r>
        <w:t xml:space="preserve"> - * A magyar kormány június végétől kezdve leállítja a gáztranzit Ukrajnába, értékesítést tilt meg. 61. </w:t>
      </w:r>
      <w:hyperlink r:id="rId62">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62. </w:t>
      </w:r>
      <w:hyperlink r:id="rId63">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63. </w:t>
      </w:r>
      <w:hyperlink r:id="rId63">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64. </w:t>
      </w:r>
      <w:hyperlink r:id="rId64">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65. </w:t>
      </w:r>
      <w:hyperlink r:id="rId65">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66. </w:t>
      </w:r>
      <w:hyperlink r:id="rId66">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67. </w:t>
      </w:r>
      <w:hyperlink r:id="rId67">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68. </w:t>
      </w:r>
      <w:hyperlink r:id="rId68">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69. </w:t>
      </w:r>
      <w:hyperlink r:id="rId69">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70. </w:t>
      </w:r>
      <w:hyperlink r:id="rId70">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71. </w:t>
      </w:r>
      <w:hyperlink r:id="rId71">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72. </w:t>
      </w:r>
      <w:hyperlink r:id="rId72">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73. </w:t>
      </w:r>
      <w:hyperlink r:id="rId73">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74. </w:t>
      </w:r>
      <w:hyperlink r:id="rId74">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75. </w:t>
      </w:r>
      <w:hyperlink r:id="rId75">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76. </w:t>
      </w:r>
      <w:hyperlink r:id="rId76">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77. </w:t>
      </w:r>
      <w:hyperlink r:id="rId77">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78. </w:t>
      </w:r>
      <w:hyperlink r:id="rId78">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79. </w:t>
      </w:r>
      <w:hyperlink r:id="rId79">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80. </w:t>
      </w:r>
      <w:hyperlink r:id="rId80">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81. </w:t>
      </w:r>
      <w:hyperlink r:id="rId81">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82. </w:t>
      </w:r>
      <w:hyperlink r:id="rId82">
        <w:r>
          <w:rPr>
            <w:color w:val="0000EE"/>
            <w:u w:val="single"/>
          </w:rPr>
          <w:t>https://www.bloomberg.com/news/articles/2026-03-18/iran-s-attacks-on-israel-arab-states-continue-as-trump-says-us-to-end-war-soon</w:t>
        </w:r>
      </w:hyperlink>
      <w:r>
        <w:t xml:space="preserve"> - * Iran claimed the US and Israel struck its South Pars gas field in the Persian Gulf. 83. </w:t>
      </w:r>
      <w:hyperlink r:id="rId83">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84. </w:t>
      </w:r>
      <w:hyperlink r:id="rId84">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85. </w:t>
      </w:r>
      <w:hyperlink r:id="rId85">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86. </w:t>
      </w:r>
      <w:hyperlink r:id="rId86">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87. </w:t>
      </w:r>
      <w:hyperlink r:id="rId87">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88. </w:t>
      </w:r>
      <w:hyperlink r:id="rId84">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89. </w:t>
      </w:r>
      <w:hyperlink r:id="rId88">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90. </w:t>
      </w:r>
      <w:hyperlink r:id="rId89">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91. </w:t>
      </w:r>
      <w:hyperlink r:id="rId90">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92. </w:t>
      </w:r>
      <w:hyperlink r:id="rId91">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93. </w:t>
      </w:r>
      <w:hyperlink r:id="rId92">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94. </w:t>
      </w:r>
      <w:hyperlink r:id="rId93">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95. </w:t>
      </w:r>
      <w:hyperlink r:id="rId94">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96. </w:t>
      </w:r>
      <w:hyperlink r:id="rId95">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97. </w:t>
      </w:r>
      <w:hyperlink r:id="rId96">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98. </w:t>
      </w:r>
      <w:hyperlink r:id="rId97">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99. </w:t>
      </w:r>
      <w:hyperlink r:id="rId98">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100. </w:t>
      </w:r>
      <w:hyperlink r:id="rId99">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101. </w:t>
      </w:r>
      <w:hyperlink r:id="rId100">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102. </w:t>
      </w:r>
      <w:hyperlink r:id="rId101">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103. </w:t>
      </w:r>
      <w:hyperlink r:id="rId102">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104. </w:t>
      </w:r>
      <w:hyperlink r:id="rId103">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105. </w:t>
      </w:r>
      <w:hyperlink r:id="rId104">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106. </w:t>
      </w:r>
      <w:hyperlink r:id="rId105">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107. </w:t>
      </w:r>
      <w:hyperlink r:id="rId106">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108. </w:t>
      </w:r>
      <w:hyperlink r:id="rId107">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109. </w:t>
      </w:r>
      <w:hyperlink r:id="rId102">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110. </w:t>
      </w:r>
      <w:hyperlink r:id="rId108">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111. </w:t>
      </w:r>
      <w:hyperlink r:id="rId109">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112. </w:t>
      </w:r>
      <w:hyperlink r:id="rId110">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113. </w:t>
      </w:r>
      <w:hyperlink r:id="rId111">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114. </w:t>
      </w:r>
      <w:hyperlink r:id="rId112">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115. </w:t>
      </w:r>
      <w:hyperlink r:id="rId113">
        <w:r>
          <w:rPr>
            <w:color w:val="0000EE"/>
            <w:u w:val="single"/>
          </w:rPr>
          <w:t>https://www.claimsjournal.com/news/national/2026/03/30/336582.htm</w:t>
        </w:r>
      </w:hyperlink>
      <w:r>
        <w:rPr>
          <w:i/>
        </w:rPr>
        <w:t xml:space="preserve"> - * A weeks-long outage at Chevron’s Wheatstone LNG plant in Australia affects 2.4% of global LNG trade. 116. </w:t>
      </w:r>
      <w:hyperlink r:id="rId113">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117. </w:t>
      </w:r>
      <w:hyperlink r:id="rId114">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118. </w:t>
      </w:r>
      <w:hyperlink r:id="rId115">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119. </w:t>
      </w:r>
      <w:hyperlink r:id="rId116">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5"/>
        </w:numPr>
        <w:spacing w:line="240" w:lineRule="auto"/>
        <w:ind w:left="720"/>
      </w:pPr>
      <w:r/>
      <w:hyperlink r:id="rId117">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118">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122. </w:t>
      </w:r>
      <w:hyperlink r:id="rId119">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123. </w:t>
      </w:r>
      <w:hyperlink r:id="rId120">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124. </w:t>
      </w:r>
      <w:hyperlink r:id="rId121">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125. </w:t>
      </w:r>
      <w:hyperlink r:id="rId122">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120">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123">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124">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125">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126">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131. </w:t>
      </w:r>
      <w:hyperlink r:id="rId127">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132. </w:t>
      </w:r>
      <w:hyperlink r:id="rId128">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133. </w:t>
      </w:r>
      <w:hyperlink r:id="rId129">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134. </w:t>
      </w:r>
      <w:hyperlink r:id="rId130">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135. </w:t>
      </w:r>
      <w:hyperlink r:id="rId131">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136. </w:t>
      </w:r>
      <w:hyperlink r:id="rId132">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137. </w:t>
      </w:r>
      <w:hyperlink r:id="rId133">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138. </w:t>
      </w:r>
      <w:hyperlink r:id="rId134">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139. </w:t>
      </w:r>
      <w:hyperlink r:id="rId135">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140. </w:t>
      </w:r>
      <w:hyperlink r:id="rId136">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141. </w:t>
      </w:r>
      <w:hyperlink r:id="rId137">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142. </w:t>
      </w:r>
      <w:hyperlink r:id="rId138">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139">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145.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146.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147.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148.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149.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152.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153.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154.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155.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156.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157.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158.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159.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160.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161.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162.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163.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164.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165.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140">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169.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140">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172. </w:t>
      </w:r>
      <w:hyperlink r:id="rId141">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142">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143">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175. </w:t>
      </w:r>
      <w:hyperlink r:id="rId144">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176. </w:t>
      </w:r>
      <w:hyperlink r:id="rId145">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177. </w:t>
      </w:r>
      <w:hyperlink r:id="rId146">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147">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148">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149">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181. </w:t>
      </w:r>
      <w:hyperlink r:id="rId150">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182. </w:t>
      </w:r>
      <w:hyperlink r:id="rId151">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183. </w:t>
      </w:r>
      <w:hyperlink r:id="rId152">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184. </w:t>
      </w:r>
      <w:hyperlink r:id="rId145">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185. </w:t>
      </w:r>
      <w:hyperlink r:id="rId153">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186. </w:t>
      </w:r>
      <w:hyperlink r:id="rId154">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187. </w:t>
      </w:r>
      <w:hyperlink r:id="rId155">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188. </w:t>
      </w:r>
      <w:hyperlink r:id="rId156">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189. </w:t>
      </w:r>
      <w:hyperlink r:id="rId157">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190. </w:t>
      </w:r>
      <w:hyperlink r:id="rId158">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191. </w:t>
      </w:r>
      <w:hyperlink r:id="rId159">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192. </w:t>
      </w:r>
      <w:hyperlink r:id="rId160">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193. </w:t>
      </w:r>
      <w:hyperlink r:id="rId161">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194. </w:t>
      </w:r>
      <w:hyperlink r:id="rId162">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195. </w:t>
      </w:r>
      <w:hyperlink r:id="rId162">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196. </w:t>
      </w:r>
      <w:hyperlink r:id="rId162">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197. </w:t>
      </w:r>
      <w:hyperlink r:id="rId163">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198. </w:t>
      </w:r>
      <w:hyperlink r:id="rId164">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199. </w:t>
      </w:r>
      <w:hyperlink r:id="rId165">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200. </w:t>
      </w:r>
      <w:hyperlink r:id="rId166">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201. </w:t>
      </w:r>
      <w:hyperlink r:id="rId167">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202. </w:t>
      </w:r>
      <w:hyperlink r:id="rId168">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203. </w:t>
      </w:r>
      <w:hyperlink r:id="rId169">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204. </w:t>
      </w:r>
      <w:hyperlink r:id="rId170">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205. </w:t>
      </w:r>
      <w:hyperlink r:id="rId171">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206. </w:t>
      </w:r>
      <w:hyperlink r:id="rId172">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207. </w:t>
      </w:r>
      <w:hyperlink r:id="rId173">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208. </w:t>
      </w:r>
      <w:hyperlink r:id="rId170">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209. </w:t>
      </w:r>
      <w:hyperlink r:id="rId174">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210. </w:t>
      </w:r>
      <w:hyperlink r:id="rId174">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211. </w:t>
      </w:r>
      <w:hyperlink r:id="rId175">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212. </w:t>
      </w:r>
      <w:hyperlink r:id="rId176">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213. </w:t>
      </w:r>
      <w:hyperlink r:id="rId177">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214. </w:t>
      </w:r>
      <w:hyperlink r:id="rId178">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215. </w:t>
      </w:r>
      <w:hyperlink r:id="rId179">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216. </w:t>
      </w:r>
      <w:hyperlink r:id="rId180">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217. </w:t>
      </w:r>
      <w:hyperlink r:id="rId181">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218. </w:t>
      </w:r>
      <w:hyperlink r:id="rId182">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219. </w:t>
      </w:r>
      <w:hyperlink r:id="rId183">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220. </w:t>
      </w:r>
      <w:hyperlink r:id="rId184">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221. </w:t>
      </w:r>
      <w:hyperlink r:id="rId185">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222. </w:t>
      </w:r>
      <w:hyperlink r:id="rId186">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223. </w:t>
      </w:r>
      <w:hyperlink r:id="rId187">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224. </w:t>
      </w:r>
      <w:hyperlink r:id="rId188">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225. </w:t>
      </w:r>
      <w:hyperlink r:id="rId189">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226. </w:t>
      </w:r>
      <w:hyperlink r:id="rId190">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227. </w:t>
      </w:r>
      <w:hyperlink r:id="rId191">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228. </w:t>
      </w:r>
      <w:hyperlink r:id="rId192">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229. </w:t>
      </w:r>
      <w:hyperlink r:id="rId193">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230. </w:t>
      </w:r>
      <w:hyperlink r:id="rId194">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231. </w:t>
      </w:r>
      <w:hyperlink r:id="rId195">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232. </w:t>
      </w:r>
      <w:hyperlink r:id="rId196">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233. </w:t>
      </w:r>
      <w:hyperlink r:id="rId195">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234. </w:t>
      </w:r>
      <w:hyperlink r:id="rId197">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235. </w:t>
      </w:r>
      <w:hyperlink r:id="rId198">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236. </w:t>
      </w:r>
      <w:hyperlink r:id="rId199">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237. </w:t>
      </w:r>
      <w:hyperlink r:id="rId200">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238. </w:t>
      </w:r>
      <w:hyperlink r:id="rId201">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239. </w:t>
      </w:r>
      <w:hyperlink r:id="rId202">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240. </w:t>
      </w:r>
      <w:hyperlink r:id="rId203">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241. </w:t>
      </w:r>
      <w:hyperlink r:id="rId204">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242. </w:t>
      </w:r>
      <w:hyperlink r:id="rId205">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243. </w:t>
      </w:r>
      <w:hyperlink r:id="rId206">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244. </w:t>
      </w:r>
      <w:hyperlink r:id="rId207">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245. </w:t>
      </w:r>
      <w:hyperlink r:id="rId208">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246. </w:t>
      </w:r>
      <w:hyperlink r:id="rId209">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247. </w:t>
      </w:r>
      <w:hyperlink r:id="rId210">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248. </w:t>
      </w:r>
      <w:hyperlink r:id="rId211">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249. </w:t>
      </w:r>
      <w:hyperlink r:id="rId212">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250. </w:t>
      </w:r>
      <w:hyperlink r:id="rId213">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251. </w:t>
      </w:r>
      <w:hyperlink r:id="rId214">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252. </w:t>
      </w:r>
      <w:hyperlink r:id="rId215">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253. </w:t>
      </w:r>
      <w:hyperlink r:id="rId216">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254. </w:t>
      </w:r>
      <w:hyperlink r:id="rId217">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255. </w:t>
      </w:r>
      <w:hyperlink r:id="rId217">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256. </w:t>
      </w:r>
      <w:hyperlink r:id="rId218">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257. </w:t>
      </w:r>
      <w:hyperlink r:id="rId219">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258. </w:t>
      </w:r>
      <w:hyperlink r:id="rId220">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259. </w:t>
      </w:r>
      <w:hyperlink r:id="rId221">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260. </w:t>
      </w:r>
      <w:hyperlink r:id="rId219">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261. </w:t>
      </w:r>
      <w:hyperlink r:id="rId220">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262. </w:t>
      </w:r>
      <w:hyperlink r:id="rId222">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263. </w:t>
      </w:r>
      <w:hyperlink r:id="rId223">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264. </w:t>
      </w:r>
      <w:hyperlink r:id="rId219">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265. </w:t>
      </w:r>
      <w:hyperlink r:id="rId220">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266. </w:t>
      </w:r>
      <w:hyperlink r:id="rId224">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267. </w:t>
      </w:r>
      <w:hyperlink r:id="rId225">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268. </w:t>
      </w:r>
      <w:hyperlink r:id="rId226">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269. </w:t>
      </w:r>
      <w:hyperlink r:id="rId227">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270. </w:t>
      </w:r>
      <w:hyperlink r:id="rId228">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271. </w:t>
      </w:r>
      <w:hyperlink r:id="rId229">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272. </w:t>
      </w:r>
      <w:hyperlink r:id="rId230">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273. </w:t>
      </w:r>
      <w:hyperlink r:id="rId231">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274. </w:t>
      </w:r>
      <w:hyperlink r:id="rId230">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275. </w:t>
      </w:r>
      <w:hyperlink r:id="rId232">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276. </w:t>
      </w:r>
      <w:hyperlink r:id="rId233">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277. </w:t>
      </w:r>
      <w:hyperlink r:id="rId234">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278. </w:t>
      </w:r>
      <w:hyperlink r:id="rId235">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279. </w:t>
      </w:r>
      <w:hyperlink r:id="rId236">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280. </w:t>
      </w:r>
      <w:hyperlink r:id="rId237">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281. </w:t>
      </w:r>
      <w:hyperlink r:id="rId238">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282. </w:t>
      </w:r>
      <w:hyperlink r:id="rId238">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283. </w:t>
      </w:r>
      <w:hyperlink r:id="rId239">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284. </w:t>
      </w:r>
      <w:hyperlink r:id="rId240">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285. </w:t>
      </w:r>
      <w:hyperlink r:id="rId241">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286. </w:t>
      </w:r>
      <w:hyperlink r:id="rId242">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287. </w:t>
      </w:r>
      <w:hyperlink r:id="rId243">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288. </w:t>
      </w:r>
      <w:hyperlink r:id="rId244">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289. </w:t>
      </w:r>
      <w:hyperlink r:id="rId245">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290. </w:t>
      </w:r>
      <w:hyperlink r:id="rId246">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291. </w:t>
      </w:r>
      <w:hyperlink r:id="rId247">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292. </w:t>
      </w:r>
      <w:hyperlink r:id="rId247">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293. </w:t>
      </w:r>
      <w:hyperlink r:id="rId247">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294. </w:t>
      </w:r>
      <w:hyperlink r:id="rId248">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295. </w:t>
      </w:r>
      <w:hyperlink r:id="rId249">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296. </w:t>
      </w:r>
      <w:hyperlink r:id="rId250">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297. </w:t>
      </w:r>
      <w:hyperlink r:id="rId251">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298. </w:t>
      </w:r>
      <w:hyperlink r:id="rId252">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299. </w:t>
      </w:r>
      <w:hyperlink r:id="rId253">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300. </w:t>
      </w:r>
      <w:hyperlink r:id="rId254">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301. </w:t>
      </w:r>
      <w:hyperlink r:id="rId252">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302. </w:t>
      </w:r>
      <w:hyperlink r:id="rId255">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303. </w:t>
      </w:r>
      <w:hyperlink r:id="rId256">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304. </w:t>
      </w:r>
      <w:hyperlink r:id="rId257">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305. </w:t>
      </w:r>
      <w:hyperlink r:id="rId252">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306. </w:t>
      </w:r>
      <w:hyperlink r:id="rId258">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307. </w:t>
      </w:r>
      <w:hyperlink r:id="rId259">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308. </w:t>
      </w:r>
      <w:hyperlink r:id="rId260">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309. </w:t>
      </w:r>
      <w:hyperlink r:id="rId261">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310. </w:t>
      </w:r>
      <w:hyperlink r:id="rId262">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311. </w:t>
      </w:r>
      <w:hyperlink r:id="rId263">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312. </w:t>
      </w:r>
      <w:hyperlink r:id="rId264">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313. </w:t>
      </w:r>
      <w:hyperlink r:id="rId265">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314. </w:t>
      </w:r>
      <w:hyperlink r:id="rId266">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315. </w:t>
      </w:r>
      <w:hyperlink r:id="rId267">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316. </w:t>
      </w:r>
      <w:hyperlink r:id="rId268">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317. </w:t>
      </w:r>
      <w:hyperlink r:id="rId269">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318. </w:t>
      </w:r>
      <w:hyperlink r:id="rId270">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319. </w:t>
      </w:r>
      <w:hyperlink r:id="rId271">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320. </w:t>
      </w:r>
      <w:hyperlink r:id="rId272">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321. </w:t>
      </w:r>
      <w:hyperlink r:id="rId273">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322. </w:t>
      </w:r>
      <w:hyperlink r:id="rId274">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323. </w:t>
      </w:r>
      <w:hyperlink r:id="rId275">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324. </w:t>
      </w:r>
      <w:hyperlink r:id="rId276">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325. </w:t>
      </w:r>
      <w:hyperlink r:id="rId277">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326. </w:t>
      </w:r>
      <w:hyperlink r:id="rId278">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327. </w:t>
      </w:r>
      <w:hyperlink r:id="rId279">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328. </w:t>
      </w:r>
      <w:hyperlink r:id="rId280">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329. </w:t>
      </w:r>
      <w:hyperlink r:id="rId281">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330. </w:t>
      </w:r>
      <w:hyperlink r:id="rId282">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331. </w:t>
      </w:r>
      <w:hyperlink r:id="rId283">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332. </w:t>
      </w:r>
      <w:hyperlink r:id="rId284">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333. </w:t>
      </w:r>
      <w:hyperlink r:id="rId285">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334. </w:t>
      </w:r>
      <w:hyperlink r:id="rId286">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335. </w:t>
      </w:r>
      <w:hyperlink r:id="rId287">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w:t>
      </w:r>
      <w:r>
        <w:rPr>
          <w:i/>
        </w:rPr>
        <w:t xml:space="preserve"> Chevron and Woodside together account for more than 15 per cent of international natural gas exports. 336. </w:t>
      </w:r>
      <w:hyperlink r:id="rId287">
        <w:r>
          <w:rPr>
            <w:color w:val="0000EE"/>
            <w:u w:val="single"/>
          </w:rPr>
          <w:t>https://www.straitstimes.com/asia/australianz/cyclone-triggers-outages-at-major-australian-lng-plants</w:t>
        </w:r>
      </w:hyperlink>
      <w:r>
        <w:rPr>
          <w:i/>
        </w:rP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337. </w:t>
      </w:r>
      <w:hyperlink r:id="rId288">
        <w:r>
          <w:rPr>
            <w:color w:val="0000EE"/>
            <w:u w:val="single"/>
          </w:rPr>
          <w:t>https://www.freemalaysiatoday.com/category/world/2026/03/27/cyclone-triggers-outages-at-major-australian-lng-plants</w:t>
        </w:r>
      </w:hyperlink>
      <w:r>
        <w:rPr>
          <w:i/>
        </w:rPr>
        <w:t xml:space="preserve"> - * A cyclone off Australia caused outages at Chevron's Gorgon and Wheatstone LNG plants, both in Western Australia. 338. </w:t>
      </w:r>
      <w:hyperlink r:id="rId274">
        <w:r>
          <w:rPr>
            <w:color w:val="0000EE"/>
            <w:u w:val="single"/>
          </w:rPr>
          <w:t>https://oilprice.com/Energy/Natural-Gas/StanChart-Europes-Gas-Prices-Could-Spike-Above-90MWh-By-The-Summer.html</w:t>
        </w:r>
      </w:hyperlink>
      <w:r>
        <w:rPr>
          <w:i/>
        </w:rP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339. </w:t>
      </w:r>
      <w:hyperlink r:id="rId289">
        <w:r>
          <w:rPr>
            <w:color w:val="0000EE"/>
            <w:u w:val="single"/>
          </w:rPr>
          <w:t>https://www.oilandgas360.com/supply-shock-scrambles-global-oil-trade-by-oil-gas-360/#utm_source=rss&amp;utm_medium=rss&amp;utm_campaign=supply-shock-scrambles-global-oil-trade-by-oil-gas-360</w:t>
        </w:r>
      </w:hyperlink>
      <w:r>
        <w:rPr>
          <w:i/>
        </w:rP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340. </w:t>
      </w:r>
      <w:hyperlink r:id="rId290">
        <w:r>
          <w:rPr>
            <w:color w:val="0000EE"/>
            <w:u w:val="single"/>
          </w:rPr>
          <w:t>https://www.euronews.com/my-europe/2026/03/26/europes-gas-prices-on-the-brink-as-qatari-lng-flows-stall</w:t>
        </w:r>
      </w:hyperlink>
      <w:r>
        <w:rPr>
          <w:i/>
        </w:rP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341. </w:t>
      </w:r>
      <w:hyperlink r:id="rId291">
        <w:r>
          <w:rPr>
            <w:color w:val="0000EE"/>
            <w:u w:val="single"/>
          </w:rPr>
          <w:t>https://en.interfax.com.ua/news/general/1154672.html</w:t>
        </w:r>
      </w:hyperlink>
      <w:r>
        <w:rPr>
          <w:i/>
        </w:rP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342. </w:t>
      </w:r>
      <w:hyperlink r:id="rId292">
        <w:r>
          <w:rPr>
            <w:color w:val="0000EE"/>
            <w:u w:val="single"/>
          </w:rPr>
          <w:t>https://www.theatlantic.com/national-security/2026/03/trump-iran-war-qatar-gulf-energy-attack/686549/?utm_source=feed</w:t>
        </w:r>
      </w:hyperlink>
      <w:r>
        <w:rPr>
          <w:i/>
        </w:rP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343. </w:t>
      </w:r>
      <w:hyperlink r:id="rId293">
        <w:r>
          <w:rPr>
            <w:color w:val="0000EE"/>
            <w:u w:val="single"/>
          </w:rPr>
          <w:t>https://impakter.com/global-lng-supply-disruption-iran-war/</w:t>
        </w:r>
      </w:hyperlink>
      <w:r>
        <w:rPr>
          <w:i/>
        </w:rP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344. </w:t>
      </w:r>
      <w:hyperlink r:id="rId294">
        <w:r>
          <w:rPr>
            <w:color w:val="0000EE"/>
            <w:u w:val="single"/>
          </w:rPr>
          <w:t>https://www.oilandgas360.com/weekly-gas-storage-03-20/#utm_source=rss&amp;utm_medium=rss&amp;utm_campaign=weekly-gas-storage-03-20</w:t>
        </w:r>
      </w:hyperlink>
      <w:r>
        <w:rPr>
          <w:i/>
        </w:rP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345. </w:t>
      </w:r>
      <w:hyperlink r:id="rId295">
        <w:r>
          <w:rPr>
            <w:color w:val="0000EE"/>
            <w:u w:val="single"/>
          </w:rPr>
          <w:t>https://en.interfax.com.ua/news/general/1154617.html</w:t>
        </w:r>
      </w:hyperlink>
      <w:r>
        <w:rPr>
          <w:i/>
        </w:rP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346. </w:t>
      </w:r>
      <w:hyperlink r:id="rId293">
        <w:r>
          <w:rPr>
            <w:color w:val="0000EE"/>
            <w:u w:val="single"/>
          </w:rPr>
          <w:t>https://impakter.com/global-lng-supply-disruption-iran-war/</w:t>
        </w:r>
      </w:hyperlink>
      <w:r>
        <w:rPr>
          <w:i/>
        </w:rP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347. </w:t>
      </w:r>
      <w:hyperlink r:id="rId293">
        <w:r>
          <w:rPr>
            <w:color w:val="0000EE"/>
            <w:u w:val="single"/>
          </w:rPr>
          <w:t>https://impakter.com/global-lng-supply-disruption-iran-war/</w:t>
        </w:r>
      </w:hyperlink>
      <w:r>
        <w:rPr>
          <w:i/>
        </w:rP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 348. </w:t>
      </w:r>
      <w:hyperlink r:id="rId296">
        <w:r>
          <w:rPr>
            <w:color w:val="0000EE"/>
            <w:u w:val="single"/>
          </w:rPr>
          <w:t>https://www.focus.de/finanzen/ungarns-erdgas-rache-koennte-deutschland-milliarden-kosten_12adb277-c54e-4e84-a220-474c248ea9c1.html</w:t>
        </w:r>
      </w:hyperlink>
      <w:r>
        <w:rPr>
          <w:i/>
        </w:rPr>
        <w:t xml:space="preserve"> - • Ungarn kündigt an, Gaslieferungen in Richtung Ukraine einzustellen und in Ungarn zu speichern. • Dies erfolgt im Zuge von politischen Spannungen und ukrainischen Blockaden. • Die ungarische Entscheidung beeinflusst europäische Energiemärkte, insbesondere die Versorgungssicherheit in Deutschland. • Die Kosten für die deutsche Speicherbefüllung könnten durch höhere Beschaffungspreise steigen. • Die deutsche Wirtschaft ist vor Preisspitzen gewarnt, die staatliche Haushalte belasten könnten. 349. </w:t>
      </w:r>
      <w:hyperlink r:id="rId297">
        <w:r>
          <w:rPr>
            <w:color w:val="0000EE"/>
            <w:u w:val="single"/>
          </w:rPr>
          <w:t>https://www.energyflux.news/the-great-gas-risk-mispricing/</w:t>
        </w:r>
      </w:hyperlink>
      <w:r>
        <w:rPr>
          <w:i/>
        </w:rPr>
        <w:t xml:space="preserve"> - ['</w:t>
      </w:r>
      <w:r>
        <w:t xml:space="preserve"> The article discusses a divergence between physical gas markets and paper markets amid Middle East tensions and supply disruptions.', '</w:t>
      </w:r>
      <w:r>
        <w:rPr>
          <w:i/>
        </w:rPr>
        <w:t xml:space="preserve"> QatarEnergy declared force majeure, resulting in the shutdown of significant LNG liquefaction capacity, with ongoing supply outages.', '</w:t>
      </w:r>
      <w:r>
        <w:t xml:space="preserve"> The TTF risk model indicates a deep bullish signal, suggesting underpriced risk despite market signals to the contrary.', '</w:t>
      </w:r>
      <w:r>
        <w:rPr>
          <w:i/>
        </w:rPr>
        <w:t xml:space="preserve"> Speculative positioning shows that markets are pricing a prolonged European energy crisis into 2028, with potential multi-year supply shortfalls.', '</w:t>
      </w:r>
      <w:r>
        <w:t xml:space="preserve"> Physical LNG supply has shifted from surplus to deficit, with major impacts on South Asian and European markets, signalling a deepening global energy crisis.'] 350. </w:t>
      </w:r>
      <w:hyperlink r:id="rId298">
        <w:r>
          <w:rPr>
            <w:color w:val="0000EE"/>
            <w:u w:val="single"/>
          </w:rPr>
          <w:t>https://www.bloomberg.com/news/videos/2026-03-16/geopolitical-risks-from-iran-war-grow-video</w:t>
        </w:r>
      </w:hyperlink>
      <w:r>
        <w:t xml:space="preserve"> - - Tina Fordham, founder and geopolitical strategist of Fordham Global Foresight, warns of increased geopolitical risks related to Iran. - She states expectations of a short conflict with Iran are unlikely. - Rising oil prices and eased sanctions could bolster Russia and Iran. - The White House has not clearly defined its endgame in the conflict. 351. </w:t>
      </w:r>
      <w:hyperlink r:id="rId299">
        <w:r>
          <w:rPr>
            <w:color w:val="0000EE"/>
            <w:u w:val="single"/>
          </w:rPr>
          <w:t>https://www.cbsnews.com/video/key-details-on-iran-war-as-trump-urges-allies-to-help-at-the-strait-of-hormuz/</w:t>
        </w:r>
      </w:hyperlink>
      <w:r>
        <w:t xml:space="preserve"> - - President Trump urges U.S. allies to assist in maintaining peace at the Strait of Hormuz. - The call comes amid challenges to the global supply chain during the Iran war. - The report involves CBS News and insights from Rear Adm. Mark Montgomery and Olivia Rinaldi. - The event relates to international conflict and geopolitical risk factors affecting energy security. - The timeframe is recent, specifying Trump’s recent comments. 352. </w:t>
      </w:r>
      <w:hyperlink r:id="rId300">
        <w:r>
          <w:rPr>
            <w:color w:val="0000EE"/>
            <w:u w:val="single"/>
          </w:rPr>
          <w:t>https://www.liberoquotidiano.it/news/esteri/46992870/iran-guerra-golfo-diretta-oggi-26-marzo/</w:t>
        </w:r>
      </w:hyperlink>
      <w:r>
        <w:t xml:space="preserve"> - * Iran prepares for potential US invasion, with mines and military systems on Kharg island, as US considers seizing the island. * Israeli-US military operations increase in intensity with targeted strikes on Iran's military infrastructure. * Emirati official condemns Hormuz Strait as a tool of economic terrorism, warning against destabilisation. * US President Trump claims Iran desires peace negotiations but fears repercussions, and suggests Iran is negotiating under threat. * Iran's parliament drafts legislation to impose tolls on ships transiting Hormuz as part of security measures.</w:t>
      </w:r>
      <w:r/>
    </w:p>
    <w:p>
      <w:r/>
      <w:r>
        <w:t xml:space="preserve">353. </w:t>
      </w:r>
      <w:hyperlink r:id="rId301">
        <w:r>
          <w:rPr>
            <w:color w:val="0000EE"/>
            <w:u w:val="single"/>
          </w:rPr>
          <w:t>https://www.v6velugu.com/iran-gives-green-signal-to-indian-ships-to-pass-through-hormuz</w:t>
        </w:r>
      </w:hyperlink>
      <w:r>
        <w:t xml:space="preserve"> - * Iran announces permission for ships from India, China, Russia, Iraq, and Pakistan to travel through the Strait of Hormuz. * Iran's foreign minister Abbas Araghchi states the permission is for friendly nations, subject to security protocols. * The move follows Iran's closure of the Strait as a response to US-Israeli military actions, impacting global oil markets. * India, heavily reliant on Gulf oil, may benefit from this permission, potentially easing fuel shortages. * Iran criticises US objectives, states willingness for peaceful resolution without direct negotiations with the US.</w:t>
      </w:r>
      <w:r/>
    </w:p>
    <w:p>
      <w:r/>
      <w:r>
        <w:t xml:space="preserve">354. </w:t>
      </w:r>
      <w:hyperlink r:id="rId302">
        <w:r>
          <w:rPr>
            <w:color w:val="0000EE"/>
            <w:u w:val="single"/>
          </w:rPr>
          <w:t>https://oilprice.com/Latest-Energy-News/World-News/The-Iran-War-Has-Upended-Global-LNG-Markets.html</w:t>
        </w:r>
      </w:hyperlink>
      <w:r>
        <w:t xml:space="preserve"> - * The war in the Middle East has caused production and export disruptions in LNG, leading to a 35 million ton downward revision in global supply outlooks by analysts including Rystad Energy, Kpler, ICIS, and S&amp;P Global. * Force majeure on Qatar’s LNG facilities and delays in expansion projects contributed to supply shortfalls. * Asian LNG prices have surged by 143%, with forecasts of $20+ levels through summer, leading to demand destruction in South Asia. * US LNG facilities operate at capacity, unable to increase exports to cover shortfalls. * China has offset losses with increased pipeline and LNG imports from Russia and Arctic LNG 2, while poorer Asian nations switch to coal. 355. </w:t>
      </w:r>
      <w:hyperlink r:id="rId303">
        <w:r>
          <w:rPr>
            <w:color w:val="0000EE"/>
            <w:u w:val="single"/>
          </w:rPr>
          <w:t>https://moderndiplomacy.eu/2026/03/26/energy-shock-forces-europe-to-rethink-climate-ambitions/</w:t>
        </w:r>
      </w:hyperlink>
      <w:r>
        <w:t xml:space="preserve"> - • Europe faces a severe energy shock due to Iran war disrupting supply routes, increasing gas prices by over sixty percent. • The crisis exposes vulnerabilities in Europe’s dependence on imports, especially from the US and Middle East. • Limited spare capacity among major producers constrains Europe’s ability to respond, raising economic and political challenges. • Debates intensify over balancing climate policies with energy security, with some advocating for easing regulations and delaying Russian energy phaseout. • The crisis may lead to a strategic recalibration prioritising affordability and resilience over rapid decarbonisation. • Persistent supply disruptions are likely to have long-term impacts on global and European gas markets. 356. </w:t>
      </w:r>
      <w:hyperlink r:id="rId304">
        <w:r>
          <w:rPr>
            <w:color w:val="0000EE"/>
            <w:u w:val="single"/>
          </w:rPr>
          <w:t>https://ukdefencejournal.org.uk/britain-to-board-russian-shadow-fleet-vessels/</w:t>
        </w:r>
      </w:hyperlink>
      <w:r>
        <w:t xml:space="preserve"> - * UK forces will be able to board and detain sanctioned vessels in British waters under new measures. * The policy targets Russia’s so-called shadow fleet and aims to disrupt its activities. * The decision follows UK support to allies in tracking vessels in European and Mediterranean waters. * The measures are part of wider efforts with Joint Expeditionary Force partners to restrict access to maritime routes and pressure vessel operators. * Prime Minister Keir Starmer emphasised national security and economic sanctions against Russia related to Ukraine and broader geopolitical tensions. 357. </w:t>
      </w:r>
      <w:hyperlink r:id="rId305">
        <w:r>
          <w:rPr>
            <w:color w:val="0000EE"/>
            <w:u w:val="single"/>
          </w:rPr>
          <w:t>https://thebull.com.au/news/asian-market-roundup-indices-close-lower-kospi-takes-biggest-hit-today/</w:t>
        </w:r>
      </w:hyperlink>
      <w:r>
        <w:t xml:space="preserve"> - * Asian equity markets closed sharply lower after Iran’s foreign minister ruled out direct talks with the US. * South Korea’s KOSPI dropped over 3% due to geopolitical tensions affecting investor sentiment. * Hong Kong’s Hang Seng and China’s CSI 300 also declined amid regional risk-off flows. * The decline was driven by fears of prolonged Middle East conflict and its impact on energy prices and supply chains. * Despite declines, analysts suggest Asian equities may recover as macro headlines stabilise.</w:t>
      </w:r>
      <w:r/>
    </w:p>
    <w:p>
      <w:r/>
      <w:r>
        <w:t xml:space="preserve">358. </w:t>
      </w:r>
      <w:hyperlink r:id="rId306">
        <w:r>
          <w:rPr>
            <w:color w:val="0000EE"/>
            <w:u w:val="single"/>
          </w:rPr>
          <w:t>https://www.vietnamplus.vn/iran-cho-phep-tau-nga-va-dong-minh-qua-eo-bien-hormuz-post1101169.vnp</w:t>
        </w:r>
      </w:hyperlink>
      <w:r>
        <w:t xml:space="preserve"> - * Iran cho phép tàu của Nga, Trung Quốc, Ấn Độ, Pakistan, Iraq và một số quốc gia thân thiện đi qua eo biển Hormuz. * Iran cảnh báo khả năng mở mặt trận mới tại eo biển Bab-el-Mandeb để đối phó Mỹ nếu xung đột leo thang. * Đại sứ Iran tại Seoul cho biết tàu Hàn Quốc cần phối hợp trước khi đi qua eo biển Hormuz; hiện còn 26 tàu cùng 180 thủ thủ bị kẹt tại đây. * Thủ tướng Đức và Thủ tướng Malaysia kêu gọi giải pháp ngoại giao để bảo vệ tuyến hàng hải chiến lược. * Iran áp dụng cơ chế phối hợp riêng với tàu không liên quan đến Mỹ, Israel để đảm bảo an ninh tại eo biển Hormuz. 359. </w:t>
      </w:r>
      <w:hyperlink r:id="rId307">
        <w:r>
          <w:rPr>
            <w:color w:val="0000EE"/>
            <w:u w:val="single"/>
          </w:rPr>
          <w:t>https://www.koreatimes.co.kr/southkorea/politics/20260326/govt-expands-fuel-tax-cut-in-preparation-for-looming-energy-crisis?utm_source=rss</w:t>
        </w:r>
      </w:hyperlink>
      <w:r>
        <w:t xml:space="preserve"> - * South Korea extends fuel tax reductions for gasoline and diesel until May, in response to rising international oil prices and Middle East conflict impacts. * The government plans to secure alternative LNG supplies following QatarEnergy's force majeure declaration. * Emergency measures include stabilising fuel prices, implementing hoarding bans, and monitoring petroleum product prices. * A supplementary budget of 25 trillion won is planned to support crisis response. * President Lee Jae Myung emphasised public participation and energy-saving measures to manage the energy crisis. 360. </w:t>
      </w:r>
      <w:hyperlink r:id="rId308">
        <w:r>
          <w:rPr>
            <w:color w:val="0000EE"/>
            <w:u w:val="single"/>
          </w:rPr>
          <w:t>https://www.india.com/news/world/iran-reopens-strait-of-hormuz-for-india-china-russia-iraq-pakistan-iran-israel-us-war-abbas-araghchi-8356701/</w:t>
        </w:r>
      </w:hyperlink>
      <w:r>
        <w:t xml:space="preserve"> - * Iran announced the Strait of Hormuz will remain open for India, China, Russia, Pakistan, and Iraq, following recent conflict escalation. * The announcement was made by Iranian Foreign Minister Abbas Araghchi, specifying that the waterway is closed only to adversaries such as the US and Israel. * Iran stated that ships from countries with friendly relations are permitted to pass through, ensuring safe passage. * The Strait is a critical global oil route, and its closure has contributed to worldwide fuel shortages. * Iran's military controls the waterway through drone and missile attacks amid ongoing war in the Middle East. 361. </w:t>
      </w:r>
      <w:hyperlink r:id="rId309">
        <w:r>
          <w:rPr>
            <w:color w:val="0000EE"/>
            <w:u w:val="single"/>
          </w:rPr>
          <w:t>https://anytvnews.com/india/iran-strait-of-hormuz-update-iran-allowed-5-countries-including-india-and-china-to-pass-through-the-sea-route-ban-on-america-continues/</w:t>
        </w:r>
      </w:hyperlink>
      <w:r>
        <w:t xml:space="preserve"> - * Iran announces that only ships of friendly countries (India, China, Russia, Iraq, Pakistan, and Japan) will be allowed to pass through the Strait of Hormuz. * The decision is linked to ongoing regional tensions and international security rules. * Iran has informed the International Maritime Organization about these rules. * The move impacts global oil supply and prices amid rising tension and energy emergency demands. * Iran warns that aiding enemies could result in targeted infrastructure. 362. </w:t>
      </w:r>
      <w:hyperlink r:id="rId310">
        <w:r>
          <w:rPr>
            <w:color w:val="0000EE"/>
            <w:u w:val="single"/>
          </w:rPr>
          <w:t>https://peakoil.com/production/u-s-natural-gas-exporters-literally-answer-asias-calls-for-help-from-the-iran-war</w:t>
        </w:r>
      </w:hyperlink>
      <w:r>
        <w:t xml:space="preserve"> - * Cheniere Energy in Houston aims to increase LNG exports from Corpus Christi, Texas, as Qatar's shipments are offline due to Iran war damage. * US LNG export capacity is projected to double between 2025 and 2030, with ongoing construction and planned expansions. * Most LNG exports from the US go to Europe and Asia, helping offset Russian gas supply cuts and meeting rising demand. * Qatar produces about 20% of the world's LNG, with 17% potentially offline for five years due to Iranian attacks. * Industry advocates highlight US energy independence and security benefits amid global geopolitical tensions. 363. </w:t>
      </w:r>
      <w:hyperlink r:id="rId311">
        <w:r>
          <w:rPr>
            <w:color w:val="0000EE"/>
            <w:u w:val="single"/>
          </w:rPr>
          <w:t>https://qazinform.com/news/trump-signals-iran-deal-progress-tehran-rejects-talks-d5bb51</w:t>
        </w:r>
      </w:hyperlink>
      <w:r>
        <w:t xml:space="preserve"> - • Trump claims offer related to Strait of Hormuz is a significant prize and declares a war has been won. • US reinforces military presence in the Middle East; Iran’s infrastructure targeted. • Iran’s missile attacks and damage to nuclear facilities reported. • Iran denies negotiations and warns of continued disruption until its will is achieved. • Iranian officials respond critically to US claims; appointment of new security council secretary reported. 364. </w:t>
      </w:r>
      <w:hyperlink r:id="rId312">
        <w:r>
          <w:rPr>
            <w:color w:val="0000EE"/>
            <w:u w:val="single"/>
          </w:rPr>
          <w:t>https://www.omanobserver.om/article/1186730/world/region/iran-insists-on-control-of-the-strait-of-hormuz</w:t>
        </w:r>
      </w:hyperlink>
      <w:r>
        <w:t xml:space="preserve"> - * Iran demands complete control over shipping in the Strait of Hormuz, according to the Tasnim news agency. * Iran's armed forces spokesman stated that the situation will not revert to previous norms and declared they will decide on transit permits. * The US is unlikely to accept Iran's demand in peace negotiations. * Iran warned it could influence global oil prices, as around 20% of world oil and LNG shipments pass through the strait. * Iran's UN delegation indicated ships compliant with Iranian regulations may use the route, but military threats have caused widespread disruption, stranding many vessels. 365. </w:t>
      </w:r>
      <w:hyperlink r:id="rId313">
        <w:r>
          <w:rPr>
            <w:color w:val="0000EE"/>
            <w:u w:val="single"/>
          </w:rPr>
          <w:t>https://hotnews.ro/criza-energetica-in-italia-si-demisii-in-guvern-draga-giorgia-sunt-obisnuita-sa-mi-platesc-facturile-si-adesea-si-pe-ale-altora-2203121</w:t>
        </w:r>
      </w:hyperlink>
      <w:r>
        <w:t xml:space="preserve"> - * QatarEnergy announces 'force majeure' on LNG supply contracts to Italy, Belgium, South Korea, and China due to Iranian missile attacks on Ras Laffan facilities. * The incident affects global LNG exports, with potential shortages estimated by Kpler, influencing energy markets. * Italy's energy minister and government officials respond to crisis; Italy's minister Daniela Santanché resigns amidst political tensions. * Italy's climate think tank Ecco suggests the country can replace Qatar's LNG by increasing renewables, efficiency, and electrification within a year. * Italian Prime Minister Giorgia Meloni visits Algeria to strengthen gas supply agreements, aiming for energy security amid market instability. 366. </w:t>
      </w:r>
      <w:hyperlink r:id="rId313">
        <w:r>
          <w:rPr>
            <w:color w:val="0000EE"/>
            <w:u w:val="single"/>
          </w:rPr>
          <w:t>https://hotnews.ro/criza-energetica-in-italia-si-demisii-in-guvern-draga-giorgia-sunt-obisnuita-sa-mi-platesc-facturile-si-adesea-si-pe-ale-altora-2203121</w:t>
        </w:r>
      </w:hyperlink>
      <w:r>
        <w:t xml:space="preserve"> - * QatarEnergy declares 'force majeure' on LNG supply contracts with Italy, Belgium, South Korea, and China due to Iranian missile attacks on Ras Laffan installation. * The disruptions are linked to recent Iranian missile strikes on the North Field, shared with Iran's South Pars. * European and Asian countries, including Italy, compete for LNG supplies amid reduced exports from Qatar and the UAE. * Italy's Minister of Environment, Gilberto Pichetto Fratin, states the country is not directly threatened but faces volatility in energy prices. * Think tank Ecco estimates Italy could replace Qatar's gas volumes through renewables, efficiency, and electrification within a year. 367. </w:t>
      </w:r>
      <w:hyperlink r:id="rId314">
        <w:r>
          <w:rPr>
            <w:color w:val="0000EE"/>
            <w:u w:val="single"/>
          </w:rPr>
          <w:t>https://timesofoman.com//article/169886-irans-foes-planning-to-occupy-our-island-parliament-speaker-ghalibaf</w:t>
        </w:r>
      </w:hyperlink>
      <w:r>
        <w:t xml:space="preserve"> - • Iran's Parliament Speaker Ghalibaf reports enemy countries preparing to occupy an Iranian island, monitored by Iran’s forces. • Iranian Foreign Minister Araghchi states the US failed to achieve war objectives against Iran. • US mobilises additional troops, including 6,000 to 7,000 marines and sailors, to the Middle East, the largest deployment since 2003. • US considers scenarios including seizing Kharg Island, reopening Strait of Hormuz, or securing Iran's nuclear material. 368. </w:t>
      </w:r>
      <w:hyperlink r:id="rId315">
        <w:r>
          <w:rPr>
            <w:color w:val="0000EE"/>
            <w:u w:val="single"/>
          </w:rPr>
          <w:t>https://indianexpress.com/article/world/us-israel-iran-war-news-live-updates-iran-araghchi-trump-netanyahu-10601795/</w:t>
        </w:r>
      </w:hyperlink>
      <w:r>
        <w:t xml:space="preserve"> - • Iran's FM Abbas Araghchi stated friendly nations including China, Russia, India, Iraq, and Pakistan have been allowed passage through the Strait of Hormuz.</w:t>
        <w:br/>
      </w:r>
      <w:r>
        <w:t xml:space="preserve">• Iran fired 100 missiles, intercepted by US defence systems, according to Trump. • US President Donald Trump announced the rescheduling of his meeting with Xi Jinping to May 14-15 in Beijing after Iran-related military operations. • Trump claimed Iran is eager to make a deal but is afraid to disclose it, citing regional and internal pressures. • The article discusses ongoing geopolitical tensions involving Iran, the US, China, and India in the context of regional security. 369. </w:t>
      </w:r>
      <w:hyperlink r:id="rId316">
        <w:r>
          <w:rPr>
            <w:color w:val="0000EE"/>
            <w:u w:val="single"/>
          </w:rPr>
          <w:t>https://www.dailyecho.co.uk/news/25967509.business-voice---logistics-costs-surging/?ref=rss</w:t>
        </w:r>
      </w:hyperlink>
      <w:r>
        <w:t xml:space="preserve"> - * The Strait of Hormuz's near-closure due to escalation in early 2026 has caused shipping disruptions, affecting global energy security and increasing costs. * Surges in freight, oil, gas, and fertiliser prices, with Brent Crude rising above $100 per barrel and European gas futures up 56%, impact transport-dependent sectors. * Rising fuel costs, route disruptions, war-risk surcharges, and higher insurance costs are elevating logistics expenses worldwide. * Critical commodity shortages, including helium, petrochemicals, and fertilisers, threaten manufacturing and food security in Asia-Pacific. * Increased geopolitical risks lead to higher surcharges and operational costs for logistics providers and surpass shocks from the 2022 Ukraine crisis. 370. </w:t>
      </w:r>
      <w:hyperlink r:id="rId317">
        <w:r>
          <w:rPr>
            <w:color w:val="0000EE"/>
            <w:u w:val="single"/>
          </w:rPr>
          <w:t>https://www.armstrongeconomics.com/world-news/world-trade/the-worlds-most-expensive-toll-booth/</w:t>
        </w:r>
      </w:hyperlink>
      <w:r>
        <w:t xml:space="preserve"> - * Iran has restricted access to the Strait of Hormuz, threatening vessels and imposing transit fees, reportedly up to $2 million per vessel. * About 20% of the world's oil passes through the Strait, with significant LNG transit, impacting energy markets. * Ship traffic has collapsed amid attacks, high insurance costs, and strict transit conditions tied to political loyalty. * Iran states only 'non-hostile' vessels may pass, introducing geopolitial filtering of global trade. * The move introduces monetisation of strategic control, affecting global trade stability and increasing market volatility. 371. </w:t>
      </w:r>
      <w:hyperlink r:id="rId318">
        <w:r>
          <w:rPr>
            <w:color w:val="0000EE"/>
            <w:u w:val="single"/>
          </w:rPr>
          <w:t>https://thearabianpost.com/hormuz-passage-key-to-stabilising-oil-flows/</w:t>
        </w:r>
      </w:hyperlink>
      <w:r>
        <w:t xml:space="preserve"> - * Free navigation through the Strait of Hormuz remains vital for global energy market stability, according to Abu Dhabi National Oil Company chief Sultan Al Jaber. * Disruptions linked to U. S.-Israeli war against Iran have curtailed flows, causing volatility in energy prices and concerns over supply security. * Market reactions include sharp crude price swings, rising insurance costs, and constrained tanker movement amid escalated Gulf security risks. * Alternative routes and contingency measures cannot fully compensate for Hormuz's strategic importance. * Governments and industry are preparing for potential supply disruptions through reserves, rerouting, and diversification efforts. 372. </w:t>
      </w:r>
      <w:hyperlink r:id="rId319">
        <w:r>
          <w:rPr>
            <w:color w:val="0000EE"/>
            <w:u w:val="single"/>
          </w:rPr>
          <w:t>https://en.yna.co.kr/view/AEN20260326007000315</w:t>
        </w:r>
      </w:hyperlink>
      <w:r>
        <w:t xml:space="preserve"> - * Iran's envoy to Seoul says South Korean ships can pass through the Strait of Hormuz only with prior coordination with Tehran. * 26 South Korean ships with about 180 crew members remain stranded in the shipping lane, blocked by Iran following US and Israeli attacks. * Iran has requested Seoul to provide details of the stranded vessels during recent foreign minister talks. * Seoul clarifies the request is for safety measures, not transit permission. * Iran considers South Korea a non-adversarial country but cites self-defense measures as reasons for restrictions. * Iranian ambassador describes restrictions as a right to self-defence amid US-Israel attacks. 373. </w:t>
      </w:r>
      <w:hyperlink r:id="rId320">
        <w:r>
          <w:rPr>
            <w:color w:val="0000EE"/>
            <w:u w:val="single"/>
          </w:rPr>
          <w:t>https://www.orissapost.com/iran-rejects-us-ceasefire-plan-offers-its-own-proposal/</w:t>
        </w:r>
      </w:hyperlink>
      <w:r>
        <w:t xml:space="preserve"> - * Iran dismisses US ceasefire plan and launches attacks on Israel and Gulf Arab countries. * Iranian officials present a counterproposal including sovereignty over the Strait of Hormuz. * US officials and Trump suggest Iran is still negotiating, despite Iranian foreign minister's denial. * Multiple countries in the Gulf condemn Iranian attacks; UN envoy to promote mediation. * Regional tensions escalate with military and diplomatic actions; attack and espionage plots reported. * Jordan suspends Iranian diplomat; US plans for future China visit amid war developments. 374. </w:t>
      </w:r>
      <w:hyperlink r:id="rId321">
        <w:r>
          <w:rPr>
            <w:color w:val="0000EE"/>
            <w:u w:val="single"/>
          </w:rPr>
          <w:t>https://www.dnevnik.bg/sviat/2026/03/26/4896393_zapasite_ot_gaz_v_niderlandiia_sa_na_nai-niskoto_nivo/?ref=rss</w:t>
        </w:r>
      </w:hyperlink>
      <w:r>
        <w:t xml:space="preserve"> - * Gas storage levels in the Netherlands dropped to 5.8% of capacity, lowest in a decade.</w:t>
        <w:br/>
      </w:r>
      <w:r>
        <w:rPr>
          <w:i/>
        </w:rPr>
        <w:t>* Gas storage levels are under pressure due to declining supply and high prices caused by the Middle East conflict.</w:t>
        <w:br/>
      </w:r>
      <w:r>
        <w:t>* The Netherlands imports around 20% of its natural gas from Russia, with increased LNG imports from the US and long-term agreements with Qatar.</w:t>
        <w:br/>
      </w:r>
      <w:r>
        <w:rPr>
          <w:i/>
        </w:rPr>
        <w:t>* Gas reserves in the Netherlands are the lowest within the EU, with below average levels at 28%.</w:t>
        <w:br/>
      </w:r>
      <w:r>
        <w:t>* The Dutch government plans to compensate for reduced production and aims to increase storage capacity, with a €21.6 billion loan announced for 2025.</w:t>
      </w:r>
      <w:r>
        <w:rPr>
          <w:i/>
        </w:rPr>
        <w:t xml:space="preserve">375. </w:t>
      </w:r>
      <w:hyperlink r:id="rId322">
        <w:r>
          <w:rPr>
            <w:color w:val="0000EE"/>
            <w:u w:val="single"/>
          </w:rPr>
          <w:t>https://www.washingtonexaminer.com/policy/energy/4504194/postal-service-surcharge-packages-fuel-prices/</w:t>
        </w:r>
      </w:hyperlink>
      <w:r>
        <w:rPr>
          <w:i/>
        </w:rPr>
        <w:t xml:space="preserve"> - * The US Postal Service plans to implement an 8% fuel surcharge on some package services from April 26 until Jan. 17, 2027, subject to regulatory approval. * The surcharge aims to offset rising transportation costs driven by increased fuel prices. * The war in Iran disrupts global energy supply, notably due to Iran’s blockage of the Strait of Hormuz, causing oil prices to rise approximately 40%. * BlackRock CEO Larry Fink warns of potential steep global recession if energy market instability persists. * The conflict involves ongoing negotiations between the US and Iran about ending the war. 376. </w:t>
      </w:r>
      <w:hyperlink r:id="rId323">
        <w:r>
          <w:rPr>
            <w:color w:val="0000EE"/>
            <w:u w:val="single"/>
          </w:rPr>
          <w:t>https://www.zeebiz.com/india/news-iran-reportedly-allows-ships-from-friendly-nations-including-india-amid-us-ceasefire-what-israel-america-want-in-conflict-392642</w:t>
        </w:r>
      </w:hyperlink>
      <w:r>
        <w:rPr>
          <w:i/>
        </w:rPr>
        <w:t xml:space="preserve"> - * Iran's Foreign Affairs Minister Abbas Araghchi stated Iran has allowed ships from 'friendly nations' including India, China, Russia, Iraq, and Pakistan. * The development occurs during a period of US ceasefire in Iran's power infrastructure and ongoing Middle East conflict. * Iran has imposed a partial blockade of the Strait of Hormuz, threatening to use it as leverage. * Iran is reviewing a US proposal to end the Gulf war but does not intend to initiate peace talks, according to Araghchi. * The conflict involves broader geopolitical tensions between US, Iran, Israel, and regional allies, with key issues around oil supply routes and regional influence. 377. </w:t>
      </w:r>
      <w:hyperlink r:id="rId324">
        <w:r>
          <w:rPr>
            <w:color w:val="0000EE"/>
            <w:u w:val="single"/>
          </w:rPr>
          <w:t>https://www.thenewslens.com/article/266085</w:t>
        </w:r>
      </w:hyperlink>
      <w:r>
        <w:rPr>
          <w:i/>
        </w:rPr>
        <w:t xml:space="preserve"> - * Asia's energy crisis worsened by Middle East war and Hormuz Strait blockade, prompting reevaluation of home office policies. * Some Asian nations, including South Korea, Philippines, and Thailand, are considering or implementing energy-saving measures such as work-from-home. * India experiences natural gas shortages affecting households and businesses, resulting in a surge of 400,000 electromagnetic stove sales in 10 days. * Global energy transport disruptions from Middle East conflict impact supply chains, heightening regional energy security concerns. * Countries respond by adjusting work practices and consumption to mitigate fuel shortages and geopolitical risks. 378. </w:t>
      </w:r>
      <w:hyperlink r:id="rId325">
        <w:r>
          <w:rPr>
            <w:color w:val="0000EE"/>
            <w:u w:val="single"/>
          </w:rPr>
          <w:t>https://24.hu/belfold/2026/03/26/gazstop-800-millio-kobmeter-kormany/</w:t>
        </w:r>
      </w:hyperlink>
      <w:r>
        <w:rPr>
          <w:i/>
        </w:rPr>
        <w:t xml:space="preserve"> - * The Hungarian government announced a plan to increase gas storage by 800 million m³ to strengthen energy security, following a decision based on Viktor Orbán's statement. * The measure aims to counteract Ukraine's threat to Hungarian gas supply by gradually halting gas shipments to Ukraine.</w:t>
      </w:r>
      <w:r>
        <w:t xml:space="preserve">It mandates immediate legal amendments led by Minister Lantos Csaba for strategic gas storage increases. * The targets include raising storage for winter preparedness by 400 million m³, creating 200 million m³ in domestic storage, and increasing security stocks by 200 million m³ through various entities. * The plan could breach EU laws and impact domestic market revenues, with expert Holoda Attila highlighting Hungary's greater dependence on oil transit than gas from Ukraine. 379. </w:t>
      </w:r>
      <w:hyperlink r:id="rId326">
        <w:r>
          <w:rPr>
            <w:color w:val="0000EE"/>
            <w:u w:val="single"/>
          </w:rPr>
          <w:t>https://www.trend.az/business/energy/4168486.html</w:t>
        </w:r>
      </w:hyperlink>
      <w:r>
        <w:t xml:space="preserve"> - * The conflict in Iran, beginning on February 28, has disrupted global oil and gas supplies, mainly due to the closure of the Strait of Hormuz. * About 20% of global oil and gas shipments pass through the strait, affecting supply and prices. * Key producers like Saudi Arabia and Qatar face constraints; Russia's capacity remains limited; US LNG plans are insufficient. * Disruptions have impacted global shipping, aviation, and sectors reliant on hydrocarbons, with increased costs and instability. * The crisis is expected to accelerate the transition to renewable energy sources due to heightened energy security concerns. 380. </w:t>
      </w:r>
      <w:hyperlink r:id="rId327">
        <w:r>
          <w:rPr>
            <w:color w:val="0000EE"/>
            <w:u w:val="single"/>
          </w:rPr>
          <w:t>https://ca.investing.com/news/economy-news/morning-bid-hope-and-hormuz-4533773</w:t>
        </w:r>
      </w:hyperlink>
      <w:r>
        <w:t xml:space="preserve"> - ● Iran reviewed a US ceasefire proposal but did not intend to hold talks; US President Trump said Iran was eager to end fighting. ● The Strait of Hormuz remains closed, causing fuel shortages and rising prices globally. ● Countries like South Korea and the Philippines are taking energy conservation measures. ● Oil prices exceed $100 per barrel, impacting the global economy. ● Asian stocks declined 8.7% this month; foreign investors sold $50 billion of regional stocks since late February. ● European equities, especially the STOXX 600, fell over 7% as dependence on oil imports influences markets. 381. </w:t>
      </w:r>
      <w:hyperlink r:id="rId328">
        <w:r>
          <w:rPr>
            <w:color w:val="0000EE"/>
            <w:u w:val="single"/>
          </w:rPr>
          <w:t>https://www.maritimegateway.com/india-taps-iranian-lpg-for-first-time-in-years-as-five-indian-tankers-remain-stranded-at-strait-of-hormuz/</w:t>
        </w:r>
      </w:hyperlink>
      <w:r>
        <w:t xml:space="preserve"> - * India has secured Iranian LPG for the first time in several years due to supply chain disruptions caused by the Strait of Hormuz crisis. * Five Indian LPG tankers remain stranded near the Strait, unable to transit due to security risks and operational uncertainties. * India diversifies its LPG sources, now including the US, Argentina, Russia, and Iran. * The Indian government treats supply diversification as crucial amid geopolitical and supply risks. * No incidents involving Indian ships or seafarers were reported within the last 24 hours, with 540 crew members reported safe. * India also secured 60 million barrels of Russian crude oil for April delivery. 382. </w:t>
      </w:r>
      <w:hyperlink r:id="rId329">
        <w:r>
          <w:rPr>
            <w:color w:val="0000EE"/>
            <w:u w:val="single"/>
          </w:rPr>
          <w:t>https://www.ndtvprofit.com/world/lng-buyers-hunt-for-deals-in-us-after-qatar-is-shut-from-market-11267832</w:t>
        </w:r>
      </w:hyperlink>
      <w:r>
        <w:t xml:space="preserve"> - * Asian and European LNG buyers seek US cargoes after Qatar's LNG plant was shut out of the market due to Iran-related conflict. * The US, as the world's largest LNG exporter, faces limited spare capacity, with most plants operating near capacity. * The closure of the Strait of Hormuz has cut off much Middle Eastern LNG supply, increasing reliance on US exports. * US companies like Cheniere Energy, Venture Global, and Woodside Energy are producing at maximum capacity; some are starting up new export facilities. * The outage and market constraints have led to rising spot LNG prices, impacting emerging Asian markets such as Bangladesh and India. 383. </w:t>
      </w:r>
      <w:hyperlink r:id="rId325">
        <w:r>
          <w:rPr>
            <w:color w:val="0000EE"/>
            <w:u w:val="single"/>
          </w:rPr>
          <w:t>https://24.hu/belfold/2026/03/26/gazstop-800-millio-kobmeter-kormany/</w:t>
        </w:r>
      </w:hyperlink>
      <w:r>
        <w:t xml:space="preserve"> - * The Hungarian government announced measures to strengthen gas supply security, including increasing storage levels by 800 million m³. * The decision follows Ukraine's threat to disrupt gas transit to Hungary. * The government plans a phased halt of gas supplies to Ukraine, storing the remaining gas in Hungary. * A legal proposal will be developed immediately to implement the storage increase. * Various entities, including MVM, FGSZ, and gas traders, are tasked with increasing gas reserves. * The transit reduction may breach EU law and result in significant revenue losses for domestic companies. * Energy expert Holoda Attila highlighted Hungary's reliance on Ukrainian crude oil, less than on gas. 384. </w:t>
      </w:r>
      <w:hyperlink r:id="rId330">
        <w:r>
          <w:rPr>
            <w:color w:val="0000EE"/>
            <w:u w:val="single"/>
          </w:rPr>
          <w:t>https://news.laodong.vn/the-gioi/ukraina-bi-nghi-sap-danh-turkstream-de-keo-lai-chu-y-toan-cau-1674866.ldo</w:t>
        </w:r>
      </w:hyperlink>
      <w:r>
        <w:t xml:space="preserve"> - * Ukraine is suspected of planning an attack on the TurkStream pipeline to attract global attention. * The suspicion is linked to Ukraine's perceived disadvantage in receiving financial support and its potential escalation due to geopolitical distraction, especially from the US focusing on the Middle East. * TurkStream is a key Russian gas pipeline to Turkey and Southeast Europe; any disruption could impact the European gas market. * Hungary and Slovakia have accused Ukraine of targeting TurkStream infrastructure; they oppose EU sanctions and military aid to Ukraine. * Russian warnings of attacks have increased concerns about energy security and conflict escalation in Europe. 385. </w:t>
      </w:r>
      <w:hyperlink r:id="rId331">
        <w:r>
          <w:rPr>
            <w:color w:val="0000EE"/>
            <w:u w:val="single"/>
          </w:rPr>
          <w:t>https://energynow.com/2026/03/freeport-ceo-says-iran-war-energy-disruptions-could-delay-new-us-lng-projects/</w:t>
        </w:r>
      </w:hyperlink>
      <w:r>
        <w:t xml:space="preserve"> - * Supply disruptions linked to the US-Israeli conflict with Iran could delay US LNG project construction, according to Freeport LNG CEO Michael Smith.</w:t>
      </w:r>
      <w:r>
        <w:rPr>
          <w:i/>
        </w:rPr>
        <w:t xml:space="preserve"> The Middle East conflict has shuttered about 20% of global LNG supply after Iran closed the Strait of Hormuz.</w:t>
      </w:r>
      <w:r>
        <w:t xml:space="preserve"> Prices for LNG could exceed $17/mmBtu in Europe and Asia if conflict persists, creating market pressures.</w:t>
      </w:r>
      <w:r>
        <w:rPr>
          <w:i/>
        </w:rPr>
        <w:t xml:space="preserve"> Lower-income Southeast Asian countries might switch back to coal due to high demand and prices.</w:t>
      </w:r>
      <w:r>
        <w:t xml:space="preserve"> US LNG development faces inflationary pressures before the conflict, affecting project costs. 386. </w:t>
      </w:r>
      <w:hyperlink r:id="rId332">
        <w:r>
          <w:rPr>
            <w:color w:val="0000EE"/>
            <w:u w:val="single"/>
          </w:rPr>
          <w: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w:t>
        </w:r>
      </w:hyperlink>
      <w:r>
        <w:t xml:space="preserve"> - * UAE ADNOC chief Sultan al Jaber characterises Hormuz disruption as ‘economic terrorism’ during speech in the US. * Al Jaber warns of escalation amid ongoing conflict and tension in the Middle East. * Highlights the Strait of Hormuz as a critical global energy chokepoint, with potential supply chain impacts. * Signals a hardening regional stance and possible support for stronger international responses. * Comments underscore elevated geopolitical risks affecting global oil markets and inflation.</w:t>
      </w:r>
      <w:r/>
    </w:p>
    <w:p>
      <w:r/>
      <w:r>
        <w:t xml:space="preserve">387. </w:t>
      </w:r>
      <w:hyperlink r:id="rId333">
        <w:r>
          <w:rPr>
            <w:color w:val="0000EE"/>
            <w:u w:val="single"/>
          </w:rPr>
          <w:t>https://www.mirror.co.uk/news/world-news/iran-dubai-airport-flight-live-36875998</w:t>
        </w:r>
      </w:hyperlink>
      <w:r>
        <w:t xml:space="preserve"> - - Iranian parliamentarian states the Strait of Hormuz cannot be the same as before due to ongoing Iranian fire targeting regional shipping. - Iranian official claims the waterway no longer has necessary security. - Iran responds to regional tensions with actions affecting shipping and airspace. - The Strait of Hormuz is a key transit route for oil and natural gas, typically accounting for 20% of global trade. - The situation involves regional conflict impacting energy security and shipping routes. 388. </w:t>
      </w:r>
      <w:hyperlink r:id="rId334">
        <w:r>
          <w:rPr>
            <w:color w:val="0000EE"/>
            <w:u w:val="single"/>
          </w:rPr>
          <w:t>https://eualive.net/hungarys-energy-hub-ambition-collides-with-russian-dependence-reality/</w:t>
        </w:r>
      </w:hyperlink>
      <w:r>
        <w:t xml:space="preserve"> - * Hungary's energy policy aims to become a regional energy hub but faces geopolitical challenges. * Dependence on Russian energy sources remains high, with 80% of natural gas, 85% of oil, and 100% of nuclear fuel imported from Russia. * Disruption of the Druzhba pipeline and geopolitical tensions have hindered diversification efforts. * EU aims to phase out Russian energy by 2027, complicating Hungary’s energy security. * Regional dependencies, transport route issues, and rising global energy prices threaten energy stability. 389. </w:t>
      </w:r>
      <w:hyperlink r:id="rId335">
        <w:r>
          <w:rPr>
            <w:color w:val="0000EE"/>
            <w:u w:val="single"/>
          </w:rPr>
          <w:t>https://www.ndtvprofit.com/world/us-troop-movements-fan-fears-of-a-risky-ground-attack-on-iran-11267885</w:t>
        </w:r>
      </w:hyperlink>
      <w:r>
        <w:t xml:space="preserve"> - * The US has ordered thousands of troops to the Middle East amid tensions with Iran. * Possibilities include occupying Kharg Island, capturing Iran's nuclear material, or deploying along the Strait of Hormuz. * Iranian threats of retaliation and warnings of mine-laying increase risks of escalation. * Deployment of US Marines and Army units has been reported, with political debates over escalation. * Potential seizure of Kharg Island could impact Iran's oil exports and increase casualties. * European and Gulf state reactions reflect concerns over conflict escalation. * Former US officials and analysts warn of increased risks and casualties if ground invasion occurs. 390. </w:t>
      </w:r>
      <w:hyperlink r:id="rId329">
        <w:r>
          <w:rPr>
            <w:color w:val="0000EE"/>
            <w:u w:val="single"/>
          </w:rPr>
          <w:t>https://www.ndtvprofit.com/world/lng-buyers-hunt-for-deals-in-us-after-qatar-is-shut-from-market-11267832</w:t>
        </w:r>
      </w:hyperlink>
      <w:r>
        <w:t xml:space="preserve"> - * Asian and European LNG buyers pursue US cargoes following Qatar's market removal caused by Iran conflict. * US LNG supply is limited, with most plants operating at near capacity, affecting short-term deals. * The attack on the Ras Laffan plant in Qatar and the closure of the Strait of Hormuz have disrupted global LNG supplies. * Japan and Germany are engaging with US exporters like Cheniere, Venture Global, and Woodside Energy, focusing on spot sales. * The Qatar outage increases US market share chances and raises risk premiums in the Middle East, impacting emerging Southeast Asian markets. 391. </w:t>
      </w:r>
      <w:hyperlink r:id="rId336">
        <w:r>
          <w:rPr>
            <w:color w:val="0000EE"/>
            <w:u w:val="single"/>
          </w:rPr>
          <w:t>https://dailycaller.com/2026/03/25/opinion-eu-must-ratify-trumps-turnberry-deal-or-forfeit-first-call-on-us-lng-david-blackmon/</w:t>
        </w:r>
      </w:hyperlink>
      <w:r>
        <w:t xml:space="preserve"> - • The European Union faces pressure to ratify the Turnberry trade deal with the US, or risk losing US LNG supplies</w:t>
        <w:br/>
      </w:r>
      <w:r>
        <w:t>• US Ambassador Puzder warns Europe that non-ratification could lead to reduced LNG imports and rerouting of cargoes</w:t>
        <w:br/>
      </w:r>
      <w:r>
        <w:t>• The deal aims to secure US energy sales worth $750 billion, primarily LNG, and deepen cooperation with Europe</w:t>
        <w:br/>
      </w:r>
      <w:r>
        <w:t>• The European Parliament is delaying ratification with added safeguards, risking energy security</w:t>
        <w:br/>
      </w:r>
      <w:r>
        <w:t xml:space="preserve">• US LNG exports to Europe surged after Russia’s supply cut in 2022, providing a critical energy lifeline 392. </w:t>
      </w:r>
      <w:hyperlink r:id="rId330">
        <w:r>
          <w:rPr>
            <w:color w:val="0000EE"/>
            <w:u w:val="single"/>
          </w:rPr>
          <w:t>https://news.laodong.vn/the-gioi/ukraina-bi-nghi-sap-danh-turkstream-de-keo-lai-chu-y-toan-cau-1674866.ldo</w:t>
        </w:r>
      </w:hyperlink>
      <w:r>
        <w:t xml:space="preserve"> - * Ukraine is suspected of possibly intending to attack TurkStream to attract global attention during a period of diminished focus on Ukraine due to the Middle East conflicts. * The TurkStream pipeline transports Russian gas via the Black Sea to Turkey and Southeast Europe, with disruptions threatening regional energy supplies. * Ukrainian officials and Russian accusations suggest attacks targeting TurkStream, though Ukraine has not responded officially and claims may be part of an information war. * European leaders such as Hungary and Slovakia oppose aid to Ukraine and sanction packages against Russia, indicating divided regional responses. * The potential strike risks escalating conflicts within Ukraine and impacting Europe's energy market stability. 393. </w:t>
      </w:r>
      <w:hyperlink r:id="rId337">
        <w:r>
          <w:rPr>
            <w:color w:val="0000EE"/>
            <w:u w:val="single"/>
          </w:rPr>
          <w:t>https://fortune.com/2026/03/25/us-natural-gas-exporters-literally-answer-asia-calls-help-iran-war/</w:t>
        </w:r>
      </w:hyperlink>
      <w:r>
        <w:t xml:space="preserve"> - * Cheniere Energy increases LNG exports from Texas to address Asian demand due to Qatar’s LNG supply being offline from Iran war. * U.S. LNG exports have grown rapidly since 2016, projected to double by 2030. * Qatar produces about 20% of the world’s LNG, with 17% potentially offline for five years due to Iranian attacks. * Europe relies heavily on U.S. LNG amidst Russian gas cutoffs; other global markets also affected. * Industry advocates emphasise U.S. natural gas supply security as a strategic advantage during the crisis. 394. </w:t>
      </w:r>
      <w:hyperlink r:id="rId338">
        <w:r>
          <w:rPr>
            <w:color w:val="0000EE"/>
            <w:u w:val="single"/>
          </w:rPr>
          <w:t>https://euromaidanpress.com/2026/03/25/orban-threatened-to-cut-gas-supplies-to-ukraine-this-decision-will-cost-1-billion-for-hungarian-voters/</w:t>
        </w:r>
      </w:hyperlink>
      <w:r>
        <w:t xml:space="preserve"> - * Hungary will stop gas supplies to Ukraine until Russian oil transit via the Druzhba pipeline is restored, as per Hungarian Prime Minister Viktor Orbán. * Ukrainian Ministry Spokesperson Heorhii Tykhyi estimated loss for Hungary’s economy at around $1 billion annually from gas exports to Ukraine. * Gas exports to Ukraine have not yet been stopped. * Russia’s strike halted Druzhba pipeline transit on 27 January, affecting Hungary and Slovakia. * Ukraine proposed alternative routes ignored; Hungary and Slovakia accused Ukraine of delaying repairs. * Slovakia suspended diesel supplies; Budapest blocked a €90 billion EU aid package. * Ukraine exposed a Hungarian spy network operating from a diplomatic mission, led by military officer Zoltán Andre. 395. </w:t>
      </w:r>
      <w:hyperlink r:id="rId339">
        <w:r>
          <w:rPr>
            <w:color w:val="0000EE"/>
            <w:u w:val="single"/>
          </w:rPr>
          <w:t>https://www.nrc.nl/nieuws/2026/03/25/de-gasvoorraden-van-nederland-zijn-geslonken-tot-het-laagste-niveau-in-tien-jaar-hoe-erg-is-dat-a4923968</w:t>
        </w:r>
      </w:hyperlink>
      <w:r>
        <w:t xml:space="preserve"> - * Dutch gas reserves have fallen to their lowest level in ten years, with storage capacity at only 5.8% filled. * The low levels are attributed to a cold winter, high gas consumption, and the withdrawal of gas by Gasterra. * The European Union's minimum storage target of 74% was met, but the Dutch aim of 80% was not achieved due to market conditions. * Increased gas prices are linked to geopolitical tensions and a hotter summer in Asia affecting supply and demand. * Gas supply for the upcoming winter is deemed secure, but filling costs and market-reaction to geopolitical risks may raise prices. 396. </w:t>
      </w:r>
      <w:hyperlink r:id="rId340">
        <w:r>
          <w:rPr>
            <w:color w:val="0000EE"/>
            <w:u w:val="single"/>
          </w:rPr>
          <w:t>https://oilprice.com/Energy/Natural-Gas/Gas-Crisis-Dwarfs-Oil-Shock-as-LNG-Supply-Breaks.html</w:t>
        </w:r>
      </w:hyperlink>
      <w:r>
        <w:t xml:space="preserve"> - * QatarEnergy declared force majeure on LNG contracts due to Iranian retaliatory strikes on Qatar’s South Pars/North Field gas deposit and liquefaction facilities. * Australia’s Santos suspended production at the Barossa gas project, disrupting 3.7 million tons of LNG capacity. * Natural gas prices in Asia increased by 143% since February 28; European prices rose by 85%. * Global natural gas demand has grown twice as fast as oil demand, driven by efforts to replace coal with cleaner fuels. * Countries are reverting to coal or facing energy security issues due to reduced gas availability and high LNG prices, impacting Asia and Europe. 397. </w:t>
      </w:r>
      <w:hyperlink r:id="rId340">
        <w:r>
          <w:rPr>
            <w:color w:val="0000EE"/>
            <w:u w:val="single"/>
          </w:rPr>
          <w:t>https://oilprice.com/Energy/Natural-Gas/Gas-Crisis-Dwarfs-Oil-Shock-as-LNG-Supply-Breaks.html</w:t>
        </w:r>
      </w:hyperlink>
      <w:r>
        <w:t xml:space="preserve"> - * QatarEnergy declared force majeure on LNG contracts with multiple countries, following Iranian retaliatory strikes on Qatar's gas facilities.</w:t>
      </w:r>
      <w:r>
        <w:rPr>
          <w:i/>
        </w:rPr>
        <w:t xml:space="preserve"> * Australia’s Santos suspended production at the Barossa gas project, disrupting 3.7 million tons of capacity.</w:t>
      </w:r>
      <w:r>
        <w:t xml:space="preserve"> * Natural gas prices in Asia increased by 143%, and European prices increased by 85% since February 28.</w:t>
      </w:r>
      <w:r>
        <w:rPr>
          <w:i/>
        </w:rPr>
        <w:t xml:space="preserve"> * Global natural gas demand has grown twice as fast as oil demand, driven by efforts to replace coal with cleaner fuels.</w:t>
      </w:r>
      <w:r>
        <w:t xml:space="preserve"> * European countries face energy security risks due to coal plant shutdowns and rising gas demand.</w:t>
      </w:r>
      <w:r>
        <w:rPr>
          <w:i/>
        </w:rPr>
        <w:t xml:space="preserve">398. </w:t>
      </w:r>
      <w:hyperlink r:id="rId341">
        <w:r>
          <w:rPr>
            <w:color w:val="0000EE"/>
            <w:u w:val="single"/>
          </w:rPr>
          <w:t>https://www.unian.ua/economics/energetics/zapasi-gazu-v-odniy-z-krajin-yes-kritichno-nizka-kilkist-blakitnogo-paliva-13327335.html</w:t>
        </w:r>
      </w:hyperlink>
      <w:r>
        <w:rPr>
          <w:i/>
        </w:rPr>
        <w:t xml:space="preserve"> - * Gas reserves in the Netherlands fell to 5.8% of total capacity on 24 March, the lowest in at least ten years. * The decline is linked to the war in the Middle East and rising gas prices. * EU-wide gas storage levels are below the average, with the Netherlands’ levels notably low. * Gas supply remains stable in the Netherlands, but shortages are expected as storage depletes. * Dutch government has intervened with a €21.6 billion loan to maintain supply and urged pre-winter storage fill-up. 399. </w:t>
      </w:r>
      <w:hyperlink r:id="rId342">
        <w:r>
          <w:rPr>
            <w:color w:val="0000EE"/>
            <w:u w:val="single"/>
          </w:rPr>
          <w:t>https://www.vietnamplus.vn/chau-au-sap-buoc-vao-giai-doan-tich-tru-khi-dot-khi-cac-be-chua-gan-can-kiet-post1101043.vnp</w:t>
        </w:r>
      </w:hyperlink>
      <w:r>
        <w:rPr>
          <w:i/>
        </w:rPr>
        <w:t xml:space="preserve"> - * Europe is about to initiate gas storage efforts as key tanks approach exhaustion. * Gas storage levels in the Netherlands (around 6%) and Germany (about 22%) are at historic lows. * The conflict in the Middle East has disrupted energy flows, raising gas prices. * EU energy commissioner Dan Jorgensen urges member states to start early storage to prevent high prices. * European gas futures have increased over 55% since the onset of the conflict; total reserves are at 28%. 400. </w:t>
      </w:r>
      <w:hyperlink r:id="rId343">
        <w:r>
          <w:rPr>
            <w:color w:val="0000EE"/>
            <w:u w:val="single"/>
          </w:rPr>
          <w:t>https://www.businesstoday.in/latest/economy/story/india-buys-first-iranian-lpg-cargo-in-years-amid-hormuz-disruption-supply-crunch-522381-2026-03-25?utm_source=rssfeed</w:t>
        </w:r>
      </w:hyperlink>
      <w:r>
        <w:rPr>
          <w:i/>
        </w:rPr>
        <w:t xml:space="preserve"> - * India has purchased its first cargo of Iranian liquefied petroleum gas (LPG) in several years following US sanctions easing.</w:t>
      </w:r>
      <w:r>
        <w:t>* The cargo, carried by tanker Aurora, is expected to arrive at Mangalore and was diverted from China.</w:t>
      </w:r>
      <w:r>
        <w:rPr>
          <w:i/>
        </w:rPr>
        <w:t>* The move responds to LPG supply disruptions caused by tensions in West Asia and restrictions through the Strait of Hormuz.</w:t>
      </w:r>
      <w:r>
        <w:t>* India, which consumes 33 million tonnes of LPG annually, imports about 60%, mainly from Middle East countries.</w:t>
      </w:r>
      <w:r>
        <w:rPr>
          <w:i/>
        </w:rPr>
        <w:t xml:space="preserve">* The Iranian cargo is a temporary measure to stabilise supply amid regional geopolitical tensions affecting energy transit routes. 401. </w:t>
      </w:r>
      <w:hyperlink r:id="rId344">
        <w:r>
          <w:rPr>
            <w:color w:val="0000EE"/>
            <w:u w:val="single"/>
          </w:rPr>
          <w:t>https://www.pravda.com.ua/news/2026/03/25/8027145/</w:t>
        </w:r>
      </w:hyperlink>
      <w:r>
        <w:rPr>
          <w:i/>
        </w:rPr>
        <w:t xml:space="preserve"> - * Hungarian Prime Minister Viktor Orbán announced halted gas supplies to Ukraine pending the restoration of Russian oil transit via the Druzhba pipeline. 402. </w:t>
      </w:r>
      <w:hyperlink r:id="rId345">
        <w:r>
          <w:rPr>
            <w:color w:val="0000EE"/>
            <w:u w:val="single"/>
          </w:rPr>
          <w:t>https://www.wcshipping.com/blog/iran-war-day-25-us-peace-plan-lng-force-majeure-oil-97</w:t>
        </w:r>
      </w:hyperlink>
      <w:r>
        <w:rPr>
          <w:i/>
        </w:rPr>
        <w:t xml:space="preserve"> - * The US delivered a 15-point ceasefire proposal to Iran through Pakistan, covering sanctions relief, nuclear and missile limits, and Strait of Hormuz access. * Iran confirmed receipt but dismissed the plan, publishing its own conditions including formal transit fee systems through Hormuz. * QatarEnergy declared force majeure on LNG supply contracts affecting Italy, Belgium, South Korea, and China due to damage at Ras Laffan. * Oil prices fell over 4% on ceasefire hopes, with Brent near $97–$98 per barrel. * Military operations, including strikes in Tehran and Kuwait and Iran's claim of targeting USS Abraham Lincoln, continued in parallel. * The Strait of Hormuz remains blocked to Western ships; limited transits occur via Iran-operated corridor under fee arrangements. * Gulf oil and gas infrastructure damage and ongoing force majeure declarations impact energy supply and shipping logistics. * Market implications include higher freight rates for Cape route, ongoing surcharges, and potential for new transit costs if Hormuz reopening negotiations succeed. 403. </w:t>
      </w:r>
      <w:hyperlink r:id="rId346">
        <w:r>
          <w:rPr>
            <w:color w:val="0000EE"/>
            <w:u w:val="single"/>
          </w:rPr>
          <w:t>https://www.lanacion.com.ar/el-mundo/hungria-recorta-el-suministro-de-gas-a-ucrania-y-agrava-la-disputa-energetica-en-plena-guerra-nid25032026/</w:t>
        </w:r>
      </w:hyperlink>
      <w:r>
        <w:rPr>
          <w:i/>
        </w:rPr>
        <w:t xml:space="preserve"> - * Hungary's Prime Minister Viktor Orban announced a gradual reduction of gas supplies to Ukraine until Russian oil deliveries via the Druzhba pipeline resume. * Hungary's decision impacts around 45% of Ukraine's gas imports through this route, which remains a strategic source. * The announcement follows ongoing damage to the Druzhba pipeline due to Ukrainian war-related damages and attacks. * Hungary's measures include suspending diesel exports to Ukraine and blocking EU aid packages, aligning with pro-Russian positions within the EU. * The dispute is part of broader energy tensions linked to the Ukraine conflict, involving attacks on Russian oil infrastructure and geopolitical tensions. 404. </w:t>
      </w:r>
      <w:hyperlink r:id="rId347">
        <w:r>
          <w:rPr>
            <w:color w:val="0000EE"/>
            <w:u w:val="single"/>
          </w:rPr>
          <w:t>https://turkmenistannewsgazette.com/natural-gas-price-in-europe-falls-below-700/</w:t>
        </w:r>
      </w:hyperlink>
      <w:r>
        <w:rPr>
          <w:i/>
        </w:rPr>
        <w:t xml:space="preserve"> - * The price of 1,000 cubic metres of gas in Europe fell below $700, reaching $671.8 on March 23. * The decrease represents a 5.1% decline from the previous settlement price. * The price change is linked to gas trading at the TTF index in the Netherlands. * Azerbaijani gas began transportation to Europe via TAP on December 31, 2020. * The development has influenced gas demand and pricing in Europe. 405. </w:t>
      </w:r>
      <w:hyperlink r:id="rId348">
        <w:r>
          <w:rPr>
            <w:color w:val="0000EE"/>
            <w:u w:val="single"/>
          </w:rPr>
          <w:t>https://tass.com/economy/2106841</w:t>
        </w:r>
      </w:hyperlink>
      <w:r>
        <w:rPr>
          <w:i/>
        </w:rPr>
        <w:t xml:space="preserve"> - • Europe enters gas injection season with low underground storage reserves, notably about 6% in the Netherlands and 22% in Germany. • This depletion could lead Europe to compete with Asia for liquefied natural gas supplies this summer. • European authorities recommend flexibility in filling storage, lowering the target to 80% for next winter. • Disruptions in supply are attributed to the conflict in the Middle East. 406. </w:t>
      </w:r>
      <w:hyperlink r:id="rId349">
        <w:r>
          <w:rPr>
            <w:color w:val="0000EE"/>
            <w:u w:val="single"/>
          </w:rPr>
          <w:t>https://globallnghub.com/lng-supply-gap-emerges-as-gulf-disruption-reshapes-global-market.html</w:t>
        </w:r>
      </w:hyperlink>
      <w:r>
        <w:rPr>
          <w:i/>
        </w:rPr>
        <w:t xml:space="preserve"> - * The LNG supply gap is increasing due to Gulf disruption removing significant volumes, including outages at Qatar’s liquefaction facilities affecting around 12.8 mtpa. * Constraints at the Strait of Hormuz are further limiting export flows, which normally carry around 20% of global LNG trade. * The estimated effective supply loss in 2026 is around 70 Mt, with limited spare capacity and low flexibility. * About 35 Mt of new capacity, mainly from North America, is expected but insufficient to offset the shortfall. * The supply gap is already built into the 2026 outlook, indicating a tighter global LNG market. 407. </w:t>
      </w:r>
      <w:hyperlink r:id="rId350">
        <w:r>
          <w:rPr>
            <w:color w:val="0000EE"/>
            <w:u w:val="single"/>
          </w:rPr>
          <w:t>https://www.euronews.com/my-europe/2026/03/25/europe-loses-its-grip-as-lng-cargos-chase-higher-prices-in-asia</w:t>
        </w:r>
      </w:hyperlink>
      <w:r>
        <w:rPr>
          <w:i/>
        </w:rPr>
        <w:t xml:space="preserve"> - * Europe is losing LNG cargoes to Asian buyers as prices increase and diversions grow amid conflicts in the Middle East and strikes in Qatar. * Qatar's Ras Laffan LNG facility declared force majeure following strikes, affecting contracts with Belgium, Italy, and Poland. * Several LNG tankers are diverted from Europe to Asia, Egypt, and Turkey, while Asia pays a higher premium for spot LNG. * European gas prices surged, and countries like Italy, Belgium, and Poland seek alternative supply sources, including renewables and American LNG. * The US-UAE trade deal threatens EU access to favourable LNG terms if negotiations fail. 408. </w:t>
      </w:r>
      <w:hyperlink r:id="rId351">
        <w:r>
          <w:rPr>
            <w:color w:val="0000EE"/>
            <w:u w:val="single"/>
          </w:rPr>
          <w:t>https://www.dailymaverick.co.za/article/2026-03-25-dutch-gas-storage-levels-hit-lowest-level-in-years/</w:t>
        </w:r>
      </w:hyperlink>
      <w:r>
        <w:rPr>
          <w:i/>
        </w:rPr>
        <w:t xml:space="preserve"> - * Dutch gas storage levels are at the lowest in the European Union, well below the 28% average, according to Gas Infrastructure Europe data. 409. </w:t>
      </w:r>
      <w:hyperlink r:id="rId352">
        <w:r>
          <w:rPr>
            <w:color w:val="0000EE"/>
            <w:u w:val="single"/>
          </w:rPr>
          <w:t>https://lnginnorthernbc.ca/2026/03/25/qatarenergy-says-it-will-invoke-force-majeure-on-lng-contracts/</w:t>
        </w:r>
      </w:hyperlink>
      <w:r>
        <w:rPr>
          <w:i/>
        </w:rPr>
        <w:t xml:space="preserve"> - * QatarEnergy announced it will invoke force majeure on some long-term LNG contracts due to Iran's missile attack on Ras Laffan energy complex. * The attack occurred on 18 March 2026, affecting Qatar’s LNG export capacity by 17% and impacting supply to Italy, Belgium, South Korea, and China. * QatarEnergy's decision was announced on 24 March 2026, with reconstruction expected to take up to 5 years. * The attack targets a facility producing about one-fifth of the world's LNG. * European LNG stocks are around 30% capacity, in the context of increased import needs following Russia's invasion of Ukraine. 410. </w:t>
      </w:r>
      <w:hyperlink r:id="rId352">
        <w:r>
          <w:rPr>
            <w:color w:val="0000EE"/>
            <w:u w:val="single"/>
          </w:rPr>
          <w:t>https://lnginnorthernbc.ca/2026/03/25/qatarenergy-says-it-will-invoke-force-majeure-on-lng-contracts/</w:t>
        </w:r>
      </w:hyperlink>
      <w:r>
        <w:rPr>
          <w:i/>
        </w:rPr>
        <w:t xml:space="preserve"> - * QatarEnergy announces it will invoke the force majeure clause on some LNG contracts to Italy, Belgium, South Korea, and China. * The decision follows Iran's missile attack on Ras Laffan energy complex on 18 March 2026. * The attack affects Qatar’s LNG production, which accounts for about 20% of the world’s supply. * QatarEnergy estimates reconstruction will take up to 5 years, reducing export capacity by 17%. * The move could disrupt LNG supplies to European and Asian markets, impacting energy security. 411. </w:t>
      </w:r>
      <w:hyperlink r:id="rId353">
        <w:r>
          <w:rPr>
            <w:color w:val="0000EE"/>
            <w:u w:val="single"/>
          </w:rPr>
          <w:t>https://www.bairdmaritime.com/shipping/tankers/gas/venture-global-ceo-company-working-to-ship-critical-lng-globally</w:t>
        </w:r>
      </w:hyperlink>
      <w:r>
        <w:rPr>
          <w:i/>
        </w:rPr>
        <w:t xml:space="preserve"> - * Liquefied natural gas exporter Venture Global collaborates with countries to deliver LNG cargoes. * The company aims to address supply shortages in the near term. * CEO Mike Sabel spoke at CERAWeek energy conference in Houston. * Global energy supply disruptions are linked to attacks on infrastructure and the closure of the Strait of Hormuz. * QatarEnergy reports a 17% capacity loss at its LNG plant, affecting supplies to Europe and Asia. 412. </w:t>
      </w:r>
      <w:hyperlink r:id="rId354">
        <w:r>
          <w:rPr>
            <w:color w:val="0000EE"/>
            <w:u w:val="single"/>
          </w:rPr>
          <w:t>https://fd.nl/economie/1590683/gasvoorraden-op-zeer-laag-niveau-nederland-haalt-vuldoelen-eu-niet-meer</w:t>
        </w:r>
      </w:hyperlink>
      <w:r>
        <w:rPr>
          <w:i/>
        </w:rPr>
        <w:t xml:space="preserve"> - * Dutch gas storages are only 5.8% filled, the lowest in decades. * Storage in some locations was 21% filled last year; in 2018 it was 6.2%. * Nederland has the largest gas storages in Europe after Germany and Italy. * Storage levels in Germany, Italy, France, and Austria are all above 20%, with Italy over 40%. * EU targets for gas storage levels, set after Russian invasion of Ukraine, were not met by the Netherlands. * The low storage levels affect European gas supply security, especially during winter. 413. </w:t>
      </w:r>
      <w:hyperlink r:id="rId355">
        <w:r>
          <w:rPr>
            <w:color w:val="0000EE"/>
            <w:u w:val="single"/>
          </w:rPr>
          <w:t>https://www.mediapool.bg/ungariya-shte-spre-gaza-za-ukraina-dokato-ne-bade-vazobnovena-deinostta-na-petroloprovoda-druzhba-news381615.html</w:t>
        </w:r>
      </w:hyperlink>
      <w:r>
        <w:rPr>
          <w:i/>
        </w:rPr>
        <w:t xml:space="preserve"> - • Hungary will suspend gas transfers to Ukraine until the Druzhba pipeline is operational again. • Hungarian Prime Minister Viktor Orbán announced the measure on Facebook. • The Druzhba pipeline was halted in January, causing a dispute with Hungary over a blocked EU loan to Kyiv. • The EU proposed to inspect the pipeline, and Ukraine accepted technical aid and funding to restart supplies. • Hungary and Slovakia, the only EU countries still importing Russian oil via Druzhba, accuse Ukraine of delays for political reasons. 414. </w:t>
      </w:r>
      <w:hyperlink r:id="rId356">
        <w:r>
          <w:rPr>
            <w:color w:val="0000EE"/>
            <w:u w:val="single"/>
          </w:rPr>
          <w:t>https://anewz.tv/world/world-news/18915/hungary-to-halt-gas-supplies-to-ukraine-amid-pipeline-row/news</w:t>
        </w:r>
      </w:hyperlink>
      <w:r>
        <w:rPr>
          <w:i/>
        </w:rPr>
        <w:t xml:space="preserve"> - * Hungary will gradually stop gas supplies to Ukraine until oil is supplied via the Druzhba pipeline. * Prime Minister Viktor Orbán announced the measure on Facebook. * The move aims to safeguard Hungary’s energy security and involves storing gas domestically. * Dispute centres on damage to the Druzhba pipeline, which transports Russian oil through Ukraine. * The dispute has caused tension with EU partners and criticism over Hungary’s stance on Ukraine. 415. </w:t>
      </w:r>
      <w:hyperlink r:id="rId357">
        <w:r>
          <w:rPr>
            <w:color w:val="0000EE"/>
            <w:u w:val="single"/>
          </w:rPr>
          <w:t>https://zn.ua/POLITICS/ultimatum-orbana-venhrija-priostanavlivaet-postavki-haza-v-ukrainu-iz-za-ostanovki-druzhby.html</w:t>
        </w:r>
      </w:hyperlink>
      <w:r>
        <w:rPr>
          <w:i/>
        </w:rPr>
        <w:t xml:space="preserve"> - * Hungarian Prime Minister Viktor Orbán announces gradual reduction of gas supplies to Ukraine, with remaining volumes stored in reserves. * Hungary plans to cease gas exports until Ukraine restores oil transit through the 'Druzhba' pipeline. * Orbán indicates upcoming legislation in response to Ukraine's control over oil pipeline operations. * Ukrainian President Zelensky states recovery of the 'Druzhba' pipeline could take about month and a half, citing damage from Russian strikes. * EU officials and Ukrainian leaders discuss potential technical and financial aid for pipeline repair. 416. </w:t>
      </w:r>
      <w:hyperlink r:id="rId358">
        <w:r>
          <w:rPr>
            <w:color w:val="0000EE"/>
            <w:u w:val="single"/>
          </w:rPr>
          <w:t>https://www.ajunews.com/view/20260325152559460</w:t>
        </w:r>
      </w:hyperlink>
      <w:r>
        <w:rPr>
          <w:i/>
        </w:rPr>
        <w:t xml:space="preserve"> - * QatarEnergy declares force majeure on LNG supply contracts with South Korea, Italy, Belgium, and China. * The declaration follows repeated attacks on Qatar's Ras Laffan LNG plants, impacting supply. * The move is unprecedented and could lead to higher global LNG prices. * South Korea's LNG supply is partially affected, but short-term supply is managed. * Rising LNG prices may impact Korea's power generation costs in 2024. 417. </w:t>
      </w:r>
      <w:hyperlink r:id="rId359">
        <w:r>
          <w:rPr>
            <w:color w:val="0000EE"/>
            <w:u w:val="single"/>
          </w:rPr>
          <w:t>https://pmnewsnigeria.com/2026/03/25/iran-eases-transit-rules-in-strait-of-hormuz-sets-conditions/</w:t>
        </w:r>
      </w:hyperlink>
      <w:r>
        <w:rPr>
          <w:i/>
        </w:rPr>
        <w:t xml:space="preserve"> - * Iran is easing restrictions on transit through the Strait of Hormuz. * Vessels not deemed hostile and not supporting military action against Tehran may pass. * Ships must comply with Iranian security regulations and coordinate with authorities. * The Strait of Hormuz is a key shipping route for global oil and gas supplies. * The waterway has become a flashpoint in the current U.S.-Israeli war with Iran. 418. </w:t>
      </w:r>
      <w:hyperlink r:id="rId358">
        <w:r>
          <w:rPr>
            <w:color w:val="0000EE"/>
            <w:u w:val="single"/>
          </w:rPr>
          <w:t>https://www.ajunews.com/view/20260325152559460</w:t>
        </w:r>
      </w:hyperlink>
      <w:r>
        <w:rPr>
          <w:i/>
        </w:rPr>
        <w:t xml:space="preserve"> - * QatarEnergy declares force majeure on LNG supply contracts with South Korea, Italy, Belgium, and China due to repeated attacks on its Ras Laffan plant. * The declarations follow Iran's attacks earlier in the month and ongoing disruptions, raising concerns about global LNG supply. * The South Korean government states domestic LNG supply remains stable, with planned measures to mitigate potential impact. * Price volatility in LNG markets is expected to increase, affecting mainly electricity generation where LNG accounts for 28.1% of power sources in 2024. * The situation underscores increased geopolitical risks affecting natural gas supply security and market prices. 419. </w:t>
      </w:r>
      <w:hyperlink r:id="rId360">
        <w:r>
          <w:rPr>
            <w:color w:val="0000EE"/>
            <w:u w:val="single"/>
          </w:rPr>
          <w:t>https://www.ajunews.com/view/20260325143912362</w:t>
        </w:r>
      </w:hyperlink>
      <w:r>
        <w:rPr>
          <w:i/>
        </w:rPr>
        <w:t xml:space="preserve"> - * Middle East conflict causes LNG price surge, with Japan–Korea marker rising to $20.6 per MMBtu and European prices reaching €61 per MWh. * QatarEnergy declares force majeure on some long-term LNG contracts due to Iran conflict impact. * Korea's LNG import from Qatar covers about 14%, but contract flexibility mitigates immediate supply concerns. * Market analysis indicates price volatility, not supply shortages, as key risk. * Potential LNG price increase could raise electricity costs, affecting industries like semiconductors and steel. * Korean government activates emergency response systems, including monitoring and policy adjustments. * Experts recommend reducing dependence on LNG and increasing renewable and nuclear energy sources. 420. </w:t>
      </w:r>
      <w:hyperlink r:id="rId360">
        <w:r>
          <w:rPr>
            <w:color w:val="0000EE"/>
            <w:u w:val="single"/>
          </w:rPr>
          <w:t>https://www.ajunews.com/view/20260325143912362</w:t>
        </w:r>
      </w:hyperlink>
      <w:r>
        <w:rPr>
          <w:i/>
        </w:rPr>
        <w:t xml:space="preserve"> - * The recent Middle Eastern conflict led Qatar declaring force majeure, causing LNG prices to surge. * Korean LNG spot prices rose from 10.7 to 20.6 USD/MMBtu within a month; European prices nearly doubled. * Korea has long-term LNG contracts with QatarEnergy, with the latest force majeure declaration impacting supply assurances. * Market analysis indicates price volatility poses a greater risk than supply shortages, affecting electricity costs. * Rising LNG prices could increase fuel costs for Korea Power and threaten industrial competitiveness, especially in power-intensive sectors. 421. </w:t>
      </w:r>
      <w:hyperlink r:id="rId361">
        <w:r>
          <w:rPr>
            <w:color w:val="0000EE"/>
            <w:u w:val="single"/>
          </w:rPr>
          <w:t>https://iranpress.com/content/316984/iran-china-fms-discuss-regional-tensions-and-us%e2%80%93israeli-attacks-phone-call</w:t>
        </w:r>
      </w:hyperlink>
      <w:r>
        <w:rPr>
          <w:i/>
        </w:rPr>
        <w:t xml:space="preserve"> - * The call highlights growing diplomatic coordination between Iran and China amid regional instability caused by US and Israeli strikes on Iran. * Both nations condemned US and Israeli military actions, with China reaffirming opposition to violations of sovereignty. * Iran's Araghchi described US and Israeli aggression as the main cause of insecurity in the Strait of Hormuz and called for international law adherence. * China emphasised its opposition to bullying in international relations and supported diplomatic solutions. * The discussion occurs amidst increased regional friction following military aggression against Iran and Tehran’s strategic responses. 422. </w:t>
      </w:r>
      <w:hyperlink r:id="rId362">
        <w:r>
          <w:rPr>
            <w:color w:val="0000EE"/>
            <w:u w:val="single"/>
          </w:rPr>
          <w:t>https://international.sindonews.com/read/1690099/43/as-ketar-ketir-iran-bisa-pasang-5000-ranjau-di-selat-hormuz-dan-teluk-persia-1774418601</w:t>
        </w:r>
      </w:hyperlink>
      <w:r>
        <w:rPr>
          <w:i/>
        </w:rPr>
        <w:t xml:space="preserve"> - * Iran memperingatkan kemungkinan pemasangan 5.000 ranjau di Teluk Persia dan Selat Hormuz sebagai balasan terhadap penempatan pasukan AS di Timur Tengah. * Komando Pusat AS melaporkan menghancurkan 16 kapal Iran yang memasang ranjau dekat Selat Hormuz selama pekan kedua konflik. * Langkah Iran dapat mengakibatkan penutupan jalur pelayaran di Teluk Persia untuk waktu yang lama. * Iran mempertahankan pengaruh besar atas lalu lintas di Selat Hormuz, mengakses kapal melalui drone dan rudal jarak pendek. * Jalur pelayaran berisiko tinggi bagi kapal dari negara yang dianggap tak bersahabat oleh Iran, dengan dampak terhadap pasar energi global. 423. </w:t>
      </w:r>
      <w:hyperlink r:id="rId363">
        <w:r>
          <w:rPr>
            <w:color w:val="0000EE"/>
            <w:u w:val="single"/>
          </w:rPr>
          <w:t>https://hindupost.in/world/trump-and-iran-trade-threats-over-energy-targets-as-hormuz-crisis-rattles-global-markets/</w:t>
        </w:r>
      </w:hyperlink>
      <w:r>
        <w:rPr>
          <w:i/>
        </w:rPr>
        <w:t xml:space="preserve"> - * The confrontation between US and Iran has entered a more volatile phase, involving threats to critical energy infrastructure in the Gulf.</w:t>
        <w:br/>
      </w:r>
      <w:r>
        <w:rPr>
          <w:i/>
        </w:rPr>
      </w:r>
      <w:r>
        <w:t xml:space="preserve"> The Strait of Hormuz, through which 20% of global oil passes, has become a flashpoint.</w:t>
        <w:br/>
      </w:r>
      <w:r/>
      <w:r>
        <w:rPr>
          <w:i/>
        </w:rPr>
        <w:t xml:space="preserve"> Trump demands Iran cease threats or face consequences that could impair its oil exports.</w:t>
        <w:br/>
      </w:r>
      <w:r>
        <w:rPr>
          <w:i/>
        </w:rPr>
      </w:r>
      <w:r>
        <w:t xml:space="preserve"> Both sides threaten targets such as oil fields, gas facilities, and shipping routes, escalating tensions impacting global markets. 424. </w:t>
      </w:r>
      <w:hyperlink r:id="rId364">
        <w:r>
          <w:rPr>
            <w:color w:val="0000EE"/>
            <w:u w:val="single"/>
          </w:rPr>
          <w: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w:t>
        </w:r>
      </w:hyperlink>
      <w:r>
        <w:t xml:space="preserve"> - * The energy supply shock caused by the US-Israeli conflict with Iran affects Asia and Europe, with shortages expected to spread in April. * The Strait of Hormuz closure has led to a loss of up to 20 million barrels of oil per day from Middle East producers. * Governments have released record amounts of strategic reserves, but these measures are insufficient. * Kuwait, Saudi Arabia, and the UAE continue some exports, but cannot fully cover the disruptions. * European countries are not fully prepared for continued shortages, with supply issues possibly extending into April. * US oil production remains constrained until at least 2027, and US LNG supply is at maximum capacity, hindering short-term relief efforts. 425. </w:t>
      </w:r>
      <w:hyperlink r:id="rId365">
        <w:r>
          <w:rPr>
            <w:color w:val="0000EE"/>
            <w:u w:val="single"/>
          </w:rPr>
          <w:t>https://www.dawn.com/news/1985117/trumps-new-gimmick</w:t>
        </w:r>
      </w:hyperlink>
      <w:r>
        <w:t xml:space="preserve"> - </w:t>
      </w:r>
      <w:r>
        <w:rPr>
          <w:i/>
        </w:rPr>
        <w:t>US President Donald Trump extended his deadline to Iran amid ongoing hostilities in the Middle East.</w:t>
      </w:r>
      <w:r/>
      <w:r>
        <w:rPr>
          <w:i/>
        </w:rPr>
        <w:t>Trump's claims of negotiations with Iran are seen as unlikely to lead to meaningful talks.</w:t>
      </w:r>
      <w:r/>
      <w:r>
        <w:rPr>
          <w:i/>
        </w:rPr>
        <w:t>The conflict has resulted in attacks on energy infrastructure, including Iran's gas facility and oil terminals.</w:t>
      </w:r>
      <w:r/>
      <w:r>
        <w:rPr>
          <w:i/>
        </w:rPr>
        <w:t>Western allies, including NATO, have declined to deploy ships to secure the Strait of Hormuz.</w:t>
      </w:r>
      <w:r/>
      <w:r>
        <w:rPr>
          <w:i/>
        </w:rPr>
        <w:t>The crisis has contributed to global economic instability with potential surpassing the oil crises of 1973 and 1979.</w:t>
      </w:r>
      <w:r>
        <w:t xml:space="preserve">426. </w:t>
      </w:r>
      <w:hyperlink r:id="rId366">
        <w:r>
          <w:rPr>
            <w:color w:val="0000EE"/>
            <w:u w:val="single"/>
          </w:rPr>
          <w:t>https://tass.com/politics/2106579</w:t>
        </w:r>
      </w:hyperlink>
      <w:r>
        <w:t xml:space="preserve"> - * Vladimir Zelensky may blow up the TurkStream gas pipeline to attract attention, according to Alexander Borodai.</w:t>
      </w:r>
      <w:r>
        <w:rPr>
          <w:i/>
        </w:rPr>
        <w:t xml:space="preserve"> The claim refers to possible escalation by Zelensky driven by political motives.</w:t>
      </w:r>
      <w:r>
        <w:t xml:space="preserve"> Hungarian Prime Minister Viktor Orban reported Ukrainian attacks on TurkStream infrastructure.</w:t>
      </w:r>
      <w:r>
        <w:rPr>
          <w:i/>
        </w:rPr>
        <w:t xml:space="preserve"> The context involves ongoing tensions related to Ukraine, Russia, and international responses.</w:t>
      </w:r>
      <w:r>
        <w:t xml:space="preserve"> The article concerns geopolitical risks related to natural gas pipelines and regional conflicts. 427. </w:t>
      </w:r>
      <w:hyperlink r:id="rId367">
        <w:r>
          <w:rPr>
            <w:color w:val="0000EE"/>
            <w:u w:val="single"/>
          </w:rPr>
          <w:t>https://the-ken.com/story/who-pays-when-reliance-falls-short-of-its-promises-not-reliance/</w:t>
        </w:r>
      </w:hyperlink>
      <w:r>
        <w:t xml:space="preserve"> - • India faces increased reliance on imported natural gas, with over half its needs met by imports, mainly from Qatar. • Recent attacks on Qatar’s energy installations compromised 17% of Qatar’s LNG capacity, affecting supplies to India. • US President Donald Trump announced a $300 billion oil refinery project in Texas involving Reliance Industries. • Reliance gave no clarification about Trump’s announcement, highlighting strategic ambiguity. • India’s reliance on regional gas supplies exposes vulnerability to geopolitical risks.</w:t>
      </w:r>
      <w:r/>
    </w:p>
    <w:p>
      <w:r/>
      <w:r>
        <w:t xml:space="preserve">428. </w:t>
      </w:r>
      <w:hyperlink r:id="rId368">
        <w:r>
          <w:rPr>
            <w:color w:val="0000EE"/>
            <w:u w:val="single"/>
          </w:rPr>
          <w:t>https://www.ucanews.com/news/crude-tumbles-stocks-rally-on-hopes-for-iran-war-winding-down/112458</w:t>
        </w:r>
      </w:hyperlink>
      <w:r>
        <w:t xml:space="preserve"> - * Oil prices declined over six percent following signs of de-escalation in the Middle East conflict, with US and Iranian negotiations occurring. * Iran announced it will allow 'non-hostile' vessels through the Strait of Hormuz, easing concerns over energy supply routes. * US President Trump sent a peace plan to Iran, with discussions reportedly involving a ceasefire and nuclear negotiations. * Global markets, including Asia, reacted positively with stocks rising, but ongoing violence and troop movements indicate continued geopolitical risks. * Economic impacts include energy restrictions in several countries and reductions in airline operations across the Middle East region. 429. </w:t>
      </w:r>
      <w:hyperlink r:id="rId366">
        <w:r>
          <w:rPr>
            <w:color w:val="0000EE"/>
            <w:u w:val="single"/>
          </w:rPr>
          <w:t>https://tass.com/politics/2106579</w:t>
        </w:r>
      </w:hyperlink>
      <w:r>
        <w:t xml:space="preserve"> - * Vladimir Zelensky may sabotage TurkStream gas pipeline to attract global attention, according to Alexander Borodai. * Hungarian Prime Minister Viktor Orban stated Ukrainians previously attempted attacks on TurkStream infrastructure. * Zelensky seeks escalation in Ukraine, as he is motivated by maintaining power through hostilities. * Discussions also mention Hungary and Slovakia blocking a €90 billion military loan and sanctions against Russia. 430. </w:t>
      </w:r>
      <w:hyperlink r:id="rId369">
        <w:r>
          <w:rPr>
            <w:color w:val="0000EE"/>
            <w:u w:val="single"/>
          </w:rPr>
          <w:t>https://tfipost.com/2026/03/us-warns-european-union-over-energy-access-as-trade-deal-vote-looms-amid-rising-global-tensions/</w:t>
        </w:r>
      </w:hyperlink>
      <w:r>
        <w:t xml:space="preserve"> - * US and EU tensions escalate over a transatlantic trade agreement, with the US hinting at reduced energy cooperation if the deal is not ratified. * The agreement includes EU commitment to purchase up to $750 billion of US energy by 2028. * Europe has increased reliance on US LNG following its phase-out of Russian fossil fuels, raising concerns over energy security and costs. * The European Parliament's vote exposes divisions within the EU regarding the deal's economic and strategic implications. * Russia criticises EU’s energy strategy, warning of potential price increases, while redirecting exports to other markets. 431. </w:t>
      </w:r>
      <w:hyperlink r:id="rId370">
        <w:r>
          <w:rPr>
            <w:color w:val="0000EE"/>
            <w:u w:val="single"/>
          </w:rPr>
          <w:t>https://apnlive.com/world-news/trump-iran-hormuz-oil-gas-gift/</w:t>
        </w:r>
      </w:hyperlink>
      <w:r>
        <w:t xml:space="preserve"> - * US President Donald Trump claimed Iran provided a 'big present' linked to oil and gas, related to the Strait of Hormuz. * Trump indicated the development was connected to energy flow and not Iran's nuclear programme. * Iran conveyed it would allow safe passage to non-hostile vessels through Hormuz. * The Strait of Hormuz is a vital global oil route, significantly affected by ongoing conflicts. * Diplomatic talks with Iran are ongoing, with efforts to resolve the crisis affecting global energy markets. 432. </w:t>
      </w:r>
      <w:hyperlink r:id="rId371">
        <w:r>
          <w:rPr>
            <w:color w:val="0000EE"/>
            <w:u w:val="single"/>
          </w:rPr>
          <w:t>https://apnlive.com/world-news/pm-modi-trump-call-strait-of-hormuz-energy-security/</w:t>
        </w:r>
      </w:hyperlink>
      <w:r>
        <w:t xml:space="preserve"> - * Prime Minister Narendra Modi highlighted disruptions in global energy markets due to West Asian conflict, affecting trade routes and energy supplies. * The conflict has led to restrictions through the Strait of Hormuz and targeted energy infrastructure in the region. * India has diversified energy import sources, expanded strategic reserves, and promoted domestic gas use to ensure energy security. * The government is investing Rs 70,000 crore to build ships domestically to reduce dependence on foreign shipping. * India maintains ongoing diplomatic contacts with Gulf nations, Iran, Israel, and the US to de-escalate tensions and secure energy routes. 433. </w:t>
      </w:r>
      <w:hyperlink r:id="rId372">
        <w:r>
          <w:rPr>
            <w:color w:val="0000EE"/>
            <w:u w:val="single"/>
          </w:rPr>
          <w:t>https://www.thisdaylive.com/2026/03/25/at-ceraweek-nnpcl-says-nigeria-positioned-as-reliable-global-energy-supplier/</w:t>
        </w:r>
      </w:hyperlink>
      <w:r>
        <w:t xml:space="preserve"> - * Nigeria's NNPC states the country is regaining its status as a reliable energy supplier, citing improved security and policy stability. * The country’s oil production is projected to increase by about 100,000 barrels per day despite a 2026 budget benchmark of 1.84 million bpd. * Nigeria’s improved position is partly attributed to global disruptions caused by the US-Israel war against Iran, affecting Middle East oil facilities and shipping routes. * NNPC CEO Bayo Ojulari highlights reforms, operational autonomy, and partnership with international companies as key factors in Nigeria’s energy sector growth. * Ongoing projects such as the NLNG Train 7 and new gas infrastructure are aimed at boosting domestic supply and exports, leveraging Nigeria’s vast gas reserves. 434. </w:t>
      </w:r>
      <w:hyperlink r:id="rId373">
        <w:r>
          <w:rPr>
            <w:color w:val="0000EE"/>
            <w:u w:val="single"/>
          </w:rPr>
          <w:t>https://www.seattletimes.com/business/the-latest-trump-calls-for-help-to-reopen-the-strait-of-hormuz/?utm_source=RSS&amp;utm_medium=Referral&amp;utm_campaign=RSS_all</w:t>
        </w:r>
      </w:hyperlink>
      <w:r>
        <w:t xml:space="preserve"> - - President Donald Trump demands about seven countries send warships to maintain open access through the Strait of Hormuz, as Iran's military actions disrupt oil shipping. - Iran's strikes on ships and threats have significantly slowed regional shipping, impacting global oil markets. - The conflict involves U.S., Israel, Iran, Lebanon, Iraq, UAE, and other Gulf nations, with ongoing military exchanges and attacks. - The war has resulted in casualties on all sides and increased geopolitical tension, affecting energy security and supply routes. 435. </w:t>
      </w:r>
      <w:hyperlink r:id="rId374">
        <w:r>
          <w:rPr>
            <w:color w:val="0000EE"/>
            <w:u w:val="single"/>
          </w:rPr>
          <w:t>https://www.elcomercio.com/actualidad/mundo/iran-flexibiliza-el-transito-en-el-estrecho-de-ormuz-para-buques-no-hostiles/</w:t>
        </w:r>
      </w:hyperlink>
      <w:r>
        <w:t xml:space="preserve"> - ["</w:t>
      </w:r>
      <w:r>
        <w:rPr>
          <w:i/>
        </w:rPr>
        <w:t>Iran announced that 'non-hostile' vessels can transit the Strait of Hormuz safely if they comply with safety norms and coordinate with Iranian authorities.", '</w:t>
      </w:r>
      <w:r>
        <w:t>The decision follows a partial blockade by Iran since late February, which heightened military tensions and increased global oil prices.', "</w:t>
      </w:r>
      <w:r>
        <w:rPr>
          <w:i/>
        </w:rPr>
        <w:t>The move is viewed as a diplomatic signal and coincides with US President Donald Trump’s remarks calling it a 'big gift' to the US, amid paused attacks on Iranian infrastructure.", "</w:t>
      </w:r>
      <w:r>
        <w:t xml:space="preserve">Transits will be subject to control and coordination with Iran's naval forces; the Strait remains a critical and volatile geopolitical zone."] 436. </w:t>
      </w:r>
      <w:hyperlink r:id="rId375">
        <w:r>
          <w:rPr>
            <w:color w:val="0000EE"/>
            <w:u w:val="single"/>
          </w:rPr>
          <w:t>https://www.etoday.co.kr/news/view/2569097</w:t>
        </w:r>
      </w:hyperlink>
      <w:r>
        <w:t xml:space="preserve"> - * QatarEnergy declares force majeure on LNG supply contracts with South Korea and other importers due to damage at Ras Laffan industrial complex from missile attack. * The attack affects approximately 20% of global LNG supply and 17% of Qatar's export capacity, with repairs estimated to take 3-5 years. * The declaration limits legal liabilities for Qatar, making it difficult for importers to claim damages and increasing reliance on short-term spot market LNG procurement. * Spot prices, which are more volatile and higher than long-term contracts, could lead to increased import costs if supply disruptions persist. * South Korea imports about 900,000 to 1 million tonnes of LNG annually from Qatar, with existing stockpiles and diversified sourcing mitigating short-term risks, but long-term dependence and cost impacts remain concerns. 437. </w:t>
      </w:r>
      <w:hyperlink r:id="rId376">
        <w:r>
          <w:rPr>
            <w:color w:val="0000EE"/>
            <w:u w:val="single"/>
          </w:rPr>
          <w:t>https://www.prensalibre.com/guatemala/la-industria-energetica-del-golfo-tardara-anos-en-recuperarse-de-la-guerra-con-iran/</w:t>
        </w:r>
      </w:hyperlink>
      <w:r>
        <w:t xml:space="preserve"> - ['</w:t>
      </w:r>
      <w:r>
        <w:rPr>
          <w:i/>
        </w:rPr>
        <w:t xml:space="preserve"> The war with Iran disrupted Gulf oil, gas, and LNG facilities, with damage to multiple infrastructure sites.', '</w:t>
      </w:r>
      <w:r>
        <w:t xml:space="preserve"> Reopening of key oil and gas fields may take between two and five weeks, or up to five years for some LNG facilities.', '</w:t>
      </w:r>
      <w:r>
        <w:rPr>
          <w:i/>
        </w:rPr>
        <w:t xml:space="preserve"> Damage to Ras Laffan LNG plant in Qatar could hinder supply to Europe and Asia for up to five years.', '</w:t>
      </w:r>
      <w:r>
        <w:t xml:space="preserve"> Re-establishing supply chains will depend on stabilisation, personnel return, and careful pressure management in reservoirs.', '* Reopening of Strait of Ormuz and return of tanker traffic are critical to restoring energy exports.'] 438. </w:t>
      </w:r>
      <w:hyperlink r:id="rId377">
        <w:r>
          <w:rPr>
            <w:color w:val="0000EE"/>
            <w:u w:val="single"/>
          </w:rPr>
          <w:t>https://newtalk.tw/news/view/2026-03-25/1026133</w:t>
        </w:r>
      </w:hyperlink>
      <w:r>
        <w:t xml:space="preserve"> - * Iran has set up a 'safe corridor' in the Hormuz Strait and begun charging high transit fees of up to USD 2 million. * At least nine ships, including Chinese-owned vessels, have recently passed through this corridor. * The corridor is located near Gasham and Larak islands, with ships requiring approvals from Iran's maritime authorities. * The move comes amidst ongoing US-Iran conflict and blockade of the strait, which affects global oil transportation. * Iran potentially earns up to USD 80 billion annually from the fees, impacting global energy markets.</w:t>
      </w:r>
      <w:r/>
    </w:p>
    <w:p>
      <w:r/>
      <w:r>
        <w:t xml:space="preserve">439. </w:t>
      </w:r>
      <w:hyperlink r:id="rId378">
        <w:r>
          <w:rPr>
            <w:color w:val="0000EE"/>
            <w:u w:val="single"/>
          </w:rPr>
          <w:t>https://newtalk.tw/news/view/2026-03-25/1026163</w:t>
        </w:r>
      </w:hyperlink>
      <w:r>
        <w:t xml:space="preserve"> - * Middle East tensions cause disruptions in natural gas supply, including Iran's attack on Qatar energy facilities. * Iran's attack leads Qatar to suspend long-term LNG supply agreements with China for 3 to 5 years. * US President Trump urges Europe to agree on trade deals or face natural gas supply restrictions. * Iran's missile attack on Qatar's LNG hub impacts global supply, amid decreasing Russian pipeline flow and Norway capacity limits. * Russia and Vietnam agree to build Vietnam's first nuclear power plant, expanding energy sources. * These developments threaten global LNG supply and Europe's energy security.</w:t>
      </w:r>
      <w:r/>
      <w:r/>
    </w:p>
    <w:p>
      <w:pPr>
        <w:pStyle w:val="ListNumber"/>
        <w:numPr>
          <w:ilvl w:val="0"/>
          <w:numId w:val="16"/>
        </w:numPr>
        <w:spacing w:line="240" w:lineRule="auto"/>
        <w:ind w:left="720"/>
      </w:pPr>
      <w:r/>
      <w:hyperlink r:id="rId379">
        <w:r>
          <w:rPr>
            <w:color w:val="0000EE"/>
            <w:u w:val="single"/>
          </w:rPr>
          <w:t>https://www.cbsnews.com/live-updates/iran-war-oil-prices-strait-of-hormuz-trump-threat-kharg-island/</w:t>
        </w:r>
      </w:hyperlink>
      <w:r>
        <w:t xml:space="preserve"> - * Iran's war impacts gas prices and the Strait of Hormuz is blocked.</w:t>
      </w:r>
      <w:r/>
    </w:p>
    <w:p>
      <w:pPr>
        <w:pStyle w:val="ListNumber"/>
        <w:spacing w:line="240" w:lineRule="auto"/>
        <w:ind w:left="720"/>
      </w:pPr>
      <w:r/>
      <w:hyperlink r:id="rId375">
        <w:r>
          <w:rPr>
            <w:color w:val="0000EE"/>
            <w:u w:val="single"/>
          </w:rPr>
          <w:t>https://www.etoday.co.kr/news/view/2569097</w:t>
        </w:r>
      </w:hyperlink>
      <w:r>
        <w:t xml:space="preserve"> - * QatarEnergy declared force majeure on LNG supply contracts with South Korea and other importers due to damage at Ras Laffan industrial complex. * The damage resulted from Iran missile attacks, impacting approximately 17% of Qatar's LNG export capacity, with recovery estimated to take 3-5 years. * The declaration allows Qatar to avoid liability for unfulfilled long-term contracts, increasing reliance on short-term spot markets. * The supply disruption may lead to higher LNG prices, affecting import costs and potentially increasing electricity and gas tariffs in South Korea. * South Korea's LNG dependence from Qatar is about 20%, with current stock levels deemed sufficient for short-term stability, but long-term risks remain if the situation persists. 442. </w:t>
      </w:r>
      <w:hyperlink r:id="rId380">
        <w:r>
          <w:rPr>
            <w:color w:val="0000EE"/>
            <w:u w:val="single"/>
          </w:rPr>
          <w:t>https://voi.id/en/news/566102</w:t>
        </w:r>
      </w:hyperlink>
      <w:r>
        <w:t xml:space="preserve"> - </w:t>
      </w:r>
      <w:r>
        <w:rPr>
          <w:i/>
        </w:rPr>
        <w:t>A ship using a false identity, called a zombie ship, began transporting oil believed to be Iranian, defying sanctions.</w:t>
      </w:r>
      <w:r/>
      <w:r>
        <w:rPr>
          <w:i/>
        </w:rPr>
        <w:t>The ship, operated by Huax, crossed the Strait of Hormuz and unloaded cargo off Oman between March 21 and 23.</w:t>
      </w:r>
      <w:r/>
      <w:r>
        <w:rPr>
          <w:i/>
        </w:rPr>
        <w:t>Huax, a German-Italian maritime intelligence firm, identified the tactic of using the ship's AIS to disguise its identity and evade sanctions.</w:t>
      </w:r>
      <w:r/>
      <w:r>
        <w:rPr>
          <w:i/>
        </w:rPr>
        <w:t>The zombie ship, mimicking an LNG carrier, repeatedly crosses Hormuz, with routes possibly leading to Bandar Abbas, Iran.</w:t>
      </w:r>
      <w:r/>
      <w:r>
        <w:rPr>
          <w:i/>
        </w:rPr>
        <w:t>This development occurs amid heightened Middle East tensions following US-Israeli strikes on Iran and Iran’s closure of the Strait of Hormuz.</w:t>
      </w:r>
      <w:r>
        <w:t xml:space="preserve">443. </w:t>
      </w:r>
      <w:hyperlink r:id="rId381">
        <w:r>
          <w:rPr>
            <w:color w:val="0000EE"/>
            <w:u w:val="single"/>
          </w:rPr>
          <w:t>https://moderndiplomacy.eu/2026/03/25/war-and-diplomacy-collide-as-israel-hits-tehran-while-trump-pushes-secret-deal/</w:t>
        </w:r>
      </w:hyperlink>
      <w:r>
        <w:t xml:space="preserve"> - * The conflict between Israel and Iran has escalated to direct strikes on Tehran, involving missile exchanges and attacks on infrastructure. * Iran has responded with attacks on Tel Aviv and targeting US bases across the region. * The war has spread to Kuwait, Saudi Arabia, Jordan, and Bahrain, affecting global energy supplies. * The disruption of the Strait of Hormuz has caused a severe energy shock, impacting global oil and gas markets. * The US proposed a 15 point plan to dismantle Iran’s nuclear program, which Tehran rejects, complicating diplomacy. * Pakistan has offered to mediate, but ongoing fighting limits meaningful negotiations. * US military buildup in the region signals preparation for escalation rather than de-escalation. * The article underscores the risk of a prolonged regional war with significant global economic repercussions. 444. </w:t>
      </w:r>
      <w:hyperlink r:id="rId382">
        <w:r>
          <w:rPr>
            <w:color w:val="0000EE"/>
            <w:u w:val="single"/>
          </w:rPr>
          <w:t>https://bfsi.economictimes.indiatimes.com/articles/rbi-takes-stock-asks-banks-to-detail-west-asia-exposure/129790137</w:t>
        </w:r>
      </w:hyperlink>
      <w:r>
        <w:t xml:space="preserve"> - * The Reserve Bank of India (RBI) has asked banks for details of their direct and indirect exposures to West Asia, due to ongoing geopolitical tensions related to the Iran war. * The region is a major source of remittances for India and is involved in energy supply chains, which have been disrupted. * The RBI's inquiry aims to assess potential banking risks, especially related to companies and retail banking exposure to the region. * The geopolitical situation has already impacted sectors like LPG supply, fertilisers, and ceramic manufacturing, with potential economic repercussions. * Exporters estimate an immediate potential loss of $8-10 billion if tensions persist and trade disruptions continue. 445. </w:t>
      </w:r>
      <w:hyperlink r:id="rId383">
        <w:r>
          <w:rPr>
            <w:color w:val="0000EE"/>
            <w:u w:val="single"/>
          </w:rPr>
          <w:t>https://asiatimes.com/2026/03/irans-hormuz-blockade-anchored-in-successful-securitization/</w:t>
        </w:r>
      </w:hyperlink>
      <w:r>
        <w:t xml:space="preserve"> - * Iran has enforced a blockade of the Strait of Hormuz following US-Israel airstrikes in March 2026. * Iran has securitised access to the Strait as essential for its national survival. * The US has been unable to securitise the cause of the war domestically, limiting its military commitment. * Iran’s economy relies heavily on energy exports through the Strait, accounting for about 57% of its export revenue in 2024-25. * US naval capabilities are constrained by limited ships, mine threat, expanded threat surface, and dispersed Iranian military responses.</w:t>
      </w:r>
      <w:r/>
      <w:r/>
    </w:p>
    <w:p>
      <w:r/>
      <w:r>
        <w:t xml:space="preserve">446. </w:t>
      </w:r>
      <w:hyperlink r:id="rId384">
        <w:r>
          <w:rPr>
            <w:color w:val="0000EE"/>
            <w:u w:val="single"/>
          </w:rPr>
          <w:t>https://aif.ru/politics/vengriya-ne-podderzhit-sankcii-protiv-rf-do-vozobnovleniya-raboty-druzhby</w:t>
        </w:r>
      </w:hyperlink>
      <w:r>
        <w:t xml:space="preserve"> - * Hungarian Foreign Minister Peter Szijjártó stated that Hungary will not support the EU's 20th sanctions package against Russia without guarantees of the resumption of oil supplies via the Druzhba pipeline. * Szijjártó demanded the reopening of the pipeline and associated guarantees from Ukraine. * Hungary opposes EU requirements for sanctions and Ukraine's accession to the EU. * The EU Foreign Affairs Council is scheduled for 19 March to discuss opening the Strait of Hormuz for oil and gas supplies. * Transit of Russian oil through the Druzhba pipeline to Hungary and Slovakia was halted in January 2026 due to damage blamed on Ukraine. 447. </w:t>
      </w:r>
      <w:hyperlink r:id="rId385">
        <w:r>
          <w:rPr>
            <w:color w:val="0000EE"/>
            <w:u w:val="single"/>
          </w:rPr>
          <w:t>https://www.indiatoday.in/world/story/major-oil-gas-shock-coming-energy-hubs-up-in-flames-in-us-russia-middle-east-iea-warning-2886543-2026-03-25?utm_source=rss</w:t>
        </w:r>
      </w:hyperlink>
      <w:r>
        <w:t xml:space="preserve"> - * The Iran–Israel conflict has led to targeted attacks on energy infrastructure in the Middle East, including gas fields and LNG complexes. * Ukrainian forces struck Russian oil refineries and export terminals, disrupting Russian fuel supplies. * A fire at the Valero refinery in Texas temporarily shut down US fuel processing. * Oil prices surged past $100 a barrel, with Brent Crude reaching multi-year highs. * The International Energy Agency described the crisis as 'the biggest oil disruption in history'. 448. </w:t>
      </w:r>
      <w:hyperlink r:id="rId386">
        <w:r>
          <w:rPr>
            <w:color w:val="0000EE"/>
            <w:u w:val="single"/>
          </w:rPr>
          <w:t>https://www.insurancejournal.com/news/international/2026/03/16/862010.htm</w:t>
        </w:r>
      </w:hyperlink>
      <w:r>
        <w:t xml:space="preserve"> - * Iran has shut the Strait of Hormuz, cutting off about a fifth of global oil and LNG supplies, in response to US-Israeli strikes and ongoing conflict. * The US and allies consider escort missions to secure shipping; efforts are complicated by Iran's military capabilities. * The closure raises risks of a global energy crisis, food security issues due to fertiliser shortages, and potential economic downturns. * Iran’s threats to close the strait have been recurrent, but the recent escalation is linked to Iran’s perceived existential war. * Several nations are exploring protection options, including European naval deployments and coalition efforts, but alternatives like pipelines are vulnerable. 449. </w:t>
      </w:r>
      <w:hyperlink r:id="rId387">
        <w:r>
          <w:rPr>
            <w:color w:val="0000EE"/>
            <w:u w:val="single"/>
          </w:rPr>
          <w:t>https://www.al-monitor.com/originals/2026/03/israel-strikes-tehran-trump-says-us-negotiating-end-war</w:t>
        </w:r>
      </w:hyperlink>
      <w:r>
        <w:t xml:space="preserve"> - - Israel launched strikes targeting infrastructure across Tehran, Iran reported hits on a residential area, and both sides exchanged military actions. - The US is reportedly negotiating a 15-point plan with Iran to end the war, including dismantling Iran's nuclear programme and reopening the Strait of Hormuz. - President Trump announced the US was making progress in negotiations, with hopes for a ceasefire and resumed oil exports. - Pakistan offered to host US-Iran talks amid escalating tensions and military buildup in the Middle East. - Iran attacked US bases and Gulf energy infrastructure, effectively closing the Strait of Hormuz, causing an energy supply shock. 450. </w:t>
      </w:r>
      <w:hyperlink r:id="rId388">
        <w:r>
          <w:rPr>
            <w:color w:val="0000EE"/>
            <w:u w:val="single"/>
          </w:rPr>
          <w:t>https://www.marketbeat.com/stock-ideas/best-natural-gas-stocks-for-a-price-surge-in-2026/</w:t>
        </w:r>
      </w:hyperlink>
      <w:r>
        <w:t xml:space="preserve"> - * Qatar’s Ras Laffan plant has shut down, removing about 14% of the global LNG forecast temporarily. * The disruption has caused European natural gas prices to rise approximately 65%, the highest since March 2023. * The US has opened new facilities to meet rising demand, but this will not help address short-term shortages. * Vermillion Energy and EQT Corporation are highlighted as key players benefiting from potential higher natural gas prices. * The United States Natural Gas Fund (UNG) offers direct exposure to natural gas futures amid market expectations of price increases. 451. </w:t>
      </w:r>
      <w:hyperlink r:id="rId388">
        <w:r>
          <w:rPr>
            <w:color w:val="0000EE"/>
            <w:u w:val="single"/>
          </w:rPr>
          <w:t>https://www.marketbeat.com/stock-ideas/best-natural-gas-stocks-for-a-price-surge-in-2026/</w:t>
        </w:r>
      </w:hyperlink>
      <w:r>
        <w:t xml:space="preserve"> - * The Ras Laffan LNG plant in Qatar has shut down, removing about 14% of global LNG supply offline. * Natural gas prices in Europe have increased by approximately 65% due to the outage. * The outage is expected to last weeks, with limited capacity for quick replacement. * Vermillion Energy and EQT Corporation are highlighting potential profit opportunities amid rising prices. * The United States Natural Gas Fund (UNG) offers direct exposure to natural gas futures. * The market remains well supplied in the US, with a 12-month decline of over 40% in UNG. * Analysts currently rate UNG as a hold, with some institutional buying indicating bullish sentiment. 452. </w:t>
      </w:r>
      <w:hyperlink r:id="rId389">
        <w:r>
          <w:rPr>
            <w:color w:val="0000EE"/>
            <w:u w:val="single"/>
          </w:rPr>
          <w:t>https://www.stern.de/gesellschaft/regional/hamburg-schleswig-holstein/eskalation-im-mittleren-osten--warum-sich-die-konkurrenz-um-lng-verschaerfen-koennte-37252442.html</w:t>
        </w:r>
      </w:hyperlink>
      <w:r>
        <w:t xml:space="preserve"> - * Der Iran-Krieg beeinträchtigt LNG-Produktion und Schifffahrt im Persischen Golf, Einfluss auf globale Lieferketten.</w:t>
      </w:r>
      <w:r>
        <w:rPr>
          <w:i/>
        </w:rPr>
        <w:t>* Deutsche LNG-Importterminals in Wilhelmshaven, Brunsbüttel und Mukran werden bislang kaum durch den Iran-Krieg beeinflusst.</w:t>
      </w:r>
      <w:r>
        <w:t>* Deutschland bezieht 94% seines LNG aus den USA; bislang kein LNG aus Katar.</w:t>
      </w:r>
      <w:r>
        <w:rPr>
          <w:i/>
        </w:rPr>
        <w:t>* Der Konflikt könnte den Wettbewerb um LNG zwischen Asien und Europa verschärfen, wobei kurzfristige Schiffe flexibel umgeleitet werden.</w:t>
      </w:r>
      <w:r>
        <w:t>* Deutschlands Gasspeicher sind vor dem nächsten Winter nur zu 20% gefüllt, was Versorgungssicherheit gefährdet.</w:t>
      </w:r>
      <w:r>
        <w:rPr>
          <w:i/>
        </w:rPr>
        <w:t xml:space="preserve">453. </w:t>
      </w:r>
      <w:hyperlink r:id="rId390">
        <w:r>
          <w:rPr>
            <w:color w:val="0000EE"/>
            <w:u w:val="single"/>
          </w:rPr>
          <w:t>https://www.straitstimes.com/asia/south-asia/india-sees-power-use-surging-to-record-adding-to-energy-crisis</w:t>
        </w:r>
      </w:hyperlink>
      <w:r>
        <w:rPr>
          <w:i/>
        </w:rPr>
        <w:t xml:space="preserve"> - * India expects peak power demand to reach 283 gigawatts during the hot season, a 13% increase from the previous record of 250 GW set in summer 2024. * The surge is linked to rising temperatures and energy shortages due to the war in the Middle East, affecting LNG supplies. * India is coordinating with coal miners and railways to ensure sufficient fuel at power stations from April and may invoke emergency rules to restart idle power plants. * Disrupted LNG supplies and increased domestic LPG shortages are impacting energy supplies, including shifts to electric cooking. * The energy crisis is compounded by a rise in heatwave days and constraints on LNG imports, leading to higher pressure on coal power plants. 454. </w:t>
      </w:r>
      <w:hyperlink r:id="rId391">
        <w:r>
          <w:rPr>
            <w:color w:val="0000EE"/>
            <w:u w:val="single"/>
          </w:rPr>
          <w:t>https://www.cbsnews.com/video/strait-of-hormuz-disruption-threatens-to-shake-global-economy-60-minutes/</w:t>
        </w:r>
      </w:hyperlink>
      <w:r>
        <w:rPr>
          <w:i/>
        </w:rPr>
        <w:t xml:space="preserve"> - * Disruption in the Strait of Hormuz threatens to impact the global economy. * The shipping lane carries a fifth of the world's oil. * Analysts warn that prolonged disruption could increase fuel prices and cause a slowdown. * Impacts are tied to geopolitical risks affecting energy security. 455. </w:t>
      </w:r>
      <w:hyperlink r:id="rId392">
        <w:r>
          <w:rPr>
            <w:color w:val="0000EE"/>
            <w:u w:val="single"/>
          </w:rPr>
          <w:t>https://www.cbsnews.com/news/strait-of-hormuz-disruption-threatens-to-shake-global-economy-60-minutes/</w:t>
        </w:r>
      </w:hyperlink>
      <w:r>
        <w:rPr>
          <w:i/>
        </w:rPr>
        <w:t xml:space="preserve"> - ['</w:t>
      </w:r>
      <w:r>
        <w:t xml:space="preserve"> Near shutdown of the Strait of Hormuz due to war in Iran disrupts oil and natural gas shipments.', '</w:t>
      </w:r>
      <w:r>
        <w:rPr>
          <w:i/>
        </w:rPr>
        <w:t xml:space="preserve"> Saudi Arabia has a contingency plan, including an east-west pipeline bypassing the strait.', '</w:t>
      </w:r>
      <w:r>
        <w:t xml:space="preserve"> Disruption challenges the assumption that oil will flow freely from the Persian Gulf, affecting global markets.', '</w:t>
      </w:r>
      <w:r>
        <w:rPr>
          <w:i/>
        </w:rPr>
        <w:t xml:space="preserve"> Russia benefits from higher oil prices and eased sanctions amid the crisis.', '</w:t>
      </w:r>
      <w:r>
        <w:t xml:space="preserve"> Asian economies, especially China and India, face severe impacts due to dependence on oil passing through the strait.'] 456. </w:t>
      </w:r>
      <w:hyperlink r:id="rId393">
        <w:r>
          <w:rPr>
            <w:color w:val="0000EE"/>
            <w:u w:val="single"/>
          </w:rPr>
          <w:t>https://www.dailymail.co.uk/news/article-15649665/Iran-US-war-LIVE-Trump-warns-NATO-faces-bad-future-allies-dont-help-secure-Strait-Hormuz-Dubai-airport-closes-drone-strike.html?ns_mchannel=rss&amp;ns_campaign=1490&amp;ito=1490</w:t>
        </w:r>
      </w:hyperlink>
      <w:r>
        <w:t xml:space="preserve"> - * Iran's Revolutionary Guards warn US companies will be targeted in the Middle East; employees are urged to evacuate. * The Guards' official Sepah News website states areas will be targeted soon. * A potential list of targets published included offices of Amazon, Google, Microsoft, and Nvidia in Gulf countries. * The warning follows Iran's drone strikes on the UAE near Dubai airport and Fujairah. * Meanwhile, Israel conducts operations against Hezbollah in Lebanon; Iran is expected to face continued bombings. * European leaders oppose US plans to send a warship armada through the Strait of Hormuz. 457. </w:t>
      </w:r>
      <w:hyperlink r:id="rId394">
        <w:r>
          <w:rPr>
            <w:color w:val="0000EE"/>
            <w:u w:val="single"/>
          </w:rPr>
          <w:t>https://ghanaiantimes.com.gh/trump-urges-uk-other-nations-to-send-warships-to-strait-of-hormuz/</w:t>
        </w:r>
      </w:hyperlink>
      <w:r>
        <w:t xml:space="preserve"> - * Donald Trump calls for UK, China, France, Japan, South Korea, and other countries to send warships to secure the Strait of Hormuz. * US and allies aim to keep the key oil shipping route open amid threats from Iran. * Iran has warned it will continue blocking the strait and targeting energy infrastructure. * The US conducted bombing raids on Kharg Island, Iran’s vital oil facility. * UK Ministry of Defence is discussing options with allies; 16 ships reported attacked since 28 February. 458. </w:t>
      </w:r>
      <w:hyperlink r:id="rId395">
        <w:r>
          <w:rPr>
            <w:color w:val="0000EE"/>
            <w:u w:val="single"/>
          </w:rPr>
          <w:t>https://www.cnbc.com/2026/03/16/india-us-israel-relationship-iran-war-testing-ties.html</w:t>
        </w:r>
      </w:hyperlink>
      <w:r>
        <w:t xml:space="preserve"> - * Indian ships transited the Strait of Hormuz, but India denies a broad safe passage deal with Iran. * India is facing energy supply issues due to the closure of the Strait of Hormuz, impacting its oil and LPG imports. * Tensions with Tehran are increasing as India’s growing ties with the U.S. and Israel are perceived to weaken its relations with Iran. * Indian Foreign Minister S. Jaishankar stated there is no quid pro quo concerning naval passage. * Experts suggest India’s tilt towards the U.S. and Israel is diminishing its influence over Iran in energy matters. 459. </w:t>
      </w:r>
      <w:hyperlink r:id="rId396">
        <w:r>
          <w:rPr>
            <w:color w:val="0000EE"/>
            <w:u w:val="single"/>
          </w:rPr>
          <w:t>https://www.independent.co.uk/news/world/americas/us-politics/trump-strait-of-hormuz-coalition-oil-nato-iran-war-b2939159.html</w:t>
        </w:r>
      </w:hyperlink>
      <w:r>
        <w:t xml:space="preserve"> - * Donald Trump is set to announce the formation of an international coalition to escort commercial shipping vessels through the Strait of Hormuz. * The announcement by the White House is expected this week, as the US war with Iran enters its third week. * The conflict has involved US and Iranian naval activity, with Iran restricting passage and mobilising sea mines. * The blockade has caused oil prices to spike, with about 20% of global oil passing through the strait. * Oil prices have risen past $100 per barrel, and US gas prices have increased by over 70 cents per gallon. * US officials have indicated that escort missions support commercial vessels, although the military is not yet ready to begin. * The war has led to public and congressional concern over economic impacts and energy security. 460. </w:t>
      </w:r>
      <w:hyperlink r:id="rId397">
        <w:r>
          <w:rPr>
            <w:color w:val="0000EE"/>
            <w:u w:val="single"/>
          </w:rPr>
          <w:t>https://theindependent.sg/rising-tensions-between-iran-and-israel-raise-global-concern/</w:t>
        </w:r>
      </w:hyperlink>
      <w:r>
        <w:t xml:space="preserve"> - * The conflict between Iran and Israel has expanded into a broader regional war involving strikes on Kharg Island and disruptions to the Strait of Hormuz, highlighting global energy security concerns. * Iranian leader Ali Khamenei was reported killed, leading to increased Iranian retaliation and escalation. * The US launched targeted strikes on Iranian military targets on Kharg Island, aiming to weaken Iran's military, while sparing oil infrastructure. * Tensions involve Gulf states intercepting Iranian missiles and drones, raising fears of wider regional conflict. * The crisis threatens global energy supplies due to the strategic importance of the Strait of Hormuz and Iran's oil export infrastructure. 461. </w:t>
      </w:r>
      <w:hyperlink r:id="rId398">
        <w:r>
          <w:rPr>
            <w:color w:val="0000EE"/>
            <w:u w:val="single"/>
          </w:rPr>
          <w:t>https://eualive.net/slovakias-fuel-price-discrimination-for-foreigners-eu-commission-threatens-legal-action/</w:t>
        </w:r>
      </w:hyperlink>
      <w:r>
        <w:t xml:space="preserve"> - * The European Commission denounces Slovakia’s decision to impose higher diesel prices on vehicles with foreign license plates. * Bratislava introduced restrictions amid diesel shortages linked to pipeline damage and rising energy costs. * Measures include sales limits, export restrictions, and dual pricing for foreign-registered vehicles. * The Druzhba pipeline disruption is central to Slovakia’s energy crisis, with regional tensions involving Ukraine and Russia. * The EU insists measures must comply with principles of non-discrimination and free movement within the single market. 462. </w:t>
      </w:r>
      <w:hyperlink r:id="rId399">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following missile strikes. * The missile attacks on Ras Laffan industrial complex caused damage to LNG processing units. * The attacks reduced Qatar’s LNG export capacity by 17% and caused an estimated $20 billion in annual revenue losses. * Repairs are expected to take up to five years, with a prolonged force majeure declared. * The strikes are part of wider regional tensions involving Iran, the US, and Israel, impacting global markets. 463. </w:t>
      </w:r>
      <w:hyperlink r:id="rId399">
        <w:r>
          <w:rPr>
            <w:color w:val="0000EE"/>
            <w:u w:val="single"/>
          </w:rPr>
          <w:t>https://peakoil.com/production/qatarenergy-declares-force-majeure-on-liquid-natural-gas-contracts-with-4-countries</w:t>
        </w:r>
      </w:hyperlink>
      <w:r>
        <w:t xml:space="preserve"> - * QatarEnergy declares ‘force majeure’ on LNG supply contracts with China, Italy, Belgium, and South Korea due to Iranian missile strikes. * Strikes damaged Qatar's Ras Laffan LNG facilities, reducing export capacity by 17% and causing $20 billion in losses. * Repairs may take up to five years, extending the force majeure condition. * The event is linked to ongoing regional conflicts involving Iran, Israel, and US military actions. * The disruptions impact global LNG markets and trade routes.</w:t>
      </w:r>
      <w:r/>
      <w:r/>
    </w:p>
    <w:p>
      <w:pPr>
        <w:pStyle w:val="ListNumber"/>
        <w:numPr>
          <w:ilvl w:val="0"/>
          <w:numId w:val="17"/>
        </w:numPr>
        <w:spacing w:line="240" w:lineRule="auto"/>
        <w:ind w:left="720"/>
      </w:pPr>
      <w:r/>
      <w:hyperlink r:id="rId400">
        <w:r>
          <w:rPr>
            <w:color w:val="0000EE"/>
            <w:u w:val="single"/>
          </w:rPr>
          <w:t>https://tass.com/economy/2106393</w:t>
        </w:r>
      </w:hyperlink>
      <w:r>
        <w:t xml:space="preserve"> - * Qatar Energy could lose approximately 63% of its energy exports due to the Middle East conflict.</w:t>
      </w:r>
      <w:r>
        <w:rPr>
          <w:i/>
        </w:rPr>
        <w:t xml:space="preserve"> Qatar Energy CEO Saad bin Sharid al-Kaabi reports declines in gas condensate, LPG, helium, naphtha, and sulfur exports.</w:t>
      </w:r>
      <w:r>
        <w:t xml:space="preserve"> Qatar's total energy exports expected to fall by 63%.</w:t>
      </w:r>
      <w:r>
        <w:rPr>
          <w:i/>
        </w:rPr>
        <w:t xml:space="preserve"> Qatar declared force majeure on LNG supply contracts to Belgium, Italy, China, and South Korea.</w:t>
      </w:r>
      <w:r>
        <w:t xml:space="preserve"> Qatar is a major LNG exporter, with the Ras Laffan industrial complex equipped with 14 LNG trains.</w:t>
      </w:r>
      <w:r/>
    </w:p>
    <w:p>
      <w:pPr>
        <w:pStyle w:val="ListNumber"/>
        <w:spacing w:line="240" w:lineRule="auto"/>
        <w:ind w:left="720"/>
      </w:pPr>
      <w:r/>
      <w:hyperlink r:id="rId400">
        <w:r>
          <w:rPr>
            <w:color w:val="0000EE"/>
            <w:u w:val="single"/>
          </w:rPr>
          <w:t>https://tass.com/economy/2106393</w:t>
        </w:r>
      </w:hyperlink>
      <w:r>
        <w:t xml:space="preserve"> - * Qatar Energy CEO Saad bin Sharid al-Kaabi states Qatar's total energy exports could fall by approximately 63% due to ongoing conflict in the Middle East. * Qatar Energy declared force majeure on LNG supply contracts to Belgium, Italy, China, and South Korea. * Qatar is one of the world's three largest LNG exporters, with significant infrastructure at Ras Laffan. * The conflict impacts exports of gas condensate, LPG, helium, naphtha, and sulfur.</w:t>
      </w:r>
      <w:r/>
    </w:p>
    <w:p>
      <w:pPr>
        <w:pStyle w:val="ListNumber"/>
        <w:spacing w:line="240" w:lineRule="auto"/>
        <w:ind w:left="720"/>
      </w:pPr>
      <w:r/>
      <w:hyperlink r:id="rId401">
        <w:r>
          <w:rPr>
            <w:color w:val="0000EE"/>
            <w:u w:val="single"/>
          </w:rPr>
          <w:t>https://tass.com/economy/2106367</w:t>
        </w:r>
      </w:hyperlink>
      <w:r>
        <w:t xml:space="preserve"> - ['</w:t>
      </w:r>
      <w:r>
        <w:rPr>
          <w:i/>
        </w:rPr>
        <w:t xml:space="preserve"> Qatar Energy declares force majeure on LNG supply contracts with Belgium, Italy, China, and South Korea.', '</w:t>
      </w:r>
      <w:r>
        <w:t xml:space="preserve"> Damage caused by Iranian strikes on March 18-19 led to assessment of repair damages.', '</w:t>
      </w:r>
      <w:r>
        <w:rPr>
          <w:i/>
        </w:rPr>
        <w:t xml:space="preserve"> Minister Saad Sherida al-Kaabi forecasts potential loss of 17% of LNG export capacity for three to five years.', '</w:t>
      </w:r>
      <w:r>
        <w:t xml:space="preserve"> The Ras Laffan industrial complex, with 14 LNG trains, was struck, damaging two LNG production lines and one GTL facility.']</w:t>
      </w:r>
      <w:r/>
    </w:p>
    <w:p>
      <w:pPr>
        <w:pStyle w:val="ListNumber"/>
        <w:spacing w:line="240" w:lineRule="auto"/>
        <w:ind w:left="720"/>
      </w:pPr>
      <w:r/>
      <w:hyperlink r:id="rId402">
        <w:r>
          <w:rPr>
            <w:color w:val="0000EE"/>
            <w:u w:val="single"/>
          </w:rPr>
          <w:t>https://bhaskarlive.in/hormuz-disruption-centre-issues-order-to-strengthen-natural-gas-pipeline-infrastructure/</w:t>
        </w:r>
      </w:hyperlink>
      <w:r>
        <w:t xml:space="preserve"> - * The Indian government issued a new order to streamline pipeline laying for natural gas and petroleum products, published on March 24, 2026. * The move aims to bolster energy security amid disruptions at the Strait of Hormuz and damage to Gulf liquefaction facilities. * The order addresses hurdles such as approval delays, land access issues, fees, and resistance from existing natural gas consumers. * It seeks to promote natural gas pipeline expansion, reduce LPG reliance, and improve infrastructure throughput. * The disruption exposes vulnerabilities in India’s energy supply, prompting accelerated pipeline projects and fuel diversification strategies. 468. </w:t>
      </w:r>
      <w:hyperlink r:id="rId403">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r/>
    </w:p>
    <w:p>
      <w:r/>
      <w:r>
        <w:t xml:space="preserve">469. </w:t>
      </w:r>
      <w:hyperlink r:id="rId404">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470. </w:t>
      </w:r>
      <w:hyperlink r:id="rId404">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471. </w:t>
      </w:r>
      <w:hyperlink r:id="rId405">
        <w:r>
          <w:rPr>
            <w:color w:val="0000EE"/>
            <w:u w:val="single"/>
          </w:rPr>
          <w:t>https://en.yna.co.kr/view/AEN20260325000200315</w:t>
        </w:r>
      </w:hyperlink>
      <w:r>
        <w:t xml:space="preserve"> - * QatarEnergy declares force majeure on LNG supply contracts with South Korea, China, Italy, and Belgium. 472. </w:t>
      </w:r>
      <w:hyperlink r:id="rId406">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473. </w:t>
      </w:r>
      <w:hyperlink r:id="rId405">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474. </w:t>
      </w:r>
      <w:hyperlink r:id="rId407">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475. </w:t>
      </w:r>
      <w:hyperlink r:id="rId408">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476. </w:t>
      </w:r>
      <w:hyperlink r:id="rId409">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477. </w:t>
      </w:r>
      <w:hyperlink r:id="rId410">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478. </w:t>
      </w:r>
      <w:hyperlink r:id="rId411">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479. </w:t>
      </w:r>
      <w:hyperlink r:id="rId412">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480. </w:t>
      </w:r>
      <w:hyperlink r:id="rId409">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481. </w:t>
      </w:r>
      <w:hyperlink r:id="rId413">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482. </w:t>
      </w:r>
      <w:hyperlink r:id="rId410">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483. </w:t>
      </w:r>
      <w:hyperlink r:id="rId411">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484. </w:t>
      </w:r>
      <w:hyperlink r:id="rId412">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485. </w:t>
      </w:r>
      <w:hyperlink r:id="rId414">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486. </w:t>
      </w:r>
      <w:hyperlink r:id="rId415">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487. </w:t>
      </w:r>
      <w:hyperlink r:id="rId416">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488. </w:t>
      </w:r>
      <w:hyperlink r:id="rId412">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489. </w:t>
      </w:r>
      <w:hyperlink r:id="rId417">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490. </w:t>
      </w:r>
      <w:hyperlink r:id="rId418">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491. </w:t>
      </w:r>
      <w:hyperlink r:id="rId419">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492. </w:t>
      </w:r>
      <w:hyperlink r:id="rId420">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493. </w:t>
      </w:r>
      <w:hyperlink r:id="rId421">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494. </w:t>
      </w:r>
      <w:hyperlink r:id="rId422">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495. </w:t>
      </w:r>
      <w:hyperlink r:id="rId423">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496. </w:t>
      </w:r>
      <w:hyperlink r:id="rId424">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497. </w:t>
      </w:r>
      <w:hyperlink r:id="rId425">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498. </w:t>
      </w:r>
      <w:hyperlink r:id="rId426">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499. </w:t>
      </w:r>
      <w:hyperlink r:id="rId427">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500. </w:t>
      </w:r>
      <w:hyperlink r:id="rId428">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articles/2026-03-19/after-qatar-lng-plant-outage-more-buyers-turn-to-us-suppliers" TargetMode="External"/><Relationship Id="rId10" Type="http://schemas.openxmlformats.org/officeDocument/2006/relationships/hyperlink" Target="https://www.mediafax.ro/externe/chiar-si-dupa-redeschiderea-stramtorii-ormuz-tulburarile-ar-mai-dura-cateva-luni-spune-un-expert-23713119" TargetMode="External"/><Relationship Id="rId11" Type="http://schemas.openxmlformats.org/officeDocument/2006/relationships/hyperlink" Target="https://www.business-standard.com/world-news/west-asia-war-israel-iran-conflict-trump-israel-attacks-india-lpg-oil-price-126040100176_1.html" TargetMode="External"/><Relationship Id="rId12" Type="http://schemas.openxmlformats.org/officeDocument/2006/relationships/hyperlink" Target="https://www.fxstreet.com/news/uae-is-willing-to-join-us-for-force-hormuz-reopen-wsj-202604010406" TargetMode="External"/><Relationship Id="rId13" Type="http://schemas.openxmlformats.org/officeDocument/2006/relationships/hyperlink" Target="https://globallnghub.com/natural-gas-prices-weekly-update-jkm-ttf-and-henry-hub-30-march-2026.html" TargetMode="External"/><Relationship Id="rId14" Type="http://schemas.openxmlformats.org/officeDocument/2006/relationships/hyperlink" Target="https://www.washingtonpost.com/opinions/2026/03/19/trumps-iran-war-hormuz-gas-oil-facilities-hit/" TargetMode="External"/><Relationship Id="rId15" Type="http://schemas.openxmlformats.org/officeDocument/2006/relationships/hyperlink" Target="https://www.independent.co.uk/news/gulf-of-oman-iran-asia-strait-of-hormuz-frankfurt-b2942140.html" TargetMode="External"/><Relationship Id="rId16" Type="http://schemas.openxmlformats.org/officeDocument/2006/relationships/hyperlink" Target="https://www.theguardian.com/news/video/2026/mar/19/why-gasfield-attacks-are-a-major-escalation-in-iran-war-the-latest" TargetMode="External"/><Relationship Id="rId17" Type="http://schemas.openxmlformats.org/officeDocument/2006/relationships/hyperlink" Target="https://www.semissourian.com/opinion/lowry-iran-is-challenging-a-bedrock-of-american-geopolitical-power-5683fe82" TargetMode="External"/><Relationship Id="rId18" Type="http://schemas.openxmlformats.org/officeDocument/2006/relationships/hyperlink" Target="https://www.okaz.com.sa/economy/na/2240796" TargetMode="External"/><Relationship Id="rId19" Type="http://schemas.openxmlformats.org/officeDocument/2006/relationships/hyperlink" Target="https://www.caclubindia.com/articles/irans-hormuz-gambit-how-a-21mile-strait-made-the-world-an-economic-hostage-54984.asp" TargetMode="External"/><Relationship Id="rId20" Type="http://schemas.openxmlformats.org/officeDocument/2006/relationships/hyperlink" Target="https://www.bloomberg.com/news/videos/2026-03-19/weeks-of-war-are-reshaping-global-gas-markets-video" TargetMode="External"/><Relationship Id="rId21" Type="http://schemas.openxmlformats.org/officeDocument/2006/relationships/hyperlink" Target="https://thefrontierpost.com/trump-says-he-urged-netanyahu-not-to-target-irans-oil-gas-fields/" TargetMode="External"/><Relationship Id="rId22" Type="http://schemas.openxmlformats.org/officeDocument/2006/relationships/hyperlink" Target="https://punchng.com/imf-raises-concern-over-global-inflation-output-over-iran-war/?utm_source=rss.punchng.com&amp;utm_medium=web" TargetMode="External"/><Relationship Id="rId23" Type="http://schemas.openxmlformats.org/officeDocument/2006/relationships/hyperlink" Target="https://www.cbsnews.com/video/oil-and-gas-prices-jump-amid-attacks-on-middle-east-energy-facilities/" TargetMode="External"/><Relationship Id="rId24" Type="http://schemas.openxmlformats.org/officeDocument/2006/relationships/hyperlink" Target="https://www.downtoearth.org.in/energy/attacks-that-will-outlast-the-west-asia-war" TargetMode="External"/><Relationship Id="rId25" Type="http://schemas.openxmlformats.org/officeDocument/2006/relationships/hyperlink" Target="https://www.theguardian.com/commentisfree/2026/mar/19/the-guardian-view-on-the-iran-war-escalation-as-trump-breaks-things-who-will-pick-up-the-pieces" TargetMode="External"/><Relationship Id="rId26" Type="http://schemas.openxmlformats.org/officeDocument/2006/relationships/hyperlink" Target="https://www.aljazeera.com/video/newsfeed/2026/3/19/irans-strike-on-qatar-gas-facility-will-reduce-supply-for-3-to-5-years?traffic_source=rss" TargetMode="External"/><Relationship Id="rId27" Type="http://schemas.openxmlformats.org/officeDocument/2006/relationships/hyperlink" Target="https://www.ilfattoquotidiano.it/2026/03/19/qatar-fornitura-gnl-italia-stop-danni-impianti-guerra-iran-news/8329638/" TargetMode="External"/><Relationship Id="rId28" Type="http://schemas.openxmlformats.org/officeDocument/2006/relationships/hyperlink" Target="https://www.moroccoworldnews.com/2026/03/283381/gas-prices-jump-25-after-middle-east-strikes-hit-qatar-lng-facility/" TargetMode="External"/><Relationship Id="rId29" Type="http://schemas.openxmlformats.org/officeDocument/2006/relationships/hyperlink" Target="https://www.businesstoday.in/world/story/iran-war-to-end-trump-says-well-be-leaving-very-soon-signals-us-exit-in-2-3-weeks-523420-2026-04-01?utm_source=rssfeed" TargetMode="External"/><Relationship Id="rId30" Type="http://schemas.openxmlformats.org/officeDocument/2006/relationships/hyperlink" Target="https://dailycaller.com/2026/03/31/trump-address-nation-iran-wednesday-night/" TargetMode="External"/><Relationship Id="rId31" Type="http://schemas.openxmlformats.org/officeDocument/2006/relationships/hyperlink" Target="https://www.express.co.uk/news/world/2184250/haifa-refinery-israel-struck-iran" TargetMode="External"/><Relationship Id="rId32" Type="http://schemas.openxmlformats.org/officeDocument/2006/relationships/hyperlink" Target="https://www.columbian.com/news/2026/mar/19/eu-scrambles-to-contain-energy-costs-from-war-in-middle-east/" TargetMode="External"/><Relationship Id="rId33" Type="http://schemas.openxmlformats.org/officeDocument/2006/relationships/hyperlink" Target="https://www.pravda.com.ua/news/2026/04/01/8028109/" TargetMode="External"/><Relationship Id="rId34" Type="http://schemas.openxmlformats.org/officeDocument/2006/relationships/hyperlink" Target="https://www.fox7austin.com/news/gas-prices-continue-rise-following-iran-strikes" TargetMode="External"/><Relationship Id="rId35" Type="http://schemas.openxmlformats.org/officeDocument/2006/relationships/hyperlink" Target="https://nypost.com/2026/03/19/world-news/us-deploys-a-10-warthogs-apache-helicopters-to-secure-strait-of-hormuz/" TargetMode="External"/><Relationship Id="rId36" Type="http://schemas.openxmlformats.org/officeDocument/2006/relationships/hyperlink" Target="https://economictimes.indiatimes.com/news/india/india-should-look-for-geographical-diversification-for-gas-says-former-iocl-executive-director/articleshow/129940141.cms" TargetMode="External"/><Relationship Id="rId37" Type="http://schemas.openxmlformats.org/officeDocument/2006/relationships/hyperlink" Target="https://thefrontierpost.com/treasury-chief-says-us-may-unsanction-iran-oil-already-being-shipped/" TargetMode="External"/><Relationship Id="rId38" Type="http://schemas.openxmlformats.org/officeDocument/2006/relationships/hyperlink" Target="https://www.mirror.co.uk/money/every-day-goes-raises-risk-36895287" TargetMode="External"/><Relationship Id="rId39" Type="http://schemas.openxmlformats.org/officeDocument/2006/relationships/hyperlink" Target="https://www.unita.it/2026/03/19/stretto-hormuz-piano-sei-paesi-italia-riaprire-rotta-commerciale-greggio/" TargetMode="External"/><Relationship Id="rId40" Type="http://schemas.openxmlformats.org/officeDocument/2006/relationships/hyperlink" Target="https://peakoil.com/publicpolicy/trump-says-iran-war-could-wrap-up-in-2-3-weeks-as-conflict-pushes-gas-prices-over-4-a-gallon" TargetMode="External"/><Relationship Id="rId41" Type="http://schemas.openxmlformats.org/officeDocument/2006/relationships/hyperlink" Target="https://telquel.ma/instant-t/2026/03/19/infrastructures-energetiques-ciblees-une-escalade-qui-fait-craindre-pour-les-prix-et-lapprovisionnement_1979648/" TargetMode="External"/><Relationship Id="rId42" Type="http://schemas.openxmlformats.org/officeDocument/2006/relationships/hyperlink" Target="https://www.dailymail.co.uk/money/article-15660597/Gas-prices-reach-highest-level-THREE-years-rising-does-mean-energy-bills.html?ns_mchannel=rss&amp;ns_campaign=1490&amp;ito=1490" TargetMode="External"/><Relationship Id="rId43" Type="http://schemas.openxmlformats.org/officeDocument/2006/relationships/hyperlink" Target="https://carbon-pulse.com/494820/" TargetMode="External"/><Relationship Id="rId44" Type="http://schemas.openxmlformats.org/officeDocument/2006/relationships/hyperlink" Target="https://www.independent.co.uk/tv/news/iran-war-south-pars-gas-video-b2941622.html" TargetMode="External"/><Relationship Id="rId45" Type="http://schemas.openxmlformats.org/officeDocument/2006/relationships/hyperlink" Target="https://www.lapresse.tn/2026/03/19/gaz-en-europe-les-prix-explosent-apres-des-attaques-sur-des-installations-energetiques-dans-le-golfe/" TargetMode="External"/><Relationship Id="rId46" Type="http://schemas.openxmlformats.org/officeDocument/2006/relationships/hyperlink" Target="https://www.zerohedge.com/energy/asia-burns-more-coal-middle-east-war-sends-lng-prices-3-year-highs" TargetMode="External"/><Relationship Id="rId47" Type="http://schemas.openxmlformats.org/officeDocument/2006/relationships/hyperlink" Target="https://www.aljazeera.com/economy/2026/3/19/asias-stock-markets-dive-after-attacks-on-energy-facilities-in-qatar-iran?traffic_source=rss" TargetMode="External"/><Relationship Id="rId48" Type="http://schemas.openxmlformats.org/officeDocument/2006/relationships/hyperlink" Target="https://www.dn.se/varlden/eu-ministrar-i-akut-mote-uppmanas-spara-diesel/" TargetMode="External"/><Relationship Id="rId49" Type="http://schemas.openxmlformats.org/officeDocument/2006/relationships/hyperlink" Target="https://www.aljazeera.com/video/newsfeed/2026/3/19/qatar-expels-iranian-attaches-after-lng-facility-strike?traffic_source=rss" TargetMode="External"/><Relationship Id="rId50" Type="http://schemas.openxmlformats.org/officeDocument/2006/relationships/hyperlink" Target="https://easternherald.com/2026/03/31/uk-jet-fuel-crisis-last-middle-east-shipment-hormuz-blockade/" TargetMode="External"/><Relationship Id="rId51" Type="http://schemas.openxmlformats.org/officeDocument/2006/relationships/hyperlink" Target="https://www.aljazeera.com/news/2026/3/18/qatar-says-iran-missile-attack-sparks-fire-causes-damage-at-gas-facility?traffic_source=rss" TargetMode="External"/><Relationship Id="rId52" Type="http://schemas.openxmlformats.org/officeDocument/2006/relationships/hyperlink" Target="https://europeangashub.com/european-gas-market-absorbs-the-largest-share-of-lng-supply-cuts.html" TargetMode="External"/><Relationship Id="rId53" Type="http://schemas.openxmlformats.org/officeDocument/2006/relationships/hyperlink" Target="https://windward.ai/blog/one-month-into-the-iran-war/" TargetMode="External"/><Relationship Id="rId54" Type="http://schemas.openxmlformats.org/officeDocument/2006/relationships/hyperlink" Target="https://www.indiandefensenews.in/2026/03/vital-energy-pipeline-blown-up-by.html" TargetMode="External"/><Relationship Id="rId55" Type="http://schemas.openxmlformats.org/officeDocument/2006/relationships/hyperlink" Target="https://www.24ur.com/novice/tujina/energetska-negotovost-v-evropi-prihajajo-omejitve-v-prometu.html" TargetMode="External"/><Relationship Id="rId56" Type="http://schemas.openxmlformats.org/officeDocument/2006/relationships/hyperlink" Target="https://aif.ru/money/-gazprom-letnyaya-zakachka-gaza-v-phg-evropy-stala-nerentabelnoy" TargetMode="External"/><Relationship Id="rId57" Type="http://schemas.openxmlformats.org/officeDocument/2006/relationships/hyperlink" Target="https://globallnghub.com/qatar-lng-supply-disrupted-as-12-8-mtpa-outage-hits-global-market-balance.html" TargetMode="External"/><Relationship Id="rId58" Type="http://schemas.openxmlformats.org/officeDocument/2006/relationships/hyperlink" Target="https://oilprice.com/Latest-Energy-News/World-News/Asia-Burns-More-Coal-as-Middle-East-War-Sends-LNG-Prices-to-3-Year-Highs.html" TargetMode="External"/><Relationship Id="rId59" Type="http://schemas.openxmlformats.org/officeDocument/2006/relationships/hyperlink" Target="https://europeangashub.com/lng-liquefaction-outages-shut-115-mtpa-by-end-of-march-2026.html" TargetMode="External"/><Relationship Id="rId60" Type="http://schemas.openxmlformats.org/officeDocument/2006/relationships/hyperlink" Target="https://energynow.com/2026/03/exxon-and-qatarenergys-joint-venture-golden-pass-produces-first-lng-at-new-texas-facility/" TargetMode="External"/><Relationship Id="rId61" Type="http://schemas.openxmlformats.org/officeDocument/2006/relationships/hyperlink" Target="https://24.hu/fn/gazdasag/2026/03/31/gazstop-foldgaz-ukrajna-lng/" TargetMode="External"/><Relationship Id="rId62" Type="http://schemas.openxmlformats.org/officeDocument/2006/relationships/hyperlink" Target="https://www.oedigital.com/news/537516-chevron-s-wheatstone-lng-plant-remains-offline-due-to-cyclone-damage" TargetMode="External"/><Relationship Id="rId63" Type="http://schemas.openxmlformats.org/officeDocument/2006/relationships/hyperlink" Target="https://oilprice.com/Latest-Energy-News/World-News/Chevron-Reports-Extensive-Damage-at-Major-LNG-Project.html" TargetMode="External"/><Relationship Id="rId64" Type="http://schemas.openxmlformats.org/officeDocument/2006/relationships/hyperlink" Target="https://www.khaama.com/gas-pipeline-blast-disrupts-supply-in-pakistans-balochistan/" TargetMode="External"/><Relationship Id="rId65" Type="http://schemas.openxmlformats.org/officeDocument/2006/relationships/hyperlink" Target="https://www.sanjuandailystar.com/post/this-is-what-happens-when-the-gas-runs-out" TargetMode="External"/><Relationship Id="rId66" Type="http://schemas.openxmlformats.org/officeDocument/2006/relationships/hyperlink" Target="https://en.apa.az/energy-and-industry/eu-gas-consumption-falls-44-in-february-498940" TargetMode="External"/><Relationship Id="rId67" Type="http://schemas.openxmlformats.org/officeDocument/2006/relationships/hyperlink" Target="https://en.yenisafak.com/world/gazprom-warns-eu-gas-storage-at-critically-low-levels-3716517" TargetMode="External"/><Relationship Id="rId68" Type="http://schemas.openxmlformats.org/officeDocument/2006/relationships/hyperlink" Target="https://25h.app/2026/03/31/%D8%A7%D9%84%D8%AD%D8%B1%D8%A8-%D8%AA%D8%B3%D8%B1%D8%B9-%D8%A7%D9%84%D8%A7%D8%AA%D8%AC%D8%A7%D9%87-%D9%84%D9%84%D8%A7%D8%B3%D8%AA%D8%AB%D9%85%D8%A7%D8%B1-%D9%81%D9%8A-%D8%A7%D9%84%D8%B7%D8%A7%D9%82/" TargetMode="External"/><Relationship Id="rId69"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70"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71" Type="http://schemas.openxmlformats.org/officeDocument/2006/relationships/hyperlink" Target="https://www.lapresse.tn/2026/03/18/nous-sommes-a-la-phase-decisive-qui-redessinera-lordre-mondial-alerte-ridha-chkoundali/" TargetMode="External"/><Relationship Id="rId72" Type="http://schemas.openxmlformats.org/officeDocument/2006/relationships/hyperlink" Target="https://www.tz.de/politik/raketen-innerhalb-des-nato-luftraums-abgeschossen-was-sie-wissen-muessen-zr-94243066.html" TargetMode="External"/><Relationship Id="rId73" Type="http://schemas.openxmlformats.org/officeDocument/2006/relationships/hyperlink" Target="https://haitigazette.com/drone-attack-sparks-fire-on-kuwaiti-tanker-in-uae-amid-irans-gulf-attacks/" TargetMode="External"/><Relationship Id="rId74" Type="http://schemas.openxmlformats.org/officeDocument/2006/relationships/hyperlink" Target="https://www.gazetaprawna.pl/wiadomosci/swiat/artykuly/11215985,orban-blokuje-miliardy-dla-ukrainy-jesli-nie-ma-ropy-nie-ma-pieniedz.html" TargetMode="External"/><Relationship Id="rId75" Type="http://schemas.openxmlformats.org/officeDocument/2006/relationships/hyperlink" Target="https://www.indiatvnews.com/news/world/iran-war-live-updates-conflict-continues-in-west-asia-as-us-israel-continue-strikes-strait-of-hormuz-developments-donald-trump-peace-talks-1035694" TargetMode="External"/><Relationship Id="rId76" Type="http://schemas.openxmlformats.org/officeDocument/2006/relationships/hyperlink" Target="https://www.ilfattoquotidiano.it/mondo/live-post/2026/03/18/guerra-in-iran-israele-usa-news-oggi-18-marzo/8327941/" TargetMode="External"/><Relationship Id="rId77" Type="http://schemas.openxmlformats.org/officeDocument/2006/relationships/hyperlink" Target="https://www.philstar.com/headlines/2026/03/31/2518109/marcos-pursue-talks-iran-strait-hormuz-passage" TargetMode="External"/><Relationship Id="rId78" Type="http://schemas.openxmlformats.org/officeDocument/2006/relationships/hyperlink" Target="https://www.indiatoday.in/world/story/iran-approves-strait-of-hormuz-plan-bans-us-israeli-vessels-amid-2889421-2026-03-31?utm_source=rss" TargetMode="External"/><Relationship Id="rId79" Type="http://schemas.openxmlformats.org/officeDocument/2006/relationships/hyperlink" Target="https://www.theguardian.com/business/live/2026/mar/18/oil-stock-markets-iraq-deal-exports-turkey-inflation-central-bankers-news-updates" TargetMode="External"/><Relationship Id="rId80" Type="http://schemas.openxmlformats.org/officeDocument/2006/relationships/hyperlink" Target="https://www.theyeshivaworld.com/news/israel-news/2531965/netanyahu-says-war-is-beyond-halfway-point-calls-for-pipeline-deal-to-neutralize-strait-of-hormuz.html" TargetMode="External"/><Relationship Id="rId81" Type="http://schemas.openxmlformats.org/officeDocument/2006/relationships/hyperlink" Target="https://elcomercio.pe/mundo/oriente-medio/la-china-cosco-consigue-que-dos-cargueros-crucen-el-estrecho-de-ormuz-segun-marinetraffic-ultimas-noticia/" TargetMode="External"/><Relationship Id="rId82" Type="http://schemas.openxmlformats.org/officeDocument/2006/relationships/hyperlink" Target="https://www.bloomberg.com/news/articles/2026-03-18/iran-s-attacks-on-israel-arab-states-continue-as-trump-says-us-to-end-war-soon" TargetMode="External"/><Relationship Id="rId83" Type="http://schemas.openxmlformats.org/officeDocument/2006/relationships/hyperlink" Target="https://www.kathimerini.gr/economy/international/564151855/e-e-ektakti-synodos-ton-ypoyrgon-energeias-dilimmata-agkathia-kai-ti-zita-i-komision/" TargetMode="External"/><Relationship Id="rId84" Type="http://schemas.openxmlformats.org/officeDocument/2006/relationships/hyperlink" Target="https://lenta.ru/news/2026/03/31/potok/" TargetMode="External"/><Relationship Id="rId85" Type="http://schemas.openxmlformats.org/officeDocument/2006/relationships/hyperlink" Target="https://www.straitstimes.com/asia/east-asia/japan-to-coordinate-on-energy-with-indonesia-as-iran-war-disrupts-supplies" TargetMode="External"/><Relationship Id="rId86" Type="http://schemas.openxmlformats.org/officeDocument/2006/relationships/hyperlink" Target="https://www.aljazeera.com/news/2026/3/18/trump-delays-meeting-with-chinas-xi-jinping-as-war-on-iran-rages?traffic_source=rss" TargetMode="External"/><Relationship Id="rId87" Type="http://schemas.openxmlformats.org/officeDocument/2006/relationships/hyperlink" Target="https://www.myjoyonline.com/i-pray-against-geopolitics-npa-boss-warns-of-crude-price-shocks/" TargetMode="External"/><Relationship Id="rId88" Type="http://schemas.openxmlformats.org/officeDocument/2006/relationships/hyperlink" Target="https://vocal.media/chapters/world-war-3-current-affairs-2026" TargetMode="External"/><Relationship Id="rId89" Type="http://schemas.openxmlformats.org/officeDocument/2006/relationships/hyperlink" Target="https://theconcepttrading.com/market-snapshot-3march-31st-2026/" TargetMode="External"/><Relationship Id="rId90" Type="http://schemas.openxmlformats.org/officeDocument/2006/relationships/hyperlink" Target="https://www.express.co.uk/news/uk/2183453/household-energy-bills-soar-250" TargetMode="External"/><Relationship Id="rId91" Type="http://schemas.openxmlformats.org/officeDocument/2006/relationships/hyperlink" Target="https://www.zawya.com/en/economy/gcc/fitch-signals-downgrade-risk-for-qatar-over-post-iran-war-security-concerns-gngyrmww" TargetMode="External"/><Relationship Id="rId92" Type="http://schemas.openxmlformats.org/officeDocument/2006/relationships/hyperlink" Target="https://cairnsnews.org/2026/03/31/environmentalists-love-fuel-crisis-and-will-fight-queensland-oil-production-plans/" TargetMode="External"/><Relationship Id="rId93" Type="http://schemas.openxmlformats.org/officeDocument/2006/relationships/hyperlink" Target="https://www.ksta.de/politik/eskalation-am-golf-iran-greift-tanker-an-usa-drohen-mit-seestrassen-oeffnung-1255475" TargetMode="External"/><Relationship Id="rId94" Type="http://schemas.openxmlformats.org/officeDocument/2006/relationships/hyperlink" Target="https://www.india.com/news/world/donald-trump-united-states-iran-israel-white-house-strait-of-hormuz-scott-bessent-benjamin-netanyahu-us-secretary-of-state-marco-rubio-mojtaba-khamenei-8362255/" TargetMode="External"/><Relationship Id="rId95" Type="http://schemas.openxmlformats.org/officeDocument/2006/relationships/hyperlink" Target="https://www.sondakika.com/guncel/haber-iran-hurmuz-bogazi-nda-gecis-ucreti-uygulamasini-o-19701182/" TargetMode="External"/><Relationship Id="rId96" Type="http://schemas.openxmlformats.org/officeDocument/2006/relationships/hyperlink" Target="https://economictimes.indiatimes.com/news/international/world-news/iran-parliament-panel-approves-plan-to-impose-tolls-on-strait-of-hormuz-amid-west-asia-conflict/videoshow/129915623.cms" TargetMode="External"/><Relationship Id="rId97" Type="http://schemas.openxmlformats.org/officeDocument/2006/relationships/hyperlink" Target="https://www.ndtv.com/world-news/iran-war-latest-news-18-india-flagged-ships-carrying-crude-oil-lpg-stranded-in-hormuz-amid-war-11288921#publisher=newsstand" TargetMode="External"/><Relationship Id="rId98" Type="http://schemas.openxmlformats.org/officeDocument/2006/relationships/hyperlink" Target="https://www.france24.com/en/middle-east/20260331-middle-east-war-live-iran-defiant-as-trump-makes-new-threat-against-its-oil-hub-strait-of-hormuz-usa" TargetMode="External"/><Relationship Id="rId99" Type="http://schemas.openxmlformats.org/officeDocument/2006/relationships/hyperlink" Target="https://www.hedgeco.net/news/03/2026/blackrock-cuts-equity-risk-amid-energy-supply-shock-a-strategic-pivot-signals-rising-macro-tensions.html" TargetMode="External"/><Relationship Id="rId100" Type="http://schemas.openxmlformats.org/officeDocument/2006/relationships/hyperlink" Target="https://scroll.in/latest/1091773/top-updates-trump-threatens-to-obliterate-irans-kharg-island-if-hormuz-is-not-reopened?utm_source=rss&amp;utm_medium=public" TargetMode="External"/><Relationship Id="rId101" Type="http://schemas.openxmlformats.org/officeDocument/2006/relationships/hyperlink" Target="https://wkzo.com/2026/03/30/giant-oil-tanker-off-dubai-hit-by-iranian-strike-trump-threatens-to-obliterate-iran-energy-oil-plants/" TargetMode="External"/><Relationship Id="rId102" Type="http://schemas.openxmlformats.org/officeDocument/2006/relationships/hyperlink" Target="https://ria.ru/20260331/potok-2083921116.html" TargetMode="External"/><Relationship Id="rId103" Type="http://schemas.openxmlformats.org/officeDocument/2006/relationships/hyperlink" Target="https://investinglive.com/commodities/reports-of-unknown-projectile-hitting-a-tanker-in-persian-gulf-near-hormuz-caused-fire-20260330/" TargetMode="External"/><Relationship Id="rId104" Type="http://schemas.openxmlformats.org/officeDocument/2006/relationships/hyperlink" Target="https://www.aol.com/iran-demand-end-war-could-151258697.html" TargetMode="External"/><Relationship Id="rId105" Type="http://schemas.openxmlformats.org/officeDocument/2006/relationships/hyperlink" Target="https://filipinotimes.net/latest-news/2026/03/31/iran-moves-to-charge-vessels-passing-through-strait-of-hormuz/" TargetMode="External"/><Relationship Id="rId106" Type="http://schemas.openxmlformats.org/officeDocument/2006/relationships/hyperlink" Target="https://www.livemint.com/news/world/us-israel-iran-war-live-updates-donald-trump-strait-of-hormuz-oil-price-dubai-tanker-hit-middle-east-conflict-news-11774917664891.html" TargetMode="External"/><Relationship Id="rId107" Type="http://schemas.openxmlformats.org/officeDocument/2006/relationships/hyperlink" Target="https://www.livemint.com/news/world/iran-warns-high-time-for-saudi-arabia-to-eject-us-forces-just-look-at-what-we-did-to-their-aerial-command-11774923141876.html" TargetMode="External"/><Relationship Id="rId108" Type="http://schemas.openxmlformats.org/officeDocument/2006/relationships/hyperlink" Target="https://www.thefp.com/p/the-battle-of-hormuz-approaches" TargetMode="External"/><Relationship Id="rId109" Type="http://schemas.openxmlformats.org/officeDocument/2006/relationships/hyperlink" Target="https://www.dawn.com/news/1986988/gas-supply-to-quetta-other-parts-of-balochistan-suspended" TargetMode="External"/><Relationship Id="rId110" Type="http://schemas.openxmlformats.org/officeDocument/2006/relationships/hyperlink" Target="https://simplywall.st/stocks/gb/energy/lse-shel/shell-shares/news/shell-talks-with-uk-government-put-lng-risks-and-portfolio-c/amp" TargetMode="External"/><Relationship Id="rId111" Type="http://schemas.openxmlformats.org/officeDocument/2006/relationships/hyperlink" Target="https://www.zerohedge.com/energy/gulf-lng-crisis-set-make-coal-great-again" TargetMode="External"/><Relationship Id="rId112" Type="http://schemas.openxmlformats.org/officeDocument/2006/relationships/hyperlink" Target="https://energynow.com/2026/03/us-natural-gas-falls-on-warmer-outlook-growing-storage-surplus/" TargetMode="External"/><Relationship Id="rId113" Type="http://schemas.openxmlformats.org/officeDocument/2006/relationships/hyperlink" Target="https://www.claimsjournal.com/news/national/2026/03/30/336582.htm" TargetMode="External"/><Relationship Id="rId114" Type="http://schemas.openxmlformats.org/officeDocument/2006/relationships/hyperlink" Target="https://tass.com/economy/2109081" TargetMode="External"/><Relationship Id="rId115" Type="http://schemas.openxmlformats.org/officeDocument/2006/relationships/hyperlink" Target="https://www.jpost.com/international/article-891706" TargetMode="External"/><Relationship Id="rId116" Type="http://schemas.openxmlformats.org/officeDocument/2006/relationships/hyperlink" Target="https://www.haberler.com/ekonomi/ab-dogal-gaz-depolarinda-kritik-dusus-19700507-haberi/" TargetMode="External"/><Relationship Id="rId117" Type="http://schemas.openxmlformats.org/officeDocument/2006/relationships/hyperlink" Target="https://www.brecorder.com/news/40413879/gas-supply-disrupted-in-parts-of-balochistan-after-pipeline-sabotage-ssgc" TargetMode="External"/><Relationship Id="rId118" Type="http://schemas.openxmlformats.org/officeDocument/2006/relationships/hyperlink" Target="https://ekonomi.haber7.com/ekonomi/haber/3616044-dunya-devi-duyurdu-bolgede-buyuk-kriz-dogal-gazda-kritik-gelisme" TargetMode="External"/><Relationship Id="rId119" Type="http://schemas.openxmlformats.org/officeDocument/2006/relationships/hyperlink" Target="https://www.lngindustry.com/liquid-natural-gas/30032026/qatarenergy-extends-force-majeure-until-mid-june-2026/" TargetMode="External"/><Relationship Id="rId120" Type="http://schemas.openxmlformats.org/officeDocument/2006/relationships/hyperlink" Target="https://oilprice.com/Latest-Energy-News/World-News/India-Leans-on-Coal-and-Renewables-as-War-Throttles-Gas-Supply.html" TargetMode="External"/><Relationship Id="rId121" Type="http://schemas.openxmlformats.org/officeDocument/2006/relationships/hyperlink" Target="https://adamfoxie.blogspot.com/2026/03/asia-highly-dependable-on-lng-for.html" TargetMode="External"/><Relationship Id="rId122" Type="http://schemas.openxmlformats.org/officeDocument/2006/relationships/hyperlink" Target="https://indianexpress.com/article/business/strait-of-hormuz-india-lpg-oil-tankers-stranded-persian-gulf-10609885/" TargetMode="External"/><Relationship Id="rId123" Type="http://schemas.openxmlformats.org/officeDocument/2006/relationships/hyperlink" Target="https://www.ekathimerini.com/politics/foreign-policy/1299603/ukraine-seeks-more-lng-and-diesel-from-greece-state-run-naftogaz-says/" TargetMode="External"/><Relationship Id="rId124" Type="http://schemas.openxmlformats.org/officeDocument/2006/relationships/hyperlink" Target="https://www.upstreamonline.com/energy-security/russia-hits-ukraine-gas-fields-in-response-to-baltic-oil-terminal-fires/2-1-1967869?zephr_sso_ott=RtNb9S" TargetMode="External"/><Relationship Id="rId125" Type="http://schemas.openxmlformats.org/officeDocument/2006/relationships/hyperlink" Target="https://www.bairdmaritime.com/shipping/tankers/gas/major-australian-lng-plants-still-disrupted-by-cyclone" TargetMode="External"/><Relationship Id="rId126" Type="http://schemas.openxmlformats.org/officeDocument/2006/relationships/hyperlink" Target="https://www.staradvertiser.com/2026/03/17/breaking-news/iran-rejects-de-escalation-as-israel-claims-top-official-killed/" TargetMode="External"/><Relationship Id="rId127" Type="http://schemas.openxmlformats.org/officeDocument/2006/relationships/hyperlink" Target="https://www.raptureready.com/2026/03/30/30-mar-2026/" TargetMode="External"/><Relationship Id="rId128"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129" Type="http://schemas.openxmlformats.org/officeDocument/2006/relationships/hyperlink" Target="https://wartakota.tribunnews.com/news/885776/ingin-lewati-selat-hormuz-iran-tagih-rp33milyar-tiap-kapal" TargetMode="External"/><Relationship Id="rId130" Type="http://schemas.openxmlformats.org/officeDocument/2006/relationships/hyperlink" Target="https://www.whalesbook.com/news/English/energy/Iran-Conflict-Sparks-LNG-Crisis-Driving-Global-Push-for-Energy-Security/69ca30262850f02827f64915" TargetMode="External"/><Relationship Id="rId131" Type="http://schemas.openxmlformats.org/officeDocument/2006/relationships/hyperlink" Target="https://www.seanews.com.tr/article/ukraine-did-not-claim-responsibility-for-the-altura-attack-mncu9nk2" TargetMode="External"/><Relationship Id="rId132" Type="http://schemas.openxmlformats.org/officeDocument/2006/relationships/hyperlink" Target="https://agadir24.info/%D9%86%D8%B0%D8%B1-%D8%AD%D8%B1%D8%A8-%D8%A7%D9%84%D9%86%D9%81%D8%B7-%D8%AA%D9%84%D9%88%D8%AD-%D8%A8%D8%A7%D9%84%D8%A3%D9%81%D9%82-%D8%BA%D8%A7%D8%B1%D8%A7%D8%AA-%D8%AA%D8%B7%D8%A7%D9%84-%D9%82.html" TargetMode="External"/><Relationship Id="rId133" Type="http://schemas.openxmlformats.org/officeDocument/2006/relationships/hyperlink" Target="https://www.trend.az/business/4169206.html" TargetMode="External"/><Relationship Id="rId134" Type="http://schemas.openxmlformats.org/officeDocument/2006/relationships/hyperlink" Target="https://mirrorsfortheprince.com/how-to-end-the-war-with-iran/?utm_source=rss&amp;utm_medium=rss&amp;utm_campaign=how-to-end-the-war-with-iran" TargetMode="External"/><Relationship Id="rId135" Type="http://schemas.openxmlformats.org/officeDocument/2006/relationships/hyperlink" Target="https://www.digitaltoday.co.kr/en/view/43965/iran-parliament-speaker-says-trump-comments-cannot-be-trusted-taco-trade-no-longer-works" TargetMode="External"/><Relationship Id="rId136" Type="http://schemas.openxmlformats.org/officeDocument/2006/relationships/hyperlink" Target="https://www.middleeasteye.net/live-blog/live-blog-update/trump-us-will-shut-down-attempt-charge-hormuz-passage-toll-minutes" TargetMode="External"/><Relationship Id="rId137" Type="http://schemas.openxmlformats.org/officeDocument/2006/relationships/hyperlink" Target="https://www.nation.com.pk/30-Mar-2026/us-readies-ground-assault-iran-war-escalates" TargetMode="External"/><Relationship Id="rId138" Type="http://schemas.openxmlformats.org/officeDocument/2006/relationships/hyperlink" Target="https://anytvnews.com/world/west-asia-war-trump-netanyahu-ruckus-or-mere-bluff/" TargetMode="External"/><Relationship Id="rId139" Type="http://schemas.openxmlformats.org/officeDocument/2006/relationships/hyperlink" Target="https://scroll.in/latest/1091745/top-updates-indian-killed-in-iranian-attack-in-kuwait-trump-says-us-could-seize-kharg-island?utm_source=rss&amp;utm_medium=public" TargetMode="External"/><Relationship Id="rId140" Type="http://schemas.openxmlformats.org/officeDocument/2006/relationships/hyperlink" Target="https://www.activistpost.com/iran-qatar-and-trumps-new-gas-order-was-europes-gas-the-hidden-target/" TargetMode="External"/><Relationship Id="rId141" Type="http://schemas.openxmlformats.org/officeDocument/2006/relationships/hyperlink" Target="https://www.khaama.com/turkey-intelligence-chief-warns-israel-us-war-on-iran-risks-becoming-global-crisis/" TargetMode="External"/><Relationship Id="rId142" Type="http://schemas.openxmlformats.org/officeDocument/2006/relationships/hyperlink" Target="https://www.khaama.com/iran-speaker-says-tehran-ready-for-any-us-ground-troop-entry/" TargetMode="External"/><Relationship Id="rId143" Type="http://schemas.openxmlformats.org/officeDocument/2006/relationships/hyperlink" Target="https://hotnews.ro/un-scenariu-de-care-suntem-foarte-aproape-oricat-ar-parea-de-nerealist-marele-pericol-acum-este-ca-si-aliatii-sua-sa-aiba-aceeasi-miopie-strategica-2205384" TargetMode="External"/><Relationship Id="rId144" Type="http://schemas.openxmlformats.org/officeDocument/2006/relationships/hyperlink" Target="https://www.thearabianstories.com/2026/03/29/us-boosts-middle-east-forces-as-regional-tensions-enter-critical-phase/" TargetMode="External"/><Relationship Id="rId145" Type="http://schemas.openxmlformats.org/officeDocument/2006/relationships/hyperlink" Target="https://www.whalesbook.com/news/English/commodities/India-Accelerates-PNG-Gas-Infrastructure-Amid-Geopolitical-Energy-Risks/69c90a062850f02827f39e5e" TargetMode="External"/><Relationship Id="rId146" Type="http://schemas.openxmlformats.org/officeDocument/2006/relationships/hyperlink" Target="https://zn.ua/WORLD/vojna-ssha-s-iranom-tramp-okazalsja-pered-zhestkim-vyborom-reuters.html" TargetMode="External"/><Relationship Id="rId147" Type="http://schemas.openxmlformats.org/officeDocument/2006/relationships/hyperlink" Target="https://www.focus.de/politik/manche-laender-sind-bereit-sein-zu-zahlen-millionen-fuer-hormus-durchfahrt-irans-geschaeft-mit-der-verzweiflung_01cf09f3-23e8-480f-9829-41b6bec53dd8.html" TargetMode="External"/><Relationship Id="rId148" Type="http://schemas.openxmlformats.org/officeDocument/2006/relationships/hyperlink" Target="https://www.focus.de/politik/ausland/trump-haelt-sich-offen-5000-us-marines-und-6-kriegsschiffe-machen-druck-vor-kharg_c4acdf80-8b3c-4930-b092-3c074d238c8e.html" TargetMode="External"/><Relationship Id="rId149" Type="http://schemas.openxmlformats.org/officeDocument/2006/relationships/hyperlink" Target="https://www.indiatoday.in/world/story/pakistan-to-host-quadrilateral-foreign-ministers-meeting-to-de-escalate-iran-conflict-and-secure-energy-routes-2888648-2026-03-29?utm_source=rss" TargetMode="External"/><Relationship Id="rId150" Type="http://schemas.openxmlformats.org/officeDocument/2006/relationships/hyperlink" Target="https://www.24newshd.tv/29-Mar-2026/iran-parliament-speaker-says-us-plots-ground-attack-despite-diplomatic-efforts" TargetMode="External"/><Relationship Id="rId151" Type="http://schemas.openxmlformats.org/officeDocument/2006/relationships/hyperlink" Target="https://www.wionews.com/world/-our-men-are-waiting-for-arrival-of-american-soldiers-iran-accuses-us-of-plotting-ground-attack-despite-diplomacy-1774782531820/amp" TargetMode="External"/><Relationship Id="rId152" Type="http://schemas.openxmlformats.org/officeDocument/2006/relationships/hyperlink" Target="https://www.globaltrademag.com/u-s-launches-new-insurance-program-for-strait-of-hormuz-shipping/" TargetMode="External"/><Relationship Id="rId153" Type="http://schemas.openxmlformats.org/officeDocument/2006/relationships/hyperlink" Target="https://www.sueddeutsche.de/wirtschaft/schiffe-iran-hormus-blockade-li.3459749?reduced=true" TargetMode="External"/><Relationship Id="rId154" Type="http://schemas.openxmlformats.org/officeDocument/2006/relationships/hyperlink" Target="https://egyptian-gazette.com/world/mediators-meet-in-pakistan-to-discuss-ending-iran-war/" TargetMode="External"/><Relationship Id="rId155" Type="http://schemas.openxmlformats.org/officeDocument/2006/relationships/hyperlink" Target="https://www.omanobserver.om/article/1186897/opinion/business/global-shock-waves-the-widening-impact-of-the-us-israel-iran-war" TargetMode="External"/><Relationship Id="rId156" Type="http://schemas.openxmlformats.org/officeDocument/2006/relationships/hyperlink" Target="https://www.cbsnews.com/news/diesel-prices-5-dollars-gallon-economic-impact/" TargetMode="External"/><Relationship Id="rId157" Type="http://schemas.openxmlformats.org/officeDocument/2006/relationships/hyperlink" Target="https://thefrontierpost.com/oil-prices-climb-as-fresh-strikes-target-infrastructure/" TargetMode="External"/><Relationship Id="rId158"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159" Type="http://schemas.openxmlformats.org/officeDocument/2006/relationships/hyperlink" Target="https://mediaindonesia.com/internasional/874298/lewat-selat-hormuz-bisa-kena-rp30-miliar-benarkah-ini-faktanya" TargetMode="External"/><Relationship Id="rId160" Type="http://schemas.openxmlformats.org/officeDocument/2006/relationships/hyperlink" Target="https://www.egyptindependent.com/how-risky-would-a-us-assault-on-irans-kharg-island-be-and-why-might-trump-consider-it/" TargetMode="External"/><Relationship Id="rId161" Type="http://schemas.openxmlformats.org/officeDocument/2006/relationships/hyperlink" Target="https://www.prensalibre.com/opinion/columnasdiarias/iran-y-ormuz/" TargetMode="External"/><Relationship Id="rId162" Type="http://schemas.openxmlformats.org/officeDocument/2006/relationships/hyperlink" Target="https://www.aftenposten.no/okonomi/e24/i/ExxLa5/europas-trues-av-ny-energiskvis" TargetMode="External"/><Relationship Id="rId163" Type="http://schemas.openxmlformats.org/officeDocument/2006/relationships/hyperlink" Target="https://slguardian.org/us-iran-tensions-explode-as-iranian-strikes-destroy-us-e-3-sentry/" TargetMode="External"/><Relationship Id="rId164" Type="http://schemas.openxmlformats.org/officeDocument/2006/relationships/hyperlink" Target="https://www.usthadian.com/strait-of-hormuz-blockade-2026-and-global-energy-shock/" TargetMode="External"/><Relationship Id="rId165" Type="http://schemas.openxmlformats.org/officeDocument/2006/relationships/hyperlink" Target="https://www.abc.net.au/news/2026-03-29/gate-of-tears-at-risk-of-becoming-second-major-oil-bottleneck/106508316" TargetMode="External"/><Relationship Id="rId166" Type="http://schemas.openxmlformats.org/officeDocument/2006/relationships/hyperlink" Target="https://www.perthnow.com.au/news/conflict/iran-allows-20-pakistani-ships-through-strait-of-hormuz-c-22064120" TargetMode="External"/><Relationship Id="rId167" Type="http://schemas.openxmlformats.org/officeDocument/2006/relationships/hyperlink" Target="https://vm.ru/news/1314239-mid-rf-soobshil-chto-specsluzhby-ssha-aktivizirovali-ohotu-za-rossiyanami-po-miru" TargetMode="External"/><Relationship Id="rId168" Type="http://schemas.openxmlformats.org/officeDocument/2006/relationships/hyperlink" Target="https://www.ad-hoc-news.de/boerse/news/ueberblick/bp-s-strategic-pivot-amid-hormuz-disruption/69018129" TargetMode="External"/><Relationship Id="rId169" Type="http://schemas.openxmlformats.org/officeDocument/2006/relationships/hyperlink" Target="https://www.livemint.com/news/world/us-iran-war-live-updates-march-29-donald-trump-strait-of-hormuz-yemen-houthis-israel-middle-east-conflict-oil-price-news-11774743846091.html" TargetMode="External"/><Relationship Id="rId170" Type="http://schemas.openxmlformats.org/officeDocument/2006/relationships/hyperlink" Target="https://tass.com/world/2108439" TargetMode="External"/><Relationship Id="rId171" Type="http://schemas.openxmlformats.org/officeDocument/2006/relationships/hyperlink" Target="https://www.japantimes.co.jp/news/2026/03/29/world/houthis-iran-us-troops/" TargetMode="External"/><Relationship Id="rId172" Type="http://schemas.openxmlformats.org/officeDocument/2006/relationships/hyperlink" Target="https://www.peoplenews.tw/articles/hot-news/23802" TargetMode="External"/><Relationship Id="rId173" Type="http://schemas.openxmlformats.org/officeDocument/2006/relationships/hyperlink" Target="https://boereport.com/2026/03/28/australia-lng-disruptions-continue-after-narelle-thousands-without-power/" TargetMode="External"/><Relationship Id="rId174" Type="http://schemas.openxmlformats.org/officeDocument/2006/relationships/hyperlink" Target="https://www.brecorder.com/news/40413633/us-natural-gas-futures-rise-on-cooler-weather-outlook-ahead-of-contract-expiry" TargetMode="External"/><Relationship Id="rId175" Type="http://schemas.openxmlformats.org/officeDocument/2006/relationships/hyperlink" Target="https://iraqidinarchat.net/outside-of-hormuz-iraq-loses-two-million-barrels-of-its-disrupted-export-capacity-via-overland-pipelines/" TargetMode="External"/><Relationship Id="rId176" Type="http://schemas.openxmlformats.org/officeDocument/2006/relationships/hyperlink" Target="https://indianexpress.com/article/explained/explained-global/houthis-iran-war-bab-el-mandeb-10606480/" TargetMode="External"/><Relationship Id="rId177" Type="http://schemas.openxmlformats.org/officeDocument/2006/relationships/hyperlink" Target="https://kalkinemedia.com/uk/news/market-updates/europe-gas-market-tightens-grip-amid-ftse-100-energy-sector-shifts" TargetMode="External"/><Relationship Id="rId178" Type="http://schemas.openxmlformats.org/officeDocument/2006/relationships/hyperlink" Target="https://focus.ua/voennye-novosti/748778-ataka-na-poltavshchinu-pogib-chelovek-novosti" TargetMode="External"/><Relationship Id="rId179" Type="http://schemas.openxmlformats.org/officeDocument/2006/relationships/hyperlink" Target="https://www.lemonde.fr/en/international/article/2026/03/28/israel-army-reports-war-s-first-missile-attack-from-yemen_6751891_4.html" TargetMode="External"/><Relationship Id="rId180" Type="http://schemas.openxmlformats.org/officeDocument/2006/relationships/hyperlink" Target="https://indianexpress.com/article/world/us-news/iran-us-israel-war-live-updates-araghchi-power-plant-attack-trump-pause-10605786/" TargetMode="External"/><Relationship Id="rId181" Type="http://schemas.openxmlformats.org/officeDocument/2006/relationships/hyperlink" Target="https://tass.com/world/2108335" TargetMode="External"/><Relationship Id="rId182" Type="http://schemas.openxmlformats.org/officeDocument/2006/relationships/hyperlink" Target="https://scroll.in/latest/1091725/top-updates-five-indians-injured-due-to-falling-missile-debris-in-abu-dhabi?utm_source=rss&amp;utm_medium=public" TargetMode="External"/><Relationship Id="rId183" Type="http://schemas.openxmlformats.org/officeDocument/2006/relationships/hyperlink" Target="https://www.24newshd.tv/28-Mar-2026/us-president-says-iran-must-open-key-waterway" TargetMode="External"/><Relationship Id="rId184" Type="http://schemas.openxmlformats.org/officeDocument/2006/relationships/hyperlink" Target="https://www.indiatoday.in/world/story/one-month-iran-us-israel-war-winner-endgame-oil-prices-hormuz-trump-ceasefire-2888258-2026-03-28?utm_source=rss" TargetMode="External"/><Relationship Id="rId185" Type="http://schemas.openxmlformats.org/officeDocument/2006/relationships/hyperlink" Target="https://timesofoman.com//article/169961-g7-foreign-ministers-emphasise-absolute-necessity-of-safe-and-toll-free-strait-of-hormuz" TargetMode="External"/><Relationship Id="rId186" Type="http://schemas.openxmlformats.org/officeDocument/2006/relationships/hyperlink" Target="https://www.iranherald.com/news/278949026/iran-committed-to-resolute-defence-of-sovereignty-amid-conflict-fm-araghchi-tells-russian-fm" TargetMode="External"/><Relationship Id="rId187" Type="http://schemas.openxmlformats.org/officeDocument/2006/relationships/hyperlink" Target="https://www.bluewin.ch/en/news/international/irans-president-threatens-retaliatory-strikes-3165269.html" TargetMode="External"/><Relationship Id="rId188" Type="http://schemas.openxmlformats.org/officeDocument/2006/relationships/hyperlink" Target="https://www.sabah.com.tr/dunya/hurmuz-krizi-derinlesiyor-7551936" TargetMode="External"/><Relationship Id="rId189" Type="http://schemas.openxmlformats.org/officeDocument/2006/relationships/hyperlink" Target="https://thearabianpost.com/strikes-on-iran-jolt-world-markets/" TargetMode="External"/><Relationship Id="rId190" Type="http://schemas.openxmlformats.org/officeDocument/2006/relationships/hyperlink" Target="https://zn.ua/WORLD/strany-g7-hotovy-zashchishchat-ormuzskij-proliv-odnako-pri-odnom-uslovii-smi-raskryli-detali.html" TargetMode="External"/><Relationship Id="rId191" Type="http://schemas.openxmlformats.org/officeDocument/2006/relationships/hyperlink" Target="https://www.deccanchronicle.com/west-asia/iran-us-war-live-latest-news-updates-1946811" TargetMode="External"/><Relationship Id="rId192" Type="http://schemas.openxmlformats.org/officeDocument/2006/relationships/hyperlink" Target="https://www.rte.ie/news/world/2026/0328/1565625-iran-war-wrap/" TargetMode="External"/><Relationship Id="rId193" Type="http://schemas.openxmlformats.org/officeDocument/2006/relationships/hyperlink" Target="https://www.demorgen.be/nieuws/als-je-dat-een-keer-betaalt-stel-je-een-precedent-waarom-irans-tol-in-straat-van-hormuz-meer-is-dan-een-drukmiddel~ba6c6794/" TargetMode="External"/><Relationship Id="rId194"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195" Type="http://schemas.openxmlformats.org/officeDocument/2006/relationships/hyperlink" Target="https://www.travelandtourworld.com/news/article/europe-gas-crisis-looms-as-ttf-prices-surge-toward-eur-100-mwh-amid-lng-halt-and-middle-east-war-shock/" TargetMode="External"/><Relationship Id="rId196" Type="http://schemas.openxmlformats.org/officeDocument/2006/relationships/hyperlink" Target="https://theshillongtimes.com/2026/03/28/fresh-israel-strikes-on-iran-amid-diplomatic-impasse/" TargetMode="External"/><Relationship Id="rId197" Type="http://schemas.openxmlformats.org/officeDocument/2006/relationships/hyperlink" Target="https://www.chosun.com/english/world-en/2026/03/28/HU5ZON2NMJDQNADHT6TGS4TZKY/" TargetMode="External"/><Relationship Id="rId198" Type="http://schemas.openxmlformats.org/officeDocument/2006/relationships/hyperlink" Target="https://www.investing.com/news/stock-market-news/factboxhow-many-ships-have-been-attacked-in-the-gulf-since-start-of-iran-war-4565444" TargetMode="External"/><Relationship Id="rId199" Type="http://schemas.openxmlformats.org/officeDocument/2006/relationships/hyperlink" Target="https://aif.ru/society/poyavilis-foto-goryashchih-korabley-ssha-v-ormuzskom-prolive" TargetMode="External"/><Relationship Id="rId200" Type="http://schemas.openxmlformats.org/officeDocument/2006/relationships/hyperlink" Target="https://meyka.com/blog/march-28-japan-lifts-coal-plant-curbs-for-one-year-to-avert-power-crunch-2803/" TargetMode="External"/><Relationship Id="rId201" Type="http://schemas.openxmlformats.org/officeDocument/2006/relationships/hyperlink" Target="https://aif.ru/politics/world/v-irane-zayavili-chto-situaciya-v-ormuzskom-prolive-ne-smozhet-byt-prezhney" TargetMode="External"/><Relationship Id="rId202" Type="http://schemas.openxmlformats.org/officeDocument/2006/relationships/hyperlink" Target="https://www.ilfattoquotidiano.it/2026/03/17/guerra-iran-petrolio-hormuz-fujairah-notizie/8325873/" TargetMode="External"/><Relationship Id="rId203" Type="http://schemas.openxmlformats.org/officeDocument/2006/relationships/hyperlink" Target="https://www.bloomberg.com/news/videos/2026-03-17/soltvedt-iran-s-actions-to-maximize-economic-disruption-video" TargetMode="External"/><Relationship Id="rId204" Type="http://schemas.openxmlformats.org/officeDocument/2006/relationships/hyperlink" Target="https://www.investing.com/news/stock-market-news/attacks-on-uaes-fujairah-port-shah-gas-field-add-to-energy-disruptions-4564727" TargetMode="External"/><Relationship Id="rId205" Type="http://schemas.openxmlformats.org/officeDocument/2006/relationships/hyperlink" Target="https://www.irishnews.com/news/world/israel-launches-new-strikes-on-tehran-and-lebanon-as-iran-hits-gulf-neighbours-Q5W5SV7JUZO5DFEIPBD5JEXPCY/" TargetMode="External"/><Relationship Id="rId206" Type="http://schemas.openxmlformats.org/officeDocument/2006/relationships/hyperlink" Target="https://news.republika.co.id/berita/tc10bm451/hindari-kiamat-energi-irak-siapkan-jalur-rahasia-ekspor-energi-via-turki-hindari-selat-hormuz" TargetMode="External"/><Relationship Id="rId207" Type="http://schemas.openxmlformats.org/officeDocument/2006/relationships/hyperlink" Target="https://news.republika.co.id/berita/tc0wjd451/trump-tekan-sekutu-6-negara-tegas-tolak-ikut-operasi-militer-di-selat-hormuz" TargetMode="External"/><Relationship Id="rId208"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209" Type="http://schemas.openxmlformats.org/officeDocument/2006/relationships/hyperlink" Target="https://www.capitalfm.co.ke/news/2026/03/hormuz-shutdown-jolts-europes-fuel-supply-china-daily/" TargetMode="External"/><Relationship Id="rId210" Type="http://schemas.openxmlformats.org/officeDocument/2006/relationships/hyperlink" Target="https://news.abplive.com/news/world/us-israel-iran-war-us-donald-trump-can-t-guarantee-safety-strait-of-hormuz-foreign-expert-robinder-sachdev-exclusive-1833337" TargetMode="External"/><Relationship Id="rId211" Type="http://schemas.openxmlformats.org/officeDocument/2006/relationships/hyperlink" Target="https://news.abplive.com/news/india/india-russia-oil-trade-revives-energy-ties-lng-deal-israel-iran-war-strains-energy-supply-1833339" TargetMode="External"/><Relationship Id="rId212" Type="http://schemas.openxmlformats.org/officeDocument/2006/relationships/hyperlink" Target="https://www.cbsnews.com/video/strait-hormuz-frontline-us-israeli-war-iran/" TargetMode="External"/><Relationship Id="rId213" Type="http://schemas.openxmlformats.org/officeDocument/2006/relationships/hyperlink" Target="https://www.cbsnews.com/video/iran-strikes-us-owned-oil-tanker-in-strait-of-hormuz/" TargetMode="External"/><Relationship Id="rId214" Type="http://schemas.openxmlformats.org/officeDocument/2006/relationships/hyperlink" Target="https://www.aljazeera.com/video/newsfeed/2026/3/17/experts-say-global-response-may-evolve-over-hormuz-security?traffic_source=rss" TargetMode="External"/><Relationship Id="rId215" Type="http://schemas.openxmlformats.org/officeDocument/2006/relationships/hyperlink" Target="https://www.vg.no/nyheter/i/7p31nw/pakistansk-oljetanker-passerte-hormuzstredet" TargetMode="External"/><Relationship Id="rId216" Type="http://schemas.openxmlformats.org/officeDocument/2006/relationships/hyperlink" Target="https://www.theguardian.com/us-news/2026/mar/16/trump-administration-news-updates-today" TargetMode="External"/><Relationship Id="rId217" Type="http://schemas.openxmlformats.org/officeDocument/2006/relationships/hyperlink" Target="https://www.devdiscourse.com/article/science-environment/3853676-narelles-wrath-impact-on-australias-lng-production" TargetMode="External"/><Relationship Id="rId218" Type="http://schemas.openxmlformats.org/officeDocument/2006/relationships/hyperlink" Target="https://www.mees.com/2026/3/27/oil-gas/hormuz-closure-deals-reputational-blow-to-lng/914d0f10-29e9-11f1-a298-bd2ff557d9ca" TargetMode="External"/><Relationship Id="rId219" Type="http://schemas.openxmlformats.org/officeDocument/2006/relationships/hyperlink" Target="https://www.zerohedge.com/markets/qatarenergy-declares-forcemajeure-lng-shipments-through-may-representing-many-90-cargoes" TargetMode="External"/><Relationship Id="rId220" Type="http://schemas.openxmlformats.org/officeDocument/2006/relationships/hyperlink" Target="https://www.zerohedge.com/energy/will-qatarenergys-lng-fiasco-derail-goldmans-prewar-view-mega-lng-wave" TargetMode="External"/><Relationship Id="rId221" Type="http://schemas.openxmlformats.org/officeDocument/2006/relationships/hyperlink" Target="https://www.sondakika.com/ekonomi/haber-chevron-dan-avustralya-da-lng-uretim-kesintisi-aci-19694036/" TargetMode="External"/><Relationship Id="rId222" Type="http://schemas.openxmlformats.org/officeDocument/2006/relationships/hyperlink" Target="https://tass.com/politics/2108051" TargetMode="External"/><Relationship Id="rId223" Type="http://schemas.openxmlformats.org/officeDocument/2006/relationships/hyperlink" Target="https://www.zerohedge.com/commodities/first-qatar-supply-shock-now-cyclone-chaos-slams-major-australian-lng-plants" TargetMode="External"/><Relationship Id="rId224" Type="http://schemas.openxmlformats.org/officeDocument/2006/relationships/hyperlink" Target="https://english.pravda.ru/news/world/166358-nord-stream-us-russia-talks/" TargetMode="External"/><Relationship Id="rId225" Type="http://schemas.openxmlformats.org/officeDocument/2006/relationships/hyperlink" Target="https://www.unian.ua/economics/energetics/viyna-v-ukrajini-rosiya-znovu-vgatila-po-ukrajinskomu-gazovidobutku-13329354.html" TargetMode="External"/><Relationship Id="rId226" Type="http://schemas.openxmlformats.org/officeDocument/2006/relationships/hyperlink" Target="https://jamaicainquirer.com/what-is-lng-and-what-is-it-used-for/" TargetMode="External"/><Relationship Id="rId227" Type="http://schemas.openxmlformats.org/officeDocument/2006/relationships/hyperlink" Target="https://www.luxtimes.lu/europeanunion/europes-gas-dilemma-gets-more-acute-as-storage-season-starts/144653397.html" TargetMode="External"/><Relationship Id="rId228" Type="http://schemas.openxmlformats.org/officeDocument/2006/relationships/hyperlink" Target="https://zn.ua/POLITICS/ssha-khotjat-kontrolirovat-severnye-potoki-lavrov.html" TargetMode="External"/><Relationship Id="rId229" Type="http://schemas.openxmlformats.org/officeDocument/2006/relationships/hyperlink" Target="https://www.panarmenian.net/eng/news/331926/" TargetMode="External"/><Relationship Id="rId230" Type="http://schemas.openxmlformats.org/officeDocument/2006/relationships/hyperlink" Target="https://oilprice.com/Latest-Energy-News/World-News/Cyclone-Causes-Outages-at-Australias-Top-LNG-Projects.html" TargetMode="External"/><Relationship Id="rId231" Type="http://schemas.openxmlformats.org/officeDocument/2006/relationships/hyperlink" Target="https://www.oedigital.com/amp/news/537411-totalenergies-to-uphold-lng-supply-contracts-amid-qatar-outages" TargetMode="External"/><Relationship Id="rId232"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233" Type="http://schemas.openxmlformats.org/officeDocument/2006/relationships/hyperlink" Target="https://www.ndtvprofit.com/world/two-chinese-container-ships-attempt-hormuz-exit-before-u-turning-11273913" TargetMode="External"/><Relationship Id="rId234" Type="http://schemas.openxmlformats.org/officeDocument/2006/relationships/hyperlink" Target="https://www.business-standard.com/markets/commodities/red-sea-tensions-could-push-brent-to-new-cycle-high-in-april-says-analyst-126032700598_1.html" TargetMode="External"/><Relationship Id="rId235" Type="http://schemas.openxmlformats.org/officeDocument/2006/relationships/hyperlink" Target="https://kalimpongonlinenews.blogspot.com/2026/03/india-among-nations-allowed-passage.html" TargetMode="External"/><Relationship Id="rId236"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237" Type="http://schemas.openxmlformats.org/officeDocument/2006/relationships/hyperlink" Target="https://www.devdiscourse.com/article/business/3852633-geopolitical-tensions-heighten-market-volatility-a-global-financial-outlook" TargetMode="External"/><Relationship Id="rId238" Type="http://schemas.openxmlformats.org/officeDocument/2006/relationships/hyperlink" Target="https://oilprice.com/Latest-Energy-News/World-News/Japan-Considers-Switch-From-LNG-to-Coal.html" TargetMode="External"/><Relationship Id="rId239" Type="http://schemas.openxmlformats.org/officeDocument/2006/relationships/hyperlink" Target="https://www.scmp.com/news/world/middle-east/article/3348142/israel-launches-strikes-iran-no-sign-diplomatic-breakthrough?utm_source=rss_feed" TargetMode="External"/><Relationship Id="rId240" Type="http://schemas.openxmlformats.org/officeDocument/2006/relationships/hyperlink" Target="https://www.thehindubusinessline.com/economy/prolonged-west-asia-conflict-to-cut-growth-in-asia-by-13-points-spike-inflation-by-32-points-over-2026-27-adb/article70791660.ece" TargetMode="External"/><Relationship Id="rId241" Type="http://schemas.openxmlformats.org/officeDocument/2006/relationships/hyperlink" Target="https://www.thehindubusinessline.com/economy/trumps-iran-war-pushes-india-to-rekindle-old-friendship-with-russia/article70791712.ece" TargetMode="External"/><Relationship Id="rId242" Type="http://schemas.openxmlformats.org/officeDocument/2006/relationships/hyperlink" Target="https://www.eldia.com/nota/2026-3-27-0-47-44-israel-elimina-al-jefe-naval-irani-clave-en-ormuz-el-mundo" TargetMode="External"/><Relationship Id="rId243" Type="http://schemas.openxmlformats.org/officeDocument/2006/relationships/hyperlink" Target="https://www.ndtv.com/opinion/iran-war-is-now-all-about-future-of-strait-of-hormuz-11273173#publisher=newsstand" TargetMode="External"/><Relationship Id="rId244" Type="http://schemas.openxmlformats.org/officeDocument/2006/relationships/hyperlink" Target="https://www.ndtv.com/india-news/india-petrol-prices-today-diesel-prices-india-today-where-your-rs-2-000-spent-on-petrol-goes-taxes-iran-and-oil-companies-11273098#publisher=newsstand" TargetMode="External"/><Relationship Id="rId245" Type="http://schemas.openxmlformats.org/officeDocument/2006/relationships/hyperlink" Target="https://www.perfil.com/noticias/internacional/ormuz-se-descongela-estados-unidos-reporta-un-aumento-de-buques-y-el-fin-de-la-paralisis-total.phtml" TargetMode="External"/><Relationship Id="rId246" Type="http://schemas.openxmlformats.org/officeDocument/2006/relationships/hyperlink" Target="https://www.businesstoday.in/bt-tv/whats-hot/video/netanyahu-says-israel-killed-irgc-navy-chief-vows-continued-strikes-on-iran-522655-2026-03-27?utm_source=rssfeed" TargetMode="External"/><Relationship Id="rId247" Type="http://schemas.openxmlformats.org/officeDocument/2006/relationships/hyperlink" Target="https://investinglive.com/commodities/cyclone-narelle-disrupts-8-of-global-lng-supply-from-australia-20260327/" TargetMode="External"/><Relationship Id="rId248" Type="http://schemas.openxmlformats.org/officeDocument/2006/relationships/hyperlink" Target="https://www.defconalerts.com/p/iran-rejects-us-ceasefire-plan-demands" TargetMode="External"/><Relationship Id="rId249" Type="http://schemas.openxmlformats.org/officeDocument/2006/relationships/hyperlink" Target="https://www.cmjornal.pt/mais-cm/especiais/conflito-no-medio-oriente/detalhe/dois-navios-da-chinesa-cosco-shipping-comecam-a-atravessar-estreito-de-ormuz" TargetMode="External"/><Relationship Id="rId250" Type="http://schemas.openxmlformats.org/officeDocument/2006/relationships/hyperlink" Target="https://economictimes.indiatimes.com/news/international/world-news/us-eyeing-nord-stream-takeover-says-russias-lavrov/articleshow/129840454.cms" TargetMode="External"/><Relationship Id="rId251" Type="http://schemas.openxmlformats.org/officeDocument/2006/relationships/hyperlink" Target="https://www.newarab.com/news/trump-extends-iran-energy-infrastructure-destruction-deadline" TargetMode="External"/><Relationship Id="rId252" Type="http://schemas.openxmlformats.org/officeDocument/2006/relationships/hyperlink" Target="https://pelop.gr/kyklonas-stin-afstralia-pagose-to-15-ton-exagogon-sta-ypsi-oi-times-logo-mesis-anatolis/" TargetMode="External"/><Relationship Id="rId253" Type="http://schemas.openxmlformats.org/officeDocument/2006/relationships/hyperlink" Target="https://www.jpost.com/middle-east/article-891397" TargetMode="External"/><Relationship Id="rId254" Type="http://schemas.openxmlformats.org/officeDocument/2006/relationships/hyperlink" Target="https://news.abplive.com/news/world/iran-military-mobilization-youth-volunteers-us-confrontation-fears-intensify-tehran-reports-1833157" TargetMode="External"/><Relationship Id="rId255" Type="http://schemas.openxmlformats.org/officeDocument/2006/relationships/hyperlink" Target="https://www.nationalheraldindia.com/international/six-killed-in-qom-airstrikes-as-trump-pauses-attacks-on-iran-energy-sector-till-6-april" TargetMode="External"/><Relationship Id="rId256" Type="http://schemas.openxmlformats.org/officeDocument/2006/relationships/hyperlink" Target="https://pakobserver.net/trump-pauses-attacks-on-iranian-energy-sites-for-10-days-says-talks-going-very-well/" TargetMode="External"/><Relationship Id="rId257" Type="http://schemas.openxmlformats.org/officeDocument/2006/relationships/hyperlink" Target="https://namibiadailynews.info/over-350-vessels-awaiting-irans-permit-for-passage-through-strait-of-hormuz/" TargetMode="External"/><Relationship Id="rId258" Type="http://schemas.openxmlformats.org/officeDocument/2006/relationships/hyperlink" Target="https://kashmirobserver.net/2026/03/27/trump-gives-iran-time-till-april-6-to-reopen-strait-of-hormuz/" TargetMode="External"/><Relationship Id="rId259" Type="http://schemas.openxmlformats.org/officeDocument/2006/relationships/hyperlink" Target="https://tass.com/world/2107821" TargetMode="External"/><Relationship Id="rId260" Type="http://schemas.openxmlformats.org/officeDocument/2006/relationships/hyperlink" Target="http://www.ecns.cn/cns-wire/2026-03-27/detail-ihfaytev9468744.shtml" TargetMode="External"/><Relationship Id="rId261" Type="http://schemas.openxmlformats.org/officeDocument/2006/relationships/hyperlink" Target="https://www.politis.com.cy/oikonomia/kosmos/994720/australia-diakopi-leitoyrghias-tritis-monadas-fisikou-aerioy-logho-kiklwna-pieseis-stin-paghkosmia-aghora-energheias" TargetMode="External"/><Relationship Id="rId262" Type="http://schemas.openxmlformats.org/officeDocument/2006/relationships/hyperlink" Target="https://tass.com/politics/2107791" TargetMode="External"/><Relationship Id="rId263" Type="http://schemas.openxmlformats.org/officeDocument/2006/relationships/hyperlink" Target="https://www.sigmalive.com/news/international/1308095/australia-kiklwnas-diekopse-ti-leitoyrghia-eghkatastaseon-paraghoghis-fa" TargetMode="External"/><Relationship Id="rId264" Type="http://schemas.openxmlformats.org/officeDocument/2006/relationships/hyperlink" Target="https://www.t-online.de/nachrichten/ausland/id_101188632/trump-verlaengert-ultimatum-fuer-iran-zum-zweiten-mal.html" TargetMode="External"/><Relationship Id="rId265" Type="http://schemas.openxmlformats.org/officeDocument/2006/relationships/hyperlink" Target="https://www.armstrongeconomics.com/world-news/world-trade/iran-waives-fees-for-spanish-ships-passing-through-strait/" TargetMode="External"/><Relationship Id="rId266" Type="http://schemas.openxmlformats.org/officeDocument/2006/relationships/hyperlink" Target="https://bmmagazine.co.uk/news/uk-growth-oecd-iran-war-impact/" TargetMode="External"/><Relationship Id="rId267" Type="http://schemas.openxmlformats.org/officeDocument/2006/relationships/hyperlink" Target="https://japantoday.com/category/world/Iran-U.S.-harden-their-positions-over-talks-Trump-delays-Strait-of-Hormuz-deadline" TargetMode="External"/><Relationship Id="rId268" Type="http://schemas.openxmlformats.org/officeDocument/2006/relationships/hyperlink" Target="https://www.seanews.com.tr/article/1900-ships-stranded-in-the-strait-of-hormuz-mn8hsc4n" TargetMode="External"/><Relationship Id="rId269"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270" Type="http://schemas.openxmlformats.org/officeDocument/2006/relationships/hyperlink" Target="https://www.business-standard.com/india-news/west-asia-war-israel-iran-conflict-trump-strikes-india-fuel-duty-price-126032700222_1.html" TargetMode="External"/><Relationship Id="rId271" Type="http://schemas.openxmlformats.org/officeDocument/2006/relationships/hyperlink" Target="https://www.business-standard.com/world-news/tehran-asked-for-7-days-i-gave-10-trump-on-pause-of-strikes-on-iran-126032700084_1.html" TargetMode="External"/><Relationship Id="rId272" Type="http://schemas.openxmlformats.org/officeDocument/2006/relationships/hyperlink" Target="https://www.scmp.com/news/world/article/3347928/iran-war-risks-southeast-asias-fuel-crisis-xinjiangs-salmon-scmps-7-highlights?utm_source=rss_feed" TargetMode="External"/><Relationship Id="rId273" Type="http://schemas.openxmlformats.org/officeDocument/2006/relationships/hyperlink" Target="https://kienthuc.net.vn/chien-su-trung-dong-ngay-273-ong-trump-tiep-tuc-tri-hoan-toi-hau-thu-post1610784.html" TargetMode="External"/><Relationship Id="rId274" Type="http://schemas.openxmlformats.org/officeDocument/2006/relationships/hyperlink" Target="https://oilprice.com/Energy/Natural-Gas/StanChart-Europes-Gas-Prices-Could-Spike-Above-90MWh-By-The-Summer.html" TargetMode="External"/><Relationship Id="rId275" Type="http://schemas.openxmlformats.org/officeDocument/2006/relationships/hyperlink" Target="https://www.vietatoparlare.it/turnberry-deal-trump-usa-il-gnl-come-arma-contro-la-ue/" TargetMode="External"/><Relationship Id="rId276" Type="http://schemas.openxmlformats.org/officeDocument/2006/relationships/hyperlink" Target="https://kashmirobserver.net/2026/03/26/us-iran-harden-positions-as-conflict-intensifies/" TargetMode="External"/><Relationship Id="rId277" Type="http://schemas.openxmlformats.org/officeDocument/2006/relationships/hyperlink" Target="https://www.cumhuriyet.com.tr/yazarlar/olaylar-ve-gorusler/dogalgaz-savaslari-fikret-bayir-2489906" TargetMode="External"/><Relationship Id="rId278" Type="http://schemas.openxmlformats.org/officeDocument/2006/relationships/hyperlink" Target="https://pakobserver.net/strait-of-hormuz-a-precarious-test-for-us-power-projection/" TargetMode="External"/><Relationship Id="rId279" Type="http://schemas.openxmlformats.org/officeDocument/2006/relationships/hyperlink" Target="https://www.brecorder.com/news/40413344/eu-urges-countries-to-start-filling-gas-storage-early-amid-iran-war" TargetMode="External"/><Relationship Id="rId280" Type="http://schemas.openxmlformats.org/officeDocument/2006/relationships/hyperlink" Target="https://112.ua/en/velikobritania-vvodit-najbilsi-sankcii-za-4-roki-majze-300-obmezen-proti-rosijskoi-energetiki-149944" TargetMode="External"/><Relationship Id="rId281" Type="http://schemas.openxmlformats.org/officeDocument/2006/relationships/hyperlink" Target="https://112.ua/en/es-gotue-novi-sankcii-proti-rosii-comu-vengria-blokue-paket-ta-kredit-dla-ukraini-149945" TargetMode="External"/><Relationship Id="rId282" Type="http://schemas.openxmlformats.org/officeDocument/2006/relationships/hyperlink" Target="https://www.bloomberg.com/news/videos/2026-03-16/iran-strikes-gulf-oil-hub-as-allies-resist-trump-hormuz-plan" TargetMode="External"/><Relationship Id="rId283" Type="http://schemas.openxmlformats.org/officeDocument/2006/relationships/hyperlink" Target="https://lenta.ru/news/2026/03/27/lavrov-ulichil-ssha-v-odnom-zhelanii/" TargetMode="External"/><Relationship Id="rId284" Type="http://schemas.openxmlformats.org/officeDocument/2006/relationships/hyperlink" Target="https://www.perthnow.com.au/news/business/mining/tropical-cyclone-narelle-shuts-down-chevron-gas-plants-in-latest-blow-to-global-energy-supply-c-22057206" TargetMode="External"/><Relationship Id="rId285" Type="http://schemas.openxmlformats.org/officeDocument/2006/relationships/hyperlink" Target="https://www.energynewsbulletin.net/newsletter-introduction/news-articles/4529174/weekly-newsletter-27-26" TargetMode="External"/><Relationship Id="rId286" Type="http://schemas.openxmlformats.org/officeDocument/2006/relationships/hyperlink" Target="https://www.albiladpress.com/news/2026/6373/finance/987667.html" TargetMode="External"/><Relationship Id="rId287" Type="http://schemas.openxmlformats.org/officeDocument/2006/relationships/hyperlink" Target="https://www.straitstimes.com/asia/australianz/cyclone-triggers-outages-at-major-australian-lng-plants" TargetMode="External"/><Relationship Id="rId288" Type="http://schemas.openxmlformats.org/officeDocument/2006/relationships/hyperlink" Target="https://www.freemalaysiatoday.com/category/world/2026/03/27/cyclone-triggers-outages-at-major-australian-lng-plants" TargetMode="External"/><Relationship Id="rId289" Type="http://schemas.openxmlformats.org/officeDocument/2006/relationships/hyperlink" Target="https://www.oilandgas360.com/supply-shock-scrambles-global-oil-trade-by-oil-gas-360/#utm_source=rss&amp;utm_medium=rss&amp;utm_campaign=supply-shock-scrambles-global-oil-trade-by-oil-gas-360" TargetMode="External"/><Relationship Id="rId290" Type="http://schemas.openxmlformats.org/officeDocument/2006/relationships/hyperlink" Target="https://www.euronews.com/my-europe/2026/03/26/europes-gas-prices-on-the-brink-as-qatari-lng-flows-stall" TargetMode="External"/><Relationship Id="rId291" Type="http://schemas.openxmlformats.org/officeDocument/2006/relationships/hyperlink" Target="https://en.interfax.com.ua/news/general/1154672.html" TargetMode="External"/><Relationship Id="rId292" Type="http://schemas.openxmlformats.org/officeDocument/2006/relationships/hyperlink" Target="https://www.theatlantic.com/national-security/2026/03/trump-iran-war-qatar-gulf-energy-attack/686549/?utm_source=feed" TargetMode="External"/><Relationship Id="rId293" Type="http://schemas.openxmlformats.org/officeDocument/2006/relationships/hyperlink" Target="https://impakter.com/global-lng-supply-disruption-iran-war/" TargetMode="External"/><Relationship Id="rId294" Type="http://schemas.openxmlformats.org/officeDocument/2006/relationships/hyperlink" Target="https://www.oilandgas360.com/weekly-gas-storage-03-20/#utm_source=rss&amp;utm_medium=rss&amp;utm_campaign=weekly-gas-storage-03-20" TargetMode="External"/><Relationship Id="rId295" Type="http://schemas.openxmlformats.org/officeDocument/2006/relationships/hyperlink" Target="https://en.interfax.com.ua/news/general/1154617.html" TargetMode="External"/><Relationship Id="rId296" Type="http://schemas.openxmlformats.org/officeDocument/2006/relationships/hyperlink" Target="https://www.focus.de/finanzen/ungarns-erdgas-rache-koennte-deutschland-milliarden-kosten_12adb277-c54e-4e84-a220-474c248ea9c1.html" TargetMode="External"/><Relationship Id="rId297" Type="http://schemas.openxmlformats.org/officeDocument/2006/relationships/hyperlink" Target="https://www.energyflux.news/the-great-gas-risk-mispricing/" TargetMode="External"/><Relationship Id="rId298" Type="http://schemas.openxmlformats.org/officeDocument/2006/relationships/hyperlink" Target="https://www.bloomberg.com/news/videos/2026-03-16/geopolitical-risks-from-iran-war-grow-video" TargetMode="External"/><Relationship Id="rId299" Type="http://schemas.openxmlformats.org/officeDocument/2006/relationships/hyperlink" Target="https://www.cbsnews.com/video/key-details-on-iran-war-as-trump-urges-allies-to-help-at-the-strait-of-hormuz/" TargetMode="External"/><Relationship Id="rId300" Type="http://schemas.openxmlformats.org/officeDocument/2006/relationships/hyperlink" Target="https://www.liberoquotidiano.it/news/esteri/46992870/iran-guerra-golfo-diretta-oggi-26-marzo/" TargetMode="External"/><Relationship Id="rId301" Type="http://schemas.openxmlformats.org/officeDocument/2006/relationships/hyperlink" Target="https://www.v6velugu.com/iran-gives-green-signal-to-indian-ships-to-pass-through-hormuz" TargetMode="External"/><Relationship Id="rId302" Type="http://schemas.openxmlformats.org/officeDocument/2006/relationships/hyperlink" Target="https://oilprice.com/Latest-Energy-News/World-News/The-Iran-War-Has-Upended-Global-LNG-Markets.html" TargetMode="External"/><Relationship Id="rId303" Type="http://schemas.openxmlformats.org/officeDocument/2006/relationships/hyperlink" Target="https://moderndiplomacy.eu/2026/03/26/energy-shock-forces-europe-to-rethink-climate-ambitions/" TargetMode="External"/><Relationship Id="rId304" Type="http://schemas.openxmlformats.org/officeDocument/2006/relationships/hyperlink" Target="https://ukdefencejournal.org.uk/britain-to-board-russian-shadow-fleet-vessels/" TargetMode="External"/><Relationship Id="rId305" Type="http://schemas.openxmlformats.org/officeDocument/2006/relationships/hyperlink" Target="https://thebull.com.au/news/asian-market-roundup-indices-close-lower-kospi-takes-biggest-hit-today/" TargetMode="External"/><Relationship Id="rId306" Type="http://schemas.openxmlformats.org/officeDocument/2006/relationships/hyperlink" Target="https://www.vietnamplus.vn/iran-cho-phep-tau-nga-va-dong-minh-qua-eo-bien-hormuz-post1101169.vnp" TargetMode="External"/><Relationship Id="rId307" Type="http://schemas.openxmlformats.org/officeDocument/2006/relationships/hyperlink" Target="https://www.koreatimes.co.kr/southkorea/politics/20260326/govt-expands-fuel-tax-cut-in-preparation-for-looming-energy-crisis?utm_source=rss" TargetMode="External"/><Relationship Id="rId308" Type="http://schemas.openxmlformats.org/officeDocument/2006/relationships/hyperlink" Target="https://www.india.com/news/world/iran-reopens-strait-of-hormuz-for-india-china-russia-iraq-pakistan-iran-israel-us-war-abbas-araghchi-8356701/" TargetMode="External"/><Relationship Id="rId309" Type="http://schemas.openxmlformats.org/officeDocument/2006/relationships/hyperlink" Target="https://anytvnews.com/india/iran-strait-of-hormuz-update-iran-allowed-5-countries-including-india-and-china-to-pass-through-the-sea-route-ban-on-america-continues/" TargetMode="External"/><Relationship Id="rId310" Type="http://schemas.openxmlformats.org/officeDocument/2006/relationships/hyperlink" Target="https://peakoil.com/production/u-s-natural-gas-exporters-literally-answer-asias-calls-for-help-from-the-iran-war" TargetMode="External"/><Relationship Id="rId311" Type="http://schemas.openxmlformats.org/officeDocument/2006/relationships/hyperlink" Target="https://qazinform.com/news/trump-signals-iran-deal-progress-tehran-rejects-talks-d5bb51" TargetMode="External"/><Relationship Id="rId312" Type="http://schemas.openxmlformats.org/officeDocument/2006/relationships/hyperlink" Target="https://www.omanobserver.om/article/1186730/world/region/iran-insists-on-control-of-the-strait-of-hormuz" TargetMode="External"/><Relationship Id="rId313" Type="http://schemas.openxmlformats.org/officeDocument/2006/relationships/hyperlink" Target="https://hotnews.ro/criza-energetica-in-italia-si-demisii-in-guvern-draga-giorgia-sunt-obisnuita-sa-mi-platesc-facturile-si-adesea-si-pe-ale-altora-2203121" TargetMode="External"/><Relationship Id="rId314" Type="http://schemas.openxmlformats.org/officeDocument/2006/relationships/hyperlink" Target="https://timesofoman.com//article/169886-irans-foes-planning-to-occupy-our-island-parliament-speaker-ghalibaf" TargetMode="External"/><Relationship Id="rId315" Type="http://schemas.openxmlformats.org/officeDocument/2006/relationships/hyperlink" Target="https://indianexpress.com/article/world/us-israel-iran-war-news-live-updates-iran-araghchi-trump-netanyahu-10601795/" TargetMode="External"/><Relationship Id="rId316" Type="http://schemas.openxmlformats.org/officeDocument/2006/relationships/hyperlink" Target="https://www.dailyecho.co.uk/news/25967509.business-voice---logistics-costs-surging/?ref=rss" TargetMode="External"/><Relationship Id="rId317" Type="http://schemas.openxmlformats.org/officeDocument/2006/relationships/hyperlink" Target="https://www.armstrongeconomics.com/world-news/world-trade/the-worlds-most-expensive-toll-booth/" TargetMode="External"/><Relationship Id="rId318" Type="http://schemas.openxmlformats.org/officeDocument/2006/relationships/hyperlink" Target="https://thearabianpost.com/hormuz-passage-key-to-stabilising-oil-flows/" TargetMode="External"/><Relationship Id="rId319" Type="http://schemas.openxmlformats.org/officeDocument/2006/relationships/hyperlink" Target="https://en.yna.co.kr/view/AEN20260326007000315" TargetMode="External"/><Relationship Id="rId320" Type="http://schemas.openxmlformats.org/officeDocument/2006/relationships/hyperlink" Target="https://www.orissapost.com/iran-rejects-us-ceasefire-plan-offers-its-own-proposal/" TargetMode="External"/><Relationship Id="rId321" Type="http://schemas.openxmlformats.org/officeDocument/2006/relationships/hyperlink" Target="https://www.dnevnik.bg/sviat/2026/03/26/4896393_zapasite_ot_gaz_v_niderlandiia_sa_na_nai-niskoto_nivo/?ref=rss" TargetMode="External"/><Relationship Id="rId322" Type="http://schemas.openxmlformats.org/officeDocument/2006/relationships/hyperlink" Target="https://www.washingtonexaminer.com/policy/energy/4504194/postal-service-surcharge-packages-fuel-prices/" TargetMode="External"/><Relationship Id="rId323" Type="http://schemas.openxmlformats.org/officeDocument/2006/relationships/hyperlink" Target="https://www.zeebiz.com/india/news-iran-reportedly-allows-ships-from-friendly-nations-including-india-amid-us-ceasefire-what-israel-america-want-in-conflict-392642" TargetMode="External"/><Relationship Id="rId324" Type="http://schemas.openxmlformats.org/officeDocument/2006/relationships/hyperlink" Target="https://www.thenewslens.com/article/266085" TargetMode="External"/><Relationship Id="rId325" Type="http://schemas.openxmlformats.org/officeDocument/2006/relationships/hyperlink" Target="https://24.hu/belfold/2026/03/26/gazstop-800-millio-kobmeter-kormany/" TargetMode="External"/><Relationship Id="rId326" Type="http://schemas.openxmlformats.org/officeDocument/2006/relationships/hyperlink" Target="https://www.trend.az/business/energy/4168486.html" TargetMode="External"/><Relationship Id="rId327" Type="http://schemas.openxmlformats.org/officeDocument/2006/relationships/hyperlink" Target="https://ca.investing.com/news/economy-news/morning-bid-hope-and-hormuz-4533773" TargetMode="External"/><Relationship Id="rId328" Type="http://schemas.openxmlformats.org/officeDocument/2006/relationships/hyperlink" Target="https://www.maritimegateway.com/india-taps-iranian-lpg-for-first-time-in-years-as-five-indian-tankers-remain-stranded-at-strait-of-hormuz/" TargetMode="External"/><Relationship Id="rId329" Type="http://schemas.openxmlformats.org/officeDocument/2006/relationships/hyperlink" Target="https://www.ndtvprofit.com/world/lng-buyers-hunt-for-deals-in-us-after-qatar-is-shut-from-market-11267832" TargetMode="External"/><Relationship Id="rId330" Type="http://schemas.openxmlformats.org/officeDocument/2006/relationships/hyperlink" Target="https://news.laodong.vn/the-gioi/ukraina-bi-nghi-sap-danh-turkstream-de-keo-lai-chu-y-toan-cau-1674866.ldo" TargetMode="External"/><Relationship Id="rId331" Type="http://schemas.openxmlformats.org/officeDocument/2006/relationships/hyperlink" Target="https://energynow.com/2026/03/freeport-ceo-says-iran-war-energy-disruptions-could-delay-new-us-lng-projects/" TargetMode="External"/><Relationship Id="rId332" Type="http://schemas.openxmlformats.org/officeDocument/2006/relationships/hyperlink" Target="https://news.google.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?oc=5&amp;hl=en-US&amp;gl=US&amp;ceid=US:en" TargetMode="External"/><Relationship Id="rId333" Type="http://schemas.openxmlformats.org/officeDocument/2006/relationships/hyperlink" Target="https://www.mirror.co.uk/news/world-news/iran-dubai-airport-flight-live-36875998" TargetMode="External"/><Relationship Id="rId334" Type="http://schemas.openxmlformats.org/officeDocument/2006/relationships/hyperlink" Target="https://eualive.net/hungarys-energy-hub-ambition-collides-with-russian-dependence-reality/" TargetMode="External"/><Relationship Id="rId335" Type="http://schemas.openxmlformats.org/officeDocument/2006/relationships/hyperlink" Target="https://www.ndtvprofit.com/world/us-troop-movements-fan-fears-of-a-risky-ground-attack-on-iran-11267885" TargetMode="External"/><Relationship Id="rId336" Type="http://schemas.openxmlformats.org/officeDocument/2006/relationships/hyperlink" Target="https://dailycaller.com/2026/03/25/opinion-eu-must-ratify-trumps-turnberry-deal-or-forfeit-first-call-on-us-lng-david-blackmon/" TargetMode="External"/><Relationship Id="rId337" Type="http://schemas.openxmlformats.org/officeDocument/2006/relationships/hyperlink" Target="https://fortune.com/2026/03/25/us-natural-gas-exporters-literally-answer-asia-calls-help-iran-war/" TargetMode="External"/><Relationship Id="rId338" Type="http://schemas.openxmlformats.org/officeDocument/2006/relationships/hyperlink" Target="https://euromaidanpress.com/2026/03/25/orban-threatened-to-cut-gas-supplies-to-ukraine-this-decision-will-cost-1-billion-for-hungarian-voters/" TargetMode="External"/><Relationship Id="rId339" Type="http://schemas.openxmlformats.org/officeDocument/2006/relationships/hyperlink" Target="https://www.nrc.nl/nieuws/2026/03/25/de-gasvoorraden-van-nederland-zijn-geslonken-tot-het-laagste-niveau-in-tien-jaar-hoe-erg-is-dat-a4923968" TargetMode="External"/><Relationship Id="rId340" Type="http://schemas.openxmlformats.org/officeDocument/2006/relationships/hyperlink" Target="https://oilprice.com/Energy/Natural-Gas/Gas-Crisis-Dwarfs-Oil-Shock-as-LNG-Supply-Breaks.html" TargetMode="External"/><Relationship Id="rId341" Type="http://schemas.openxmlformats.org/officeDocument/2006/relationships/hyperlink" Target="https://www.unian.ua/economics/energetics/zapasi-gazu-v-odniy-z-krajin-yes-kritichno-nizka-kilkist-blakitnogo-paliva-13327335.html" TargetMode="External"/><Relationship Id="rId342" Type="http://schemas.openxmlformats.org/officeDocument/2006/relationships/hyperlink" Target="https://www.vietnamplus.vn/chau-au-sap-buoc-vao-giai-doan-tich-tru-khi-dot-khi-cac-be-chua-gan-can-kiet-post1101043.vnp" TargetMode="External"/><Relationship Id="rId343" Type="http://schemas.openxmlformats.org/officeDocument/2006/relationships/hyperlink" Target="https://www.businesstoday.in/latest/economy/story/india-buys-first-iranian-lpg-cargo-in-years-amid-hormuz-disruption-supply-crunch-522381-2026-03-25?utm_source=rssfeed" TargetMode="External"/><Relationship Id="rId344" Type="http://schemas.openxmlformats.org/officeDocument/2006/relationships/hyperlink" Target="https://www.pravda.com.ua/news/2026/03/25/8027145/" TargetMode="External"/><Relationship Id="rId345" Type="http://schemas.openxmlformats.org/officeDocument/2006/relationships/hyperlink" Target="https://www.wcshipping.com/blog/iran-war-day-25-us-peace-plan-lng-force-majeure-oil-97" TargetMode="External"/><Relationship Id="rId346" Type="http://schemas.openxmlformats.org/officeDocument/2006/relationships/hyperlink" Target="https://www.lanacion.com.ar/el-mundo/hungria-recorta-el-suministro-de-gas-a-ucrania-y-agrava-la-disputa-energetica-en-plena-guerra-nid25032026/" TargetMode="External"/><Relationship Id="rId347" Type="http://schemas.openxmlformats.org/officeDocument/2006/relationships/hyperlink" Target="https://turkmenistannewsgazette.com/natural-gas-price-in-europe-falls-below-700/" TargetMode="External"/><Relationship Id="rId348" Type="http://schemas.openxmlformats.org/officeDocument/2006/relationships/hyperlink" Target="https://tass.com/economy/2106841" TargetMode="External"/><Relationship Id="rId349" Type="http://schemas.openxmlformats.org/officeDocument/2006/relationships/hyperlink" Target="https://globallnghub.com/lng-supply-gap-emerges-as-gulf-disruption-reshapes-global-market.html" TargetMode="External"/><Relationship Id="rId350" Type="http://schemas.openxmlformats.org/officeDocument/2006/relationships/hyperlink" Target="https://www.euronews.com/my-europe/2026/03/25/europe-loses-its-grip-as-lng-cargos-chase-higher-prices-in-asia" TargetMode="External"/><Relationship Id="rId351" Type="http://schemas.openxmlformats.org/officeDocument/2006/relationships/hyperlink" Target="https://www.dailymaverick.co.za/article/2026-03-25-dutch-gas-storage-levels-hit-lowest-level-in-years/" TargetMode="External"/><Relationship Id="rId352" Type="http://schemas.openxmlformats.org/officeDocument/2006/relationships/hyperlink" Target="https://lnginnorthernbc.ca/2026/03/25/qatarenergy-says-it-will-invoke-force-majeure-on-lng-contracts/" TargetMode="External"/><Relationship Id="rId353" Type="http://schemas.openxmlformats.org/officeDocument/2006/relationships/hyperlink" Target="https://www.bairdmaritime.com/shipping/tankers/gas/venture-global-ceo-company-working-to-ship-critical-lng-globally" TargetMode="External"/><Relationship Id="rId354" Type="http://schemas.openxmlformats.org/officeDocument/2006/relationships/hyperlink" Target="https://fd.nl/economie/1590683/gasvoorraden-op-zeer-laag-niveau-nederland-haalt-vuldoelen-eu-niet-meer" TargetMode="External"/><Relationship Id="rId355" Type="http://schemas.openxmlformats.org/officeDocument/2006/relationships/hyperlink" Target="https://www.mediapool.bg/ungariya-shte-spre-gaza-za-ukraina-dokato-ne-bade-vazobnovena-deinostta-na-petroloprovoda-druzhba-news381615.html" TargetMode="External"/><Relationship Id="rId356" Type="http://schemas.openxmlformats.org/officeDocument/2006/relationships/hyperlink" Target="https://anewz.tv/world/world-news/18915/hungary-to-halt-gas-supplies-to-ukraine-amid-pipeline-row/news" TargetMode="External"/><Relationship Id="rId357" Type="http://schemas.openxmlformats.org/officeDocument/2006/relationships/hyperlink" Target="https://zn.ua/POLITICS/ultimatum-orbana-venhrija-priostanavlivaet-postavki-haza-v-ukrainu-iz-za-ostanovki-druzhby.html" TargetMode="External"/><Relationship Id="rId358" Type="http://schemas.openxmlformats.org/officeDocument/2006/relationships/hyperlink" Target="https://www.ajunews.com/view/20260325152559460" TargetMode="External"/><Relationship Id="rId359" Type="http://schemas.openxmlformats.org/officeDocument/2006/relationships/hyperlink" Target="https://pmnewsnigeria.com/2026/03/25/iran-eases-transit-rules-in-strait-of-hormuz-sets-conditions/" TargetMode="External"/><Relationship Id="rId360" Type="http://schemas.openxmlformats.org/officeDocument/2006/relationships/hyperlink" Target="https://www.ajunews.com/view/20260325143912362" TargetMode="External"/><Relationship Id="rId361" Type="http://schemas.openxmlformats.org/officeDocument/2006/relationships/hyperlink" Target="https://iranpress.com/content/316984/iran-china-fms-discuss-regional-tensions-and-us%e2%80%93israeli-attacks-phone-call" TargetMode="External"/><Relationship Id="rId362" Type="http://schemas.openxmlformats.org/officeDocument/2006/relationships/hyperlink" Target="https://international.sindonews.com/read/1690099/43/as-ketar-ketir-iran-bisa-pasang-5000-ranjau-di-selat-hormuz-dan-teluk-persia-1774418601" TargetMode="External"/><Relationship Id="rId363" Type="http://schemas.openxmlformats.org/officeDocument/2006/relationships/hyperlink" Target="https://hindupost.in/world/trump-and-iran-trade-threats-over-energy-targets-as-hormuz-crisis-rattles-global-markets/" TargetMode="External"/><Relationship Id="rId364" Type="http://schemas.openxmlformats.org/officeDocument/2006/relationships/hyperlink" Target="https://news.google.com/rss/articles/CBMiqAFBVV95cUxQTUdkRmx3Q3VqQzlOcFI5TlBWTVlfeHViSnpxR21OOTg0OEEzZnoxZ1U4MVktY3NJZFRXcm41SmlINXZuMUk1d045Mm1oVTNYOVhsaFRjckE3S3ZyLTBZU1NkcmtvdXYybFdybzBhMHhxdFNuRTcwb2ZUdWxockxRcEVPX0lBRHhxUUVyMnJDWV9aSlZDRk16dDJnOVRtYkRzSG9FY2J5U3o?oc=5&amp;hl=en-US&amp;gl=US&amp;ceid=US:en" TargetMode="External"/><Relationship Id="rId365" Type="http://schemas.openxmlformats.org/officeDocument/2006/relationships/hyperlink" Target="https://www.dawn.com/news/1985117/trumps-new-gimmick" TargetMode="External"/><Relationship Id="rId366" Type="http://schemas.openxmlformats.org/officeDocument/2006/relationships/hyperlink" Target="https://tass.com/politics/2106579" TargetMode="External"/><Relationship Id="rId367" Type="http://schemas.openxmlformats.org/officeDocument/2006/relationships/hyperlink" Target="https://the-ken.com/story/who-pays-when-reliance-falls-short-of-its-promises-not-reliance/" TargetMode="External"/><Relationship Id="rId368" Type="http://schemas.openxmlformats.org/officeDocument/2006/relationships/hyperlink" Target="https://www.ucanews.com/news/crude-tumbles-stocks-rally-on-hopes-for-iran-war-winding-down/112458" TargetMode="External"/><Relationship Id="rId369" Type="http://schemas.openxmlformats.org/officeDocument/2006/relationships/hyperlink" Target="https://tfipost.com/2026/03/us-warns-european-union-over-energy-access-as-trade-deal-vote-looms-amid-rising-global-tensions/" TargetMode="External"/><Relationship Id="rId370" Type="http://schemas.openxmlformats.org/officeDocument/2006/relationships/hyperlink" Target="https://apnlive.com/world-news/trump-iran-hormuz-oil-gas-gift/" TargetMode="External"/><Relationship Id="rId371" Type="http://schemas.openxmlformats.org/officeDocument/2006/relationships/hyperlink" Target="https://apnlive.com/world-news/pm-modi-trump-call-strait-of-hormuz-energy-security/" TargetMode="External"/><Relationship Id="rId372" Type="http://schemas.openxmlformats.org/officeDocument/2006/relationships/hyperlink" Target="https://www.thisdaylive.com/2026/03/25/at-ceraweek-nnpcl-says-nigeria-positioned-as-reliable-global-energy-supplier/" TargetMode="External"/><Relationship Id="rId373" Type="http://schemas.openxmlformats.org/officeDocument/2006/relationships/hyperlink" Target="https://www.seattletimes.com/business/the-latest-trump-calls-for-help-to-reopen-the-strait-of-hormuz/?utm_source=RSS&amp;utm_medium=Referral&amp;utm_campaign=RSS_all" TargetMode="External"/><Relationship Id="rId374" Type="http://schemas.openxmlformats.org/officeDocument/2006/relationships/hyperlink" Target="https://www.elcomercio.com/actualidad/mundo/iran-flexibiliza-el-transito-en-el-estrecho-de-ormuz-para-buques-no-hostiles/" TargetMode="External"/><Relationship Id="rId375" Type="http://schemas.openxmlformats.org/officeDocument/2006/relationships/hyperlink" Target="https://www.etoday.co.kr/news/view/2569097" TargetMode="External"/><Relationship Id="rId376" Type="http://schemas.openxmlformats.org/officeDocument/2006/relationships/hyperlink" Target="https://www.prensalibre.com/guatemala/la-industria-energetica-del-golfo-tardara-anos-en-recuperarse-de-la-guerra-con-iran/" TargetMode="External"/><Relationship Id="rId377" Type="http://schemas.openxmlformats.org/officeDocument/2006/relationships/hyperlink" Target="https://newtalk.tw/news/view/2026-03-25/1026133" TargetMode="External"/><Relationship Id="rId378" Type="http://schemas.openxmlformats.org/officeDocument/2006/relationships/hyperlink" Target="https://newtalk.tw/news/view/2026-03-25/1026163" TargetMode="External"/><Relationship Id="rId379" Type="http://schemas.openxmlformats.org/officeDocument/2006/relationships/hyperlink" Target="https://www.cbsnews.com/live-updates/iran-war-oil-prices-strait-of-hormuz-trump-threat-kharg-island/" TargetMode="External"/><Relationship Id="rId380" Type="http://schemas.openxmlformats.org/officeDocument/2006/relationships/hyperlink" Target="https://voi.id/en/news/566102" TargetMode="External"/><Relationship Id="rId381" Type="http://schemas.openxmlformats.org/officeDocument/2006/relationships/hyperlink" Target="https://moderndiplomacy.eu/2026/03/25/war-and-diplomacy-collide-as-israel-hits-tehran-while-trump-pushes-secret-deal/" TargetMode="External"/><Relationship Id="rId382" Type="http://schemas.openxmlformats.org/officeDocument/2006/relationships/hyperlink" Target="https://bfsi.economictimes.indiatimes.com/articles/rbi-takes-stock-asks-banks-to-detail-west-asia-exposure/129790137" TargetMode="External"/><Relationship Id="rId383" Type="http://schemas.openxmlformats.org/officeDocument/2006/relationships/hyperlink" Target="https://asiatimes.com/2026/03/irans-hormuz-blockade-anchored-in-successful-securitization/" TargetMode="External"/><Relationship Id="rId384" Type="http://schemas.openxmlformats.org/officeDocument/2006/relationships/hyperlink" Target="https://aif.ru/politics/vengriya-ne-podderzhit-sankcii-protiv-rf-do-vozobnovleniya-raboty-druzhby" TargetMode="External"/><Relationship Id="rId385" Type="http://schemas.openxmlformats.org/officeDocument/2006/relationships/hyperlink" Target="https://www.indiatoday.in/world/story/major-oil-gas-shock-coming-energy-hubs-up-in-flames-in-us-russia-middle-east-iea-warning-2886543-2026-03-25?utm_source=rss" TargetMode="External"/><Relationship Id="rId386" Type="http://schemas.openxmlformats.org/officeDocument/2006/relationships/hyperlink" Target="https://www.insurancejournal.com/news/international/2026/03/16/862010.htm" TargetMode="External"/><Relationship Id="rId387" Type="http://schemas.openxmlformats.org/officeDocument/2006/relationships/hyperlink" Target="https://www.al-monitor.com/originals/2026/03/israel-strikes-tehran-trump-says-us-negotiating-end-war" TargetMode="External"/><Relationship Id="rId388" Type="http://schemas.openxmlformats.org/officeDocument/2006/relationships/hyperlink" Target="https://www.marketbeat.com/stock-ideas/best-natural-gas-stocks-for-a-price-surge-in-2026/" TargetMode="External"/><Relationship Id="rId389" Type="http://schemas.openxmlformats.org/officeDocument/2006/relationships/hyperlink" Target="https://www.stern.de/gesellschaft/regional/hamburg-schleswig-holstein/eskalation-im-mittleren-osten--warum-sich-die-konkurrenz-um-lng-verschaerfen-koennte-37252442.html" TargetMode="External"/><Relationship Id="rId390" Type="http://schemas.openxmlformats.org/officeDocument/2006/relationships/hyperlink" Target="https://www.straitstimes.com/asia/south-asia/india-sees-power-use-surging-to-record-adding-to-energy-crisis" TargetMode="External"/><Relationship Id="rId391" Type="http://schemas.openxmlformats.org/officeDocument/2006/relationships/hyperlink" Target="https://www.cbsnews.com/video/strait-of-hormuz-disruption-threatens-to-shake-global-economy-60-minutes/" TargetMode="External"/><Relationship Id="rId392" Type="http://schemas.openxmlformats.org/officeDocument/2006/relationships/hyperlink" Target="https://www.cbsnews.com/news/strait-of-hormuz-disruption-threatens-to-shake-global-economy-60-minutes/" TargetMode="External"/><Relationship Id="rId393" Type="http://schemas.openxmlformats.org/officeDocument/2006/relationships/hyperlink" Target="https://www.dailymail.co.uk/news/article-15649665/Iran-US-war-LIVE-Trump-warns-NATO-faces-bad-future-allies-dont-help-secure-Strait-Hormuz-Dubai-airport-closes-drone-strike.html?ns_mchannel=rss&amp;ns_campaign=1490&amp;ito=1490" TargetMode="External"/><Relationship Id="rId394" Type="http://schemas.openxmlformats.org/officeDocument/2006/relationships/hyperlink" Target="https://ghanaiantimes.com.gh/trump-urges-uk-other-nations-to-send-warships-to-strait-of-hormuz/" TargetMode="External"/><Relationship Id="rId395" Type="http://schemas.openxmlformats.org/officeDocument/2006/relationships/hyperlink" Target="https://www.cnbc.com/2026/03/16/india-us-israel-relationship-iran-war-testing-ties.html" TargetMode="External"/><Relationship Id="rId396" Type="http://schemas.openxmlformats.org/officeDocument/2006/relationships/hyperlink" Target="https://www.independent.co.uk/news/world/americas/us-politics/trump-strait-of-hormuz-coalition-oil-nato-iran-war-b2939159.html" TargetMode="External"/><Relationship Id="rId397" Type="http://schemas.openxmlformats.org/officeDocument/2006/relationships/hyperlink" Target="https://theindependent.sg/rising-tensions-between-iran-and-israel-raise-global-concern/" TargetMode="External"/><Relationship Id="rId398" Type="http://schemas.openxmlformats.org/officeDocument/2006/relationships/hyperlink" Target="https://eualive.net/slovakias-fuel-price-discrimination-for-foreigners-eu-commission-threatens-legal-action/" TargetMode="External"/><Relationship Id="rId399" Type="http://schemas.openxmlformats.org/officeDocument/2006/relationships/hyperlink" Target="https://peakoil.com/production/qatarenergy-declares-force-majeure-on-liquid-natural-gas-contracts-with-4-countries" TargetMode="External"/><Relationship Id="rId400" Type="http://schemas.openxmlformats.org/officeDocument/2006/relationships/hyperlink" Target="https://tass.com/economy/2106393" TargetMode="External"/><Relationship Id="rId401" Type="http://schemas.openxmlformats.org/officeDocument/2006/relationships/hyperlink" Target="https://tass.com/economy/2106367" TargetMode="External"/><Relationship Id="rId402" Type="http://schemas.openxmlformats.org/officeDocument/2006/relationships/hyperlink" Target="https://bhaskarlive.in/hormuz-disruption-centre-issues-order-to-strengthen-natural-gas-pipeline-infrastructure/" TargetMode="External"/><Relationship Id="rId403" Type="http://schemas.openxmlformats.org/officeDocument/2006/relationships/hyperlink" Target="https://oilprice.com/Energy/Natural-Gas/Europe-Sleeps-as-Global-Gas-Markets-Reach-a-Boiling-Point.html" TargetMode="External"/><Relationship Id="rId404" Type="http://schemas.openxmlformats.org/officeDocument/2006/relationships/hyperlink" Target="https://www.energetica-india.net/news/adnoc-temporarily-adjusts-lng-production-amid-strait-of-hormuz-tensions" TargetMode="External"/><Relationship Id="rId405" Type="http://schemas.openxmlformats.org/officeDocument/2006/relationships/hyperlink" Target="https://en.yna.co.kr/view/AEN20260325000200315" TargetMode="External"/><Relationship Id="rId406" Type="http://schemas.openxmlformats.org/officeDocument/2006/relationships/hyperlink" Target="https://www.gurufocus.com/news/8739822/cheniere-energy-lng-gains-amid-middle-east-supply-disruptions" TargetMode="External"/><Relationship Id="rId407" Type="http://schemas.openxmlformats.org/officeDocument/2006/relationships/hyperlink" Target="https://www.focus.de/finanzen/letzte-tanker-unterwegs-deshalb-wird-gas-noch-teurer_e22d9fa2-55ec-44d3-8898-a133e2a9433d.html" TargetMode="External"/><Relationship Id="rId408" Type="http://schemas.openxmlformats.org/officeDocument/2006/relationships/hyperlink" Target="https://www.actionnetwork.com/politics/when-will-strait-of-hormuz-traffic-return-to-normal" TargetMode="External"/><Relationship Id="rId409" Type="http://schemas.openxmlformats.org/officeDocument/2006/relationships/hyperlink" Target="https://scroll.in/article/1091608/qatars-gas-terminal-could-take-years-to-repair-and-india-will-suffer-the-cost?utm_source=rss&amp;utm_medium=public" TargetMode="External"/><Relationship Id="rId410" Type="http://schemas.openxmlformats.org/officeDocument/2006/relationships/hyperlink" Target="https://tribune.com.pk/story/2599024/qatarenergy-declares-force-majeure-on-lng-contracts" TargetMode="External"/><Relationship Id="rId411" Type="http://schemas.openxmlformats.org/officeDocument/2006/relationships/hyperlink" Target="https://www.seoul.co.kr/news/newsView.php?id=20260324500318" TargetMode="External"/><Relationship Id="rId412" Type="http://schemas.openxmlformats.org/officeDocument/2006/relationships/hyperlink" Target="https://www.iltalehti.fi/ulkomaat/a/80677bb7-1e01-4619-8888-231407c97273" TargetMode="External"/><Relationship Id="rId413" Type="http://schemas.openxmlformats.org/officeDocument/2006/relationships/hyperlink" Target="https://haitigazette.com/qatarenergy-declares-force-majeure-on-some-lng-contracts/" TargetMode="External"/><Relationship Id="rId414" Type="http://schemas.openxmlformats.org/officeDocument/2006/relationships/hyperlink" Target="https://energy.economictimes.indiatimes.com/news/oil-and-gas/why-damage-to-qatars-gas-infrastructure-could-push-costs-higher-for-years-to-come/129775317" TargetMode="External"/><Relationship Id="rId415" Type="http://schemas.openxmlformats.org/officeDocument/2006/relationships/hyperlink" Target="https://www.koreatimes.co.kr/world/20260325/qatarenergy-declares-force-majeure-on-lng-contracts-with-s-korea-china-italy-belgium-reports?utm_source=rss" TargetMode="External"/><Relationship Id="rId416" Type="http://schemas.openxmlformats.org/officeDocument/2006/relationships/hyperlink" Target="https://www.gandul.ro/international/iranul-a-oprit-exporturile-de-gaze-catre-turcia-dupa-atacul-israelului-asupra-south-pars-cel-mai-mare-zacamant-de-gaze-din-lume-20839084" TargetMode="External"/><Relationship Id="rId417" Type="http://schemas.openxmlformats.org/officeDocument/2006/relationships/hyperlink" Target="https://www.mediafax.ro/stirile-zilei/qatar-energy-a-declarat-forta-majora-pe-livrarile-de-gnl-probleme-cu-furnizarea-in-italia-belgia-coreea-de-sud-si-china-23709043" TargetMode="External"/><Relationship Id="rId418" Type="http://schemas.openxmlformats.org/officeDocument/2006/relationships/hyperlink" Target="https://www.oedigital.com/news/537209-australia-s-santos-halts-darwin-lng-exports-during-supply-crunch" TargetMode="External"/><Relationship Id="rId419" Type="http://schemas.openxmlformats.org/officeDocument/2006/relationships/hyperlink" Target="https://themacroinsider.substack.com/p/quelle-suite-pour-le-gnl-apres-quatorze" TargetMode="External"/><Relationship Id="rId420" Type="http://schemas.openxmlformats.org/officeDocument/2006/relationships/hyperlink" Target="https://theshillongtimes.com/2026/03/24/backchannel-talks-shape-us-iran-pause-report/" TargetMode="External"/><Relationship Id="rId421" Type="http://schemas.openxmlformats.org/officeDocument/2006/relationships/hyperlink" Target="https://www.t-online.de/nachrichten/ausland/internationale-politik/id_101182222/iran-krieg-aktuell-trotz-trump-ankuendigung-gaswerk-im-iran-angegriffen.html" TargetMode="External"/><Relationship Id="rId422" Type="http://schemas.openxmlformats.org/officeDocument/2006/relationships/hyperlink" Target="https://www.eco-business.com/news/asean-could-meet-new-power-needs-with-solar-at-us67-billion-as-gas-prices-surge-study/" TargetMode="External"/><Relationship Id="rId423" Type="http://schemas.openxmlformats.org/officeDocument/2006/relationships/hyperlink" Target="https://www.ilfattoquotidiano.it/2026/03/15/trump-hormuz-supporto-militare-europa-news/8325224/" TargetMode="External"/><Relationship Id="rId424" Type="http://schemas.openxmlformats.org/officeDocument/2006/relationships/hyperlink" Target="https://www.lapresse.tn/2026/03/15/hausse-du-petrole-la-tunisie-face-a-un-trou-budgetaire-de-64-milliards-de-dinars/" TargetMode="External"/><Relationship Id="rId425" Type="http://schemas.openxmlformats.org/officeDocument/2006/relationships/hyperlink" Target="https://thearabianpost.com/security-council-weighs-hormuz-force-mandate/" TargetMode="External"/><Relationship Id="rId426" Type="http://schemas.openxmlformats.org/officeDocument/2006/relationships/hyperlink" Target="https://www.asianews.it/news-en/Tehran-denies-talks-with-US%2C-launches-new-missile-strikes-against-Israel-65099.html" TargetMode="External"/><Relationship Id="rId427" Type="http://schemas.openxmlformats.org/officeDocument/2006/relationships/hyperlink" Target="https://ceenergynews.com/oil-gas/global-gas-7th-budapest-lng-summit/" TargetMode="External"/><Relationship Id="rId428" Type="http://schemas.openxmlformats.org/officeDocument/2006/relationships/hyperlink" Target="https://www.burgasnews.com/2026/03/24/%D1%81%D0%B0%D1%89-%D0%BA%D1%8A%D0%BC-%D0%B5%D1%81-%D0%BF%D0%BE%D0%B4%D0%BF%D0%B8%D1%81%D0%B2%D0%B0%D1%82%D0%B5-%D0%B1%D0%B5%D0%B7-%D0%BF%D0%BE%D0%BF%D1%80%D0%B0%D0%B2%D0%BA%D0%B8-%D0%B8%D0%BB%D0%B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